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15" w:rsidRDefault="00C90515" w:rsidP="007455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67877" cy="9314121"/>
            <wp:effectExtent l="19050" t="0" r="0" b="0"/>
            <wp:docPr id="4" name="Рисунок 1" descr="D:\мои документы\Мои рисунки\титул Программа развития 2015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итул Программа развития 2015-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63" cy="931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14" w:rsidRPr="00745514" w:rsidRDefault="00745514" w:rsidP="007455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6340"/>
      </w:tblGrid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граммы:</w:t>
            </w:r>
          </w:p>
        </w:tc>
        <w:tc>
          <w:tcPr>
            <w:tcW w:w="6340" w:type="dxa"/>
          </w:tcPr>
          <w:p w:rsidR="00745514" w:rsidRPr="00745514" w:rsidRDefault="00745514" w:rsidP="00745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вития МБДОУ №35 с. Ачан на 2015-2018 год 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(рабочая группа)</w:t>
            </w:r>
          </w:p>
        </w:tc>
        <w:tc>
          <w:tcPr>
            <w:tcW w:w="6340" w:type="dxa"/>
          </w:tcPr>
          <w:p w:rsidR="00745514" w:rsidRPr="00745514" w:rsidRDefault="00745514" w:rsidP="0074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45514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 педагогов:</w:t>
            </w:r>
          </w:p>
          <w:p w:rsidR="00745514" w:rsidRPr="00745514" w:rsidRDefault="00745514" w:rsidP="0074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eastAsia="Times New Roman" w:hAnsi="Times New Roman" w:cs="Times New Roman"/>
                <w:sz w:val="24"/>
                <w:szCs w:val="24"/>
              </w:rPr>
              <w:t>Киле С.Г. – заведующий  детского сада</w:t>
            </w:r>
          </w:p>
          <w:p w:rsidR="00745514" w:rsidRPr="00745514" w:rsidRDefault="00745514" w:rsidP="0074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eastAsia="Times New Roman" w:hAnsi="Times New Roman" w:cs="Times New Roman"/>
                <w:sz w:val="24"/>
                <w:szCs w:val="24"/>
              </w:rPr>
              <w:t>Ходжер Н.С., воспитатель</w:t>
            </w:r>
          </w:p>
          <w:p w:rsidR="00745514" w:rsidRPr="00745514" w:rsidRDefault="00745514" w:rsidP="0074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eastAsia="Times New Roman" w:hAnsi="Times New Roman" w:cs="Times New Roman"/>
                <w:sz w:val="24"/>
                <w:szCs w:val="24"/>
              </w:rPr>
              <w:t>Киле Н.В., воспитатель</w:t>
            </w:r>
          </w:p>
          <w:p w:rsidR="00745514" w:rsidRDefault="00745514" w:rsidP="0074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eastAsia="Times New Roman" w:hAnsi="Times New Roman" w:cs="Times New Roman"/>
                <w:sz w:val="24"/>
                <w:szCs w:val="24"/>
              </w:rPr>
              <w:t>Одзял Н.В., воспитатель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514" w:rsidRPr="00745514" w:rsidRDefault="00745514" w:rsidP="0074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 проходят 1 раз в год. На заседаниях обсуждаются результативность реализуемой программы, корректируются формы деятельности и выносятся для обсуждения на педагогический Совет.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конодательная база для разработки программы развития</w:t>
            </w:r>
          </w:p>
        </w:tc>
        <w:tc>
          <w:tcPr>
            <w:tcW w:w="6340" w:type="dxa"/>
          </w:tcPr>
          <w:p w:rsidR="00745514" w:rsidRPr="00745514" w:rsidRDefault="00745514" w:rsidP="00F925EF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tLeast"/>
              <w:ind w:hanging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745514" w:rsidRPr="00745514" w:rsidRDefault="00745514" w:rsidP="00F925EF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tLeast"/>
              <w:ind w:hanging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оссийской Федерации»</w:t>
            </w:r>
          </w:p>
          <w:p w:rsidR="00745514" w:rsidRPr="00745514" w:rsidRDefault="00745514" w:rsidP="00F925EF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tLeast"/>
              <w:ind w:hanging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</w:t>
            </w:r>
          </w:p>
          <w:p w:rsidR="00745514" w:rsidRPr="00745514" w:rsidRDefault="00745514" w:rsidP="00F925EF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tLeast"/>
              <w:ind w:hanging="5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</w:t>
            </w:r>
          </w:p>
          <w:p w:rsidR="00745514" w:rsidRPr="00745514" w:rsidRDefault="00745514" w:rsidP="00F925EF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tLeast"/>
              <w:ind w:hanging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Концепция модернизации российского образования.</w:t>
            </w:r>
          </w:p>
          <w:p w:rsidR="00745514" w:rsidRPr="00745514" w:rsidRDefault="00745514" w:rsidP="0057535E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tLeast"/>
              <w:ind w:hanging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Устав МБДОУ            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0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16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г.г. – организационный этап</w:t>
            </w:r>
          </w:p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-2017г.г.- внедренческий этап</w:t>
            </w:r>
          </w:p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7-2018г.г.- заключительный этап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40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  образовательной среды, обеспечивающей  качество дошкольного образования, успешную адаптацию к школе выпускников детского сада 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Направления программы</w:t>
            </w:r>
          </w:p>
        </w:tc>
        <w:tc>
          <w:tcPr>
            <w:tcW w:w="6340" w:type="dxa"/>
          </w:tcPr>
          <w:p w:rsidR="00745514" w:rsidRPr="00745514" w:rsidRDefault="00745514" w:rsidP="0074551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ереход на Федеральные государственные образовательные стандарты дошкольного образования;</w:t>
            </w:r>
          </w:p>
          <w:p w:rsidR="00745514" w:rsidRPr="00745514" w:rsidRDefault="00745514" w:rsidP="0074551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витие  педагогического потенциала ДОУ;</w:t>
            </w:r>
          </w:p>
          <w:p w:rsidR="00745514" w:rsidRPr="00745514" w:rsidRDefault="00745514" w:rsidP="0074551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51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туализация позиции партнерства между детским садом и родителями;</w:t>
            </w:r>
          </w:p>
          <w:p w:rsidR="00745514" w:rsidRPr="00745514" w:rsidRDefault="00745514" w:rsidP="0074551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ошкольников;</w:t>
            </w:r>
          </w:p>
          <w:p w:rsidR="00745514" w:rsidRPr="00745514" w:rsidRDefault="00745514" w:rsidP="007455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– технической базы МБДОУ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340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обеспечивается за счет различных источников финансирования: бюджетные и внебюджетные средства (спонсорские средства, добровольные пожертвова</w:t>
            </w:r>
            <w:r w:rsidR="0057535E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40" w:type="dxa"/>
          </w:tcPr>
          <w:p w:rsidR="00745514" w:rsidRPr="00745514" w:rsidRDefault="00745514" w:rsidP="0074551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педагогов;</w:t>
            </w:r>
          </w:p>
          <w:p w:rsidR="00745514" w:rsidRPr="00745514" w:rsidRDefault="00745514" w:rsidP="0074551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 и материально-технической базы в группах  в соответствии с образовательными областями   образовательной программы МБДОУ;</w:t>
            </w:r>
          </w:p>
          <w:p w:rsidR="00745514" w:rsidRPr="00745514" w:rsidRDefault="00745514" w:rsidP="0074551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      </w:r>
          </w:p>
          <w:p w:rsidR="00745514" w:rsidRPr="00745514" w:rsidRDefault="00745514" w:rsidP="00F925EF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беспечение   готовности воспитанников к обучению в школе.</w:t>
            </w:r>
            <w:r w:rsidRPr="00745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45514" w:rsidRPr="00745514" w:rsidRDefault="00745514" w:rsidP="00F925EF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ктивное включение родителей в образовательный процесс</w:t>
            </w:r>
          </w:p>
          <w:p w:rsidR="00745514" w:rsidRPr="00745514" w:rsidRDefault="00745514" w:rsidP="00F925EF">
            <w:pPr>
              <w:pStyle w:val="a9"/>
              <w:numPr>
                <w:ilvl w:val="0"/>
                <w:numId w:val="27"/>
              </w:numPr>
              <w:jc w:val="both"/>
            </w:pPr>
            <w:r w:rsidRPr="00745514">
              <w:t>создание привлекательного в глазах всех субъектов   имиджа ДОУ</w:t>
            </w: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ринята</w:t>
            </w:r>
          </w:p>
        </w:tc>
        <w:tc>
          <w:tcPr>
            <w:tcW w:w="6340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ограмма утверждена</w:t>
            </w:r>
          </w:p>
        </w:tc>
        <w:tc>
          <w:tcPr>
            <w:tcW w:w="6340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14" w:rsidRPr="00745514" w:rsidTr="00745514">
        <w:tc>
          <w:tcPr>
            <w:tcW w:w="3231" w:type="dxa"/>
          </w:tcPr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340" w:type="dxa"/>
          </w:tcPr>
          <w:p w:rsidR="00745514" w:rsidRPr="00745514" w:rsidRDefault="00745514" w:rsidP="00F925EF">
            <w:pPr>
              <w:pStyle w:val="a9"/>
            </w:pPr>
            <w:r w:rsidRPr="00745514">
              <w:t xml:space="preserve">Управление и корректировка программы осуществляется педагогическим Советом МБДОУ № </w:t>
            </w:r>
            <w:r>
              <w:t>35 с. Ачан</w:t>
            </w:r>
          </w:p>
          <w:p w:rsidR="00745514" w:rsidRPr="00745514" w:rsidRDefault="00745514" w:rsidP="00F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514" w:rsidRPr="00745514" w:rsidRDefault="00745514" w:rsidP="00745514">
      <w:pPr>
        <w:pStyle w:val="a9"/>
        <w:ind w:firstLine="709"/>
        <w:rPr>
          <w:b/>
        </w:rPr>
      </w:pPr>
    </w:p>
    <w:p w:rsidR="00745514" w:rsidRPr="00745514" w:rsidRDefault="00745514" w:rsidP="00745514">
      <w:pPr>
        <w:pStyle w:val="a4"/>
      </w:pPr>
      <w:r w:rsidRPr="00745514">
        <w:rPr>
          <w:rStyle w:val="a3"/>
        </w:rPr>
        <w:t xml:space="preserve">Назначение программы </w:t>
      </w:r>
      <w:r w:rsidRPr="00745514">
        <w:br/>
        <w:t xml:space="preserve">      Программа развития предназначена для определения перспективных направлений развития образовательного  учреждения на осно</w:t>
      </w:r>
      <w:r>
        <w:t xml:space="preserve">ве анализа  работы  МБДОУ № 35 </w:t>
      </w:r>
      <w:r w:rsidRPr="00745514">
        <w:t xml:space="preserve">с. </w:t>
      </w:r>
      <w:r>
        <w:t>Ачан</w:t>
      </w:r>
      <w:r w:rsidRPr="00745514">
        <w:t xml:space="preserve"> за предыдущий период.</w:t>
      </w:r>
      <w:r w:rsidRPr="00745514">
        <w:br/>
        <w:t xml:space="preserve">      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br/>
      </w: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745514">
      <w:pPr>
        <w:rPr>
          <w:rFonts w:ascii="Times New Roman" w:hAnsi="Times New Roman" w:cs="Times New Roman"/>
          <w:sz w:val="24"/>
          <w:szCs w:val="24"/>
        </w:rPr>
      </w:pPr>
    </w:p>
    <w:p w:rsidR="0057535E" w:rsidRDefault="0057535E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5514">
        <w:rPr>
          <w:rFonts w:ascii="Times New Roman" w:hAnsi="Times New Roman" w:cs="Times New Roman"/>
          <w:sz w:val="24"/>
          <w:szCs w:val="24"/>
        </w:rPr>
        <w:t xml:space="preserve"> р а з д е л. Аналитический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1) Информационная справка о ДОУ        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2) Проблемный анализ воспитательно-образовательного процесса ДОУ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5514">
        <w:rPr>
          <w:rFonts w:ascii="Times New Roman" w:hAnsi="Times New Roman" w:cs="Times New Roman"/>
          <w:sz w:val="24"/>
          <w:szCs w:val="24"/>
        </w:rPr>
        <w:t xml:space="preserve">  р а з д е л. Концептуально-прогностическая часть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1) Концепция программы развития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2) Стратегия развития ДОУ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3) Этапы и содержание работы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5514">
        <w:rPr>
          <w:rFonts w:ascii="Times New Roman" w:hAnsi="Times New Roman" w:cs="Times New Roman"/>
          <w:sz w:val="24"/>
          <w:szCs w:val="24"/>
        </w:rPr>
        <w:t xml:space="preserve"> р а з д е л. Параметры оценки результативности реализации программы развития. 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7724"/>
        <w:gridCol w:w="1229"/>
      </w:tblGrid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а з д е л. Аналитический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ДОУ         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облемный анализ воспитательно-образовательного процесса ДОУ</w:t>
            </w:r>
          </w:p>
        </w:tc>
        <w:tc>
          <w:tcPr>
            <w:tcW w:w="1229" w:type="dxa"/>
          </w:tcPr>
          <w:p w:rsidR="00745514" w:rsidRPr="00745514" w:rsidRDefault="00C9430C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i/>
                <w:sz w:val="24"/>
                <w:szCs w:val="24"/>
              </w:rPr>
              <w:t>Анализ внутренней среды ДОУ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-технической базы</w:t>
            </w:r>
          </w:p>
        </w:tc>
        <w:tc>
          <w:tcPr>
            <w:tcW w:w="1229" w:type="dxa"/>
          </w:tcPr>
          <w:p w:rsidR="00745514" w:rsidRPr="00745514" w:rsidRDefault="00C9430C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го процесса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нализ кадрового состава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нализ управляющей системы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4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нализ финансово-экономических ресурсов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4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i/>
                <w:sz w:val="24"/>
                <w:szCs w:val="24"/>
              </w:rPr>
              <w:t>Анализ внешней среды ДОУ: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развития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45514" w:rsidRPr="00745514" w:rsidTr="00524A32">
        <w:tc>
          <w:tcPr>
            <w:tcW w:w="618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циокультурные особенности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а з д е л. </w:t>
            </w:r>
          </w:p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о-прогностическая часть</w:t>
            </w:r>
          </w:p>
        </w:tc>
        <w:tc>
          <w:tcPr>
            <w:tcW w:w="1229" w:type="dxa"/>
          </w:tcPr>
          <w:p w:rsidR="00745514" w:rsidRPr="00745514" w:rsidRDefault="00C9430C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Концепция программы развития</w:t>
            </w:r>
          </w:p>
        </w:tc>
        <w:tc>
          <w:tcPr>
            <w:tcW w:w="1229" w:type="dxa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43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24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524A32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29" w:type="dxa"/>
          </w:tcPr>
          <w:p w:rsidR="00745514" w:rsidRPr="00745514" w:rsidRDefault="00524A32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24A32" w:rsidRPr="00745514" w:rsidTr="00524A32">
        <w:tc>
          <w:tcPr>
            <w:tcW w:w="8342" w:type="dxa"/>
            <w:gridSpan w:val="2"/>
          </w:tcPr>
          <w:p w:rsidR="00524A32" w:rsidRPr="00745514" w:rsidRDefault="00524A32" w:rsidP="00524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</w:t>
            </w:r>
          </w:p>
        </w:tc>
        <w:tc>
          <w:tcPr>
            <w:tcW w:w="1229" w:type="dxa"/>
          </w:tcPr>
          <w:p w:rsidR="00524A32" w:rsidRDefault="00524A32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45514" w:rsidRPr="00745514" w:rsidTr="00524A32">
        <w:tc>
          <w:tcPr>
            <w:tcW w:w="8342" w:type="dxa"/>
            <w:gridSpan w:val="2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а з д е л.</w:t>
            </w:r>
          </w:p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 результативности реализации программы развития</w:t>
            </w:r>
          </w:p>
        </w:tc>
        <w:tc>
          <w:tcPr>
            <w:tcW w:w="1229" w:type="dxa"/>
          </w:tcPr>
          <w:p w:rsidR="00745514" w:rsidRPr="00745514" w:rsidRDefault="00524A32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745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57535E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5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7535E">
        <w:rPr>
          <w:rFonts w:ascii="Times New Roman" w:hAnsi="Times New Roman" w:cs="Times New Roman"/>
          <w:b/>
          <w:sz w:val="24"/>
          <w:szCs w:val="24"/>
        </w:rPr>
        <w:t xml:space="preserve"> р а з д е л. Аналитический</w:t>
      </w:r>
    </w:p>
    <w:p w:rsidR="0057535E" w:rsidRPr="0057535E" w:rsidRDefault="0057535E" w:rsidP="0057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35E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</w:t>
      </w:r>
    </w:p>
    <w:p w:rsidR="0057535E" w:rsidRPr="0057535E" w:rsidRDefault="0057535E" w:rsidP="0057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35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35 села Ачан Амур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>функционирует  с 1982 года, находится по адресу:</w:t>
      </w:r>
    </w:p>
    <w:p w:rsidR="0057535E" w:rsidRPr="0057535E" w:rsidRDefault="0057535E" w:rsidP="0057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>л. Советская, д.21, с. Ачан, Амурский район, Хабаровский край.</w:t>
      </w:r>
    </w:p>
    <w:p w:rsidR="0057535E" w:rsidRPr="0057535E" w:rsidRDefault="0057535E" w:rsidP="00575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ab/>
        <w:t>Общая площадь территории – 3000</w:t>
      </w:r>
      <w:r w:rsidR="004D2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>кв.м.</w:t>
      </w:r>
    </w:p>
    <w:p w:rsidR="0057535E" w:rsidRPr="0057535E" w:rsidRDefault="0057535E" w:rsidP="00575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ab/>
        <w:t>Площадь помещений – 307,1кв.м.</w:t>
      </w:r>
    </w:p>
    <w:p w:rsidR="0057535E" w:rsidRPr="0057535E" w:rsidRDefault="0057535E" w:rsidP="00575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Тип -  муниципальное дошкольное образовательное учреждение</w:t>
      </w:r>
    </w:p>
    <w:p w:rsidR="0057535E" w:rsidRPr="0057535E" w:rsidRDefault="0057535E" w:rsidP="0057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>Вид – общеразвивающего вида.</w:t>
      </w:r>
    </w:p>
    <w:p w:rsidR="0057535E" w:rsidRPr="0057535E" w:rsidRDefault="0057535E" w:rsidP="0057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ание  детского сада деревянное одноэтажное, построено по типовому проекту,   рассчитано на </w:t>
      </w:r>
      <w:r w:rsidRPr="00575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группы,   35</w:t>
      </w:r>
      <w:r w:rsidR="004D2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535E">
        <w:rPr>
          <w:rFonts w:ascii="Times New Roman" w:eastAsia="Times New Roman" w:hAnsi="Times New Roman" w:cs="Times New Roman"/>
          <w:bCs/>
          <w:sz w:val="24"/>
          <w:szCs w:val="24"/>
        </w:rPr>
        <w:t>детей.   На 01.09.2016 г в детском саду функционирует 2 разновозрастные группы: 1 разновозрастная группа с 1-3 лет, 1 разновозрастная группа с 3-7 лет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1)Информационная справка о ДОУ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</w:t>
      </w:r>
      <w:r w:rsidR="00F925EF">
        <w:rPr>
          <w:rFonts w:ascii="Times New Roman" w:hAnsi="Times New Roman" w:cs="Times New Roman"/>
          <w:sz w:val="24"/>
          <w:szCs w:val="24"/>
        </w:rPr>
        <w:t>35 села Ачан А</w:t>
      </w:r>
      <w:r w:rsidRPr="00745514">
        <w:rPr>
          <w:rFonts w:ascii="Times New Roman" w:hAnsi="Times New Roman" w:cs="Times New Roman"/>
          <w:sz w:val="24"/>
          <w:szCs w:val="24"/>
        </w:rPr>
        <w:t xml:space="preserve">мурского муниципального района Хабаровского края является дошкольным  образовательным учреждением </w:t>
      </w:r>
      <w:r w:rsidR="00F925EF">
        <w:rPr>
          <w:rFonts w:ascii="Times New Roman" w:hAnsi="Times New Roman" w:cs="Times New Roman"/>
          <w:sz w:val="24"/>
          <w:szCs w:val="24"/>
        </w:rPr>
        <w:t xml:space="preserve">  функционирует с 1982</w:t>
      </w:r>
      <w:r w:rsidRPr="0074551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Учредителем является Управление образования администрации Амурского муниципального района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МБДОУ № </w:t>
      </w:r>
      <w:r w:rsidR="00F925EF">
        <w:rPr>
          <w:rFonts w:ascii="Times New Roman" w:hAnsi="Times New Roman" w:cs="Times New Roman"/>
          <w:sz w:val="24"/>
          <w:szCs w:val="24"/>
        </w:rPr>
        <w:t>35 с. Ачан</w:t>
      </w:r>
      <w:r w:rsidRPr="00745514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ом Российской Федерации «Об образовании в Российской Федерации»,  договором между учредителем и учреждением, Уставом учреждения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Адрес МБДОУ № </w:t>
      </w:r>
      <w:r w:rsidR="00F925EF">
        <w:rPr>
          <w:rFonts w:ascii="Times New Roman" w:hAnsi="Times New Roman" w:cs="Times New Roman"/>
          <w:sz w:val="24"/>
          <w:szCs w:val="24"/>
        </w:rPr>
        <w:t>35</w:t>
      </w:r>
      <w:r w:rsidRPr="00745514">
        <w:rPr>
          <w:rFonts w:ascii="Times New Roman" w:hAnsi="Times New Roman" w:cs="Times New Roman"/>
          <w:sz w:val="24"/>
          <w:szCs w:val="24"/>
        </w:rPr>
        <w:t xml:space="preserve"> с. </w:t>
      </w:r>
      <w:r w:rsidR="00F925EF">
        <w:rPr>
          <w:rFonts w:ascii="Times New Roman" w:hAnsi="Times New Roman" w:cs="Times New Roman"/>
          <w:sz w:val="24"/>
          <w:szCs w:val="24"/>
        </w:rPr>
        <w:t>Ачан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="00F925EF">
        <w:rPr>
          <w:rFonts w:ascii="Times New Roman" w:hAnsi="Times New Roman" w:cs="Times New Roman"/>
          <w:sz w:val="24"/>
          <w:szCs w:val="24"/>
          <w:u w:val="single"/>
        </w:rPr>
        <w:t>682636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, Хабаровский край, Амурский район, с. </w:t>
      </w:r>
      <w:r w:rsidR="00F925EF">
        <w:rPr>
          <w:rFonts w:ascii="Times New Roman" w:hAnsi="Times New Roman" w:cs="Times New Roman"/>
          <w:sz w:val="24"/>
          <w:szCs w:val="24"/>
          <w:u w:val="single"/>
        </w:rPr>
        <w:t>Ачан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, ул. С</w:t>
      </w:r>
      <w:r w:rsidR="00F925EF">
        <w:rPr>
          <w:rFonts w:ascii="Times New Roman" w:hAnsi="Times New Roman" w:cs="Times New Roman"/>
          <w:sz w:val="24"/>
          <w:szCs w:val="24"/>
          <w:u w:val="single"/>
        </w:rPr>
        <w:t>оветск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ая, </w:t>
      </w:r>
      <w:r w:rsidR="00F925E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45514" w:rsidRPr="00745514" w:rsidRDefault="00745514" w:rsidP="0057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 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Лицензия</w:t>
      </w:r>
      <w:r w:rsidRPr="00745514"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ой деятельности рег.номер  № </w:t>
      </w:r>
      <w:r w:rsidR="00F925EF">
        <w:rPr>
          <w:rFonts w:ascii="Times New Roman" w:hAnsi="Times New Roman" w:cs="Times New Roman"/>
          <w:sz w:val="24"/>
          <w:szCs w:val="24"/>
        </w:rPr>
        <w:t xml:space="preserve">646 </w:t>
      </w:r>
      <w:r w:rsidRPr="00745514">
        <w:rPr>
          <w:rFonts w:ascii="Times New Roman" w:hAnsi="Times New Roman" w:cs="Times New Roman"/>
          <w:sz w:val="24"/>
          <w:szCs w:val="24"/>
        </w:rPr>
        <w:t>серия   РО  № 0</w:t>
      </w:r>
      <w:r w:rsidR="00F925EF">
        <w:rPr>
          <w:rFonts w:ascii="Times New Roman" w:hAnsi="Times New Roman" w:cs="Times New Roman"/>
          <w:sz w:val="24"/>
          <w:szCs w:val="24"/>
        </w:rPr>
        <w:t>29815</w:t>
      </w:r>
      <w:r w:rsidRPr="00745514">
        <w:rPr>
          <w:rFonts w:ascii="Times New Roman" w:hAnsi="Times New Roman" w:cs="Times New Roman"/>
          <w:sz w:val="24"/>
          <w:szCs w:val="24"/>
        </w:rPr>
        <w:t xml:space="preserve"> выдана </w:t>
      </w:r>
      <w:r w:rsidR="00F925EF">
        <w:rPr>
          <w:rFonts w:ascii="Times New Roman" w:hAnsi="Times New Roman" w:cs="Times New Roman"/>
          <w:sz w:val="24"/>
          <w:szCs w:val="24"/>
        </w:rPr>
        <w:t>09</w:t>
      </w:r>
      <w:r w:rsidRPr="00745514">
        <w:rPr>
          <w:rFonts w:ascii="Times New Roman" w:hAnsi="Times New Roman" w:cs="Times New Roman"/>
          <w:sz w:val="24"/>
          <w:szCs w:val="24"/>
        </w:rPr>
        <w:t>.</w:t>
      </w:r>
      <w:r w:rsidR="00F925EF">
        <w:rPr>
          <w:rFonts w:ascii="Times New Roman" w:hAnsi="Times New Roman" w:cs="Times New Roman"/>
          <w:sz w:val="24"/>
          <w:szCs w:val="24"/>
        </w:rPr>
        <w:t>12</w:t>
      </w:r>
      <w:r w:rsidRPr="00745514">
        <w:rPr>
          <w:rFonts w:ascii="Times New Roman" w:hAnsi="Times New Roman" w:cs="Times New Roman"/>
          <w:sz w:val="24"/>
          <w:szCs w:val="24"/>
        </w:rPr>
        <w:t>.201</w:t>
      </w:r>
      <w:r w:rsidR="00F925EF">
        <w:rPr>
          <w:rFonts w:ascii="Times New Roman" w:hAnsi="Times New Roman" w:cs="Times New Roman"/>
          <w:sz w:val="24"/>
          <w:szCs w:val="24"/>
        </w:rPr>
        <w:t xml:space="preserve">1 </w:t>
      </w:r>
      <w:r w:rsidRPr="00745514">
        <w:rPr>
          <w:rFonts w:ascii="Times New Roman" w:hAnsi="Times New Roman" w:cs="Times New Roman"/>
          <w:sz w:val="24"/>
          <w:szCs w:val="24"/>
        </w:rPr>
        <w:t>г, срок действия – бессрочная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Устав МБДОУ № </w:t>
      </w:r>
      <w:r w:rsidR="00F925EF">
        <w:rPr>
          <w:rFonts w:ascii="Times New Roman" w:hAnsi="Times New Roman" w:cs="Times New Roman"/>
          <w:sz w:val="24"/>
          <w:szCs w:val="24"/>
        </w:rPr>
        <w:t>35</w:t>
      </w:r>
      <w:r w:rsidRPr="00745514">
        <w:rPr>
          <w:rFonts w:ascii="Times New Roman" w:hAnsi="Times New Roman" w:cs="Times New Roman"/>
          <w:sz w:val="24"/>
          <w:szCs w:val="24"/>
        </w:rPr>
        <w:t xml:space="preserve"> с. </w:t>
      </w:r>
      <w:r w:rsidR="00F925EF">
        <w:rPr>
          <w:rFonts w:ascii="Times New Roman" w:hAnsi="Times New Roman" w:cs="Times New Roman"/>
          <w:sz w:val="24"/>
          <w:szCs w:val="24"/>
        </w:rPr>
        <w:t>Ачан</w:t>
      </w:r>
      <w:r w:rsidRPr="00745514">
        <w:rPr>
          <w:rFonts w:ascii="Times New Roman" w:hAnsi="Times New Roman" w:cs="Times New Roman"/>
          <w:sz w:val="24"/>
          <w:szCs w:val="24"/>
        </w:rPr>
        <w:t xml:space="preserve">, </w:t>
      </w:r>
      <w:r w:rsidR="00F925EF">
        <w:rPr>
          <w:rFonts w:ascii="Times New Roman" w:hAnsi="Times New Roman" w:cs="Times New Roman"/>
          <w:sz w:val="24"/>
          <w:szCs w:val="24"/>
        </w:rPr>
        <w:t>утвержде</w:t>
      </w:r>
      <w:r w:rsidRPr="00745514">
        <w:rPr>
          <w:rFonts w:ascii="Times New Roman" w:hAnsi="Times New Roman" w:cs="Times New Roman"/>
          <w:sz w:val="24"/>
          <w:szCs w:val="24"/>
        </w:rPr>
        <w:t xml:space="preserve">н </w:t>
      </w:r>
      <w:r w:rsidR="00F925EF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Амурского муниципального района Хабаровского края 03.11</w:t>
      </w:r>
      <w:r w:rsidRPr="00745514">
        <w:rPr>
          <w:rFonts w:ascii="Times New Roman" w:hAnsi="Times New Roman" w:cs="Times New Roman"/>
          <w:sz w:val="24"/>
          <w:szCs w:val="24"/>
        </w:rPr>
        <w:t xml:space="preserve">.2011г  № </w:t>
      </w:r>
      <w:r w:rsidR="00F925EF">
        <w:rPr>
          <w:rFonts w:ascii="Times New Roman" w:hAnsi="Times New Roman" w:cs="Times New Roman"/>
          <w:sz w:val="24"/>
          <w:szCs w:val="24"/>
        </w:rPr>
        <w:t>543</w:t>
      </w:r>
      <w:r w:rsidRPr="00745514">
        <w:rPr>
          <w:rFonts w:ascii="Times New Roman" w:hAnsi="Times New Roman" w:cs="Times New Roman"/>
          <w:sz w:val="24"/>
          <w:szCs w:val="24"/>
        </w:rPr>
        <w:t>-Д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</w:rPr>
        <w:t>Учреждение оказывает услуги по воспитанию и обучению детей дошкольного возраста, реализует основную образовательную программу в соответствии с Федеральным государственным образовательным стандартом дошкольного образования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Режим функционирования МБДОУ № </w:t>
      </w:r>
      <w:r w:rsidR="00F925EF">
        <w:rPr>
          <w:rFonts w:ascii="Times New Roman" w:hAnsi="Times New Roman" w:cs="Times New Roman"/>
          <w:sz w:val="24"/>
          <w:szCs w:val="24"/>
        </w:rPr>
        <w:t>35 с. Ачан</w:t>
      </w:r>
      <w:r w:rsidRPr="00745514">
        <w:rPr>
          <w:rFonts w:ascii="Times New Roman" w:hAnsi="Times New Roman" w:cs="Times New Roman"/>
          <w:sz w:val="24"/>
          <w:szCs w:val="24"/>
        </w:rPr>
        <w:t xml:space="preserve">: пять дней в неделю (понедельник – пятница) с 7.30 до 17.30 </w:t>
      </w:r>
    </w:p>
    <w:p w:rsidR="00745514" w:rsidRPr="00745514" w:rsidRDefault="00745514" w:rsidP="0057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Выходные: суббота, воскресенье и праздничные дни согласно Трудово</w:t>
      </w:r>
      <w:r w:rsidR="00C9430C">
        <w:rPr>
          <w:rFonts w:ascii="Times New Roman" w:hAnsi="Times New Roman" w:cs="Times New Roman"/>
          <w:sz w:val="24"/>
          <w:szCs w:val="24"/>
        </w:rPr>
        <w:t>му</w:t>
      </w:r>
      <w:r w:rsidRPr="0074551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9430C">
        <w:rPr>
          <w:rFonts w:ascii="Times New Roman" w:hAnsi="Times New Roman" w:cs="Times New Roman"/>
          <w:sz w:val="24"/>
          <w:szCs w:val="24"/>
        </w:rPr>
        <w:t>у</w:t>
      </w:r>
      <w:r w:rsidRPr="0074551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Здание детского сада типовое, располагается в деревянном здании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Дошкольное учреждение находится в центре </w:t>
      </w:r>
      <w:r w:rsidR="00F925EF">
        <w:rPr>
          <w:rFonts w:ascii="Times New Roman" w:hAnsi="Times New Roman" w:cs="Times New Roman"/>
          <w:sz w:val="24"/>
          <w:szCs w:val="24"/>
        </w:rPr>
        <w:t>сел</w:t>
      </w:r>
      <w:r w:rsidRPr="00745514">
        <w:rPr>
          <w:rFonts w:ascii="Times New Roman" w:hAnsi="Times New Roman" w:cs="Times New Roman"/>
          <w:sz w:val="24"/>
          <w:szCs w:val="24"/>
        </w:rPr>
        <w:t>а, окружено жилыми домами. Поблиз</w:t>
      </w:r>
      <w:r w:rsidR="00F925EF">
        <w:rPr>
          <w:rFonts w:ascii="Times New Roman" w:hAnsi="Times New Roman" w:cs="Times New Roman"/>
          <w:sz w:val="24"/>
          <w:szCs w:val="24"/>
        </w:rPr>
        <w:t>ости расположены администрация, библиотека,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="00F925EF">
        <w:rPr>
          <w:rFonts w:ascii="Times New Roman" w:hAnsi="Times New Roman" w:cs="Times New Roman"/>
          <w:sz w:val="24"/>
          <w:szCs w:val="24"/>
        </w:rPr>
        <w:t>школа МБОУ СОШ с. Ачан</w:t>
      </w:r>
      <w:r w:rsidRPr="00745514">
        <w:rPr>
          <w:rFonts w:ascii="Times New Roman" w:hAnsi="Times New Roman" w:cs="Times New Roman"/>
          <w:sz w:val="24"/>
          <w:szCs w:val="24"/>
        </w:rPr>
        <w:t xml:space="preserve">,  </w:t>
      </w:r>
      <w:r w:rsidR="00F925EF">
        <w:rPr>
          <w:rFonts w:ascii="Times New Roman" w:hAnsi="Times New Roman" w:cs="Times New Roman"/>
          <w:sz w:val="24"/>
          <w:szCs w:val="24"/>
        </w:rPr>
        <w:t>фельдшерско-акушерский пункт</w:t>
      </w:r>
      <w:r w:rsidRPr="00745514">
        <w:rPr>
          <w:rFonts w:ascii="Times New Roman" w:hAnsi="Times New Roman" w:cs="Times New Roman"/>
          <w:sz w:val="24"/>
          <w:szCs w:val="24"/>
        </w:rPr>
        <w:t xml:space="preserve">,  с которыми детский сад активно сотрудничает.  Дошкольное учреждение пользуется спросом у родителей.  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В дошкольном учреждении функционируют 2 группы общеразвивающей направленности, из них-1 разновозрастная группа с 1,5 лет до 3 лет , 2 разновозрастная группа с 3 лет до 7 лет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Численность детей </w:t>
      </w:r>
      <w:r w:rsidR="00F925EF">
        <w:rPr>
          <w:rFonts w:ascii="Times New Roman" w:hAnsi="Times New Roman" w:cs="Times New Roman"/>
          <w:sz w:val="24"/>
          <w:szCs w:val="24"/>
        </w:rPr>
        <w:t>42</w:t>
      </w:r>
      <w:r w:rsidRPr="0074551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925EF">
        <w:rPr>
          <w:rFonts w:ascii="Times New Roman" w:hAnsi="Times New Roman" w:cs="Times New Roman"/>
          <w:sz w:val="24"/>
          <w:szCs w:val="24"/>
        </w:rPr>
        <w:t>а</w:t>
      </w:r>
      <w:r w:rsidRPr="00745514">
        <w:rPr>
          <w:rFonts w:ascii="Times New Roman" w:hAnsi="Times New Roman" w:cs="Times New Roman"/>
          <w:sz w:val="24"/>
          <w:szCs w:val="24"/>
        </w:rPr>
        <w:t>, средняя посещаемость- 35</w:t>
      </w:r>
      <w:r w:rsidR="00F925EF">
        <w:rPr>
          <w:rFonts w:ascii="Times New Roman" w:hAnsi="Times New Roman" w:cs="Times New Roman"/>
          <w:sz w:val="24"/>
          <w:szCs w:val="24"/>
        </w:rPr>
        <w:t xml:space="preserve"> </w:t>
      </w:r>
      <w:r w:rsidRPr="00745514">
        <w:rPr>
          <w:rFonts w:ascii="Times New Roman" w:hAnsi="Times New Roman" w:cs="Times New Roman"/>
          <w:sz w:val="24"/>
          <w:szCs w:val="24"/>
        </w:rPr>
        <w:t>человек.</w:t>
      </w:r>
    </w:p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5514">
        <w:rPr>
          <w:rFonts w:ascii="Times New Roman" w:hAnsi="Times New Roman" w:cs="Times New Roman"/>
          <w:b/>
          <w:sz w:val="24"/>
          <w:szCs w:val="24"/>
        </w:rPr>
        <w:t>Категории семей</w:t>
      </w:r>
      <w:r w:rsidRPr="00745514">
        <w:rPr>
          <w:rFonts w:ascii="Times New Roman" w:hAnsi="Times New Roman" w:cs="Times New Roman"/>
          <w:sz w:val="24"/>
          <w:szCs w:val="24"/>
        </w:rPr>
        <w:t>: всего семей 3</w:t>
      </w:r>
      <w:r w:rsidR="00274281">
        <w:rPr>
          <w:rFonts w:ascii="Times New Roman" w:hAnsi="Times New Roman" w:cs="Times New Roman"/>
          <w:sz w:val="24"/>
          <w:szCs w:val="24"/>
        </w:rPr>
        <w:t>5</w:t>
      </w:r>
      <w:r w:rsidRPr="00745514">
        <w:rPr>
          <w:rFonts w:ascii="Times New Roman" w:hAnsi="Times New Roman" w:cs="Times New Roman"/>
          <w:sz w:val="24"/>
          <w:szCs w:val="24"/>
        </w:rPr>
        <w:t xml:space="preserve">, малообеспеченные семьи – 1, неполных – </w:t>
      </w:r>
      <w:r w:rsidR="00F925EF">
        <w:rPr>
          <w:rFonts w:ascii="Times New Roman" w:hAnsi="Times New Roman" w:cs="Times New Roman"/>
          <w:sz w:val="24"/>
          <w:szCs w:val="24"/>
        </w:rPr>
        <w:t>1</w:t>
      </w:r>
      <w:r w:rsidRPr="00745514">
        <w:rPr>
          <w:rFonts w:ascii="Times New Roman" w:hAnsi="Times New Roman" w:cs="Times New Roman"/>
          <w:sz w:val="24"/>
          <w:szCs w:val="24"/>
        </w:rPr>
        <w:t>, многодетные -</w:t>
      </w:r>
      <w:r w:rsidR="008B2E7F">
        <w:rPr>
          <w:rFonts w:ascii="Times New Roman" w:hAnsi="Times New Roman" w:cs="Times New Roman"/>
          <w:sz w:val="24"/>
          <w:szCs w:val="24"/>
        </w:rPr>
        <w:t>7</w:t>
      </w:r>
      <w:r w:rsidRPr="00745514">
        <w:rPr>
          <w:rFonts w:ascii="Times New Roman" w:hAnsi="Times New Roman" w:cs="Times New Roman"/>
          <w:sz w:val="24"/>
          <w:szCs w:val="24"/>
        </w:rPr>
        <w:t>, родители-инвалиды- 1.</w:t>
      </w:r>
    </w:p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Важным условием высокой результативности учебно-воспитательного процесса является </w:t>
      </w:r>
      <w:r w:rsidRPr="0074551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745514">
        <w:rPr>
          <w:rFonts w:ascii="Times New Roman" w:hAnsi="Times New Roman" w:cs="Times New Roman"/>
          <w:sz w:val="24"/>
          <w:szCs w:val="24"/>
        </w:rPr>
        <w:t xml:space="preserve">. Заведующий ДОУ имеет высшее педагогическое образование, первую квалификационную категорию, педагогический стаж работы </w:t>
      </w:r>
      <w:r w:rsidR="008B2E7F">
        <w:rPr>
          <w:rFonts w:ascii="Times New Roman" w:hAnsi="Times New Roman" w:cs="Times New Roman"/>
          <w:sz w:val="24"/>
          <w:szCs w:val="24"/>
        </w:rPr>
        <w:t>30</w:t>
      </w:r>
      <w:r w:rsidRPr="00745514">
        <w:rPr>
          <w:rFonts w:ascii="Times New Roman" w:hAnsi="Times New Roman" w:cs="Times New Roman"/>
          <w:sz w:val="24"/>
          <w:szCs w:val="24"/>
        </w:rPr>
        <w:t xml:space="preserve"> лет. В педагогический коллектив входят 3 воспитателя, музыкальный руководитель</w:t>
      </w:r>
      <w:r w:rsidR="008B2E7F">
        <w:rPr>
          <w:rFonts w:ascii="Times New Roman" w:hAnsi="Times New Roman" w:cs="Times New Roman"/>
          <w:sz w:val="24"/>
          <w:szCs w:val="24"/>
        </w:rPr>
        <w:t xml:space="preserve">, </w:t>
      </w:r>
      <w:r w:rsidR="008B2E7F">
        <w:rPr>
          <w:rFonts w:ascii="Times New Roman" w:hAnsi="Times New Roman" w:cs="Times New Roman"/>
          <w:sz w:val="24"/>
          <w:szCs w:val="24"/>
        </w:rPr>
        <w:lastRenderedPageBreak/>
        <w:t>инструктор по физической культуре, педагог-психолог</w:t>
      </w:r>
      <w:r w:rsidRPr="00745514">
        <w:rPr>
          <w:rFonts w:ascii="Times New Roman" w:hAnsi="Times New Roman" w:cs="Times New Roman"/>
          <w:sz w:val="24"/>
          <w:szCs w:val="24"/>
        </w:rPr>
        <w:t>. Обеспеченность педагогическими кадрами составляет 100 %.                       Высшее педагогическое образование имеют  человек (0 %), заочно учится в педа</w:t>
      </w:r>
      <w:r w:rsidR="008B2E7F">
        <w:rPr>
          <w:rFonts w:ascii="Times New Roman" w:hAnsi="Times New Roman" w:cs="Times New Roman"/>
          <w:sz w:val="24"/>
          <w:szCs w:val="24"/>
        </w:rPr>
        <w:t>гогическом институте 3</w:t>
      </w:r>
      <w:r w:rsidRPr="00745514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8B2E7F">
        <w:rPr>
          <w:rFonts w:ascii="Times New Roman" w:hAnsi="Times New Roman" w:cs="Times New Roman"/>
          <w:sz w:val="24"/>
          <w:szCs w:val="24"/>
        </w:rPr>
        <w:t>75</w:t>
      </w:r>
      <w:r w:rsidRPr="00745514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имеют 0 </w:t>
      </w:r>
      <w:r w:rsidR="008B2E7F">
        <w:rPr>
          <w:rFonts w:ascii="Times New Roman" w:hAnsi="Times New Roman" w:cs="Times New Roman"/>
          <w:sz w:val="24"/>
          <w:szCs w:val="24"/>
        </w:rPr>
        <w:t>человек (0%), вторую -1 человек (25</w:t>
      </w:r>
      <w:r w:rsidRPr="00745514">
        <w:rPr>
          <w:rFonts w:ascii="Times New Roman" w:hAnsi="Times New Roman" w:cs="Times New Roman"/>
          <w:sz w:val="24"/>
          <w:szCs w:val="24"/>
        </w:rPr>
        <w:t>%)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ого коллектива – </w:t>
      </w:r>
      <w:r w:rsidR="008B2E7F">
        <w:rPr>
          <w:rFonts w:ascii="Times New Roman" w:hAnsi="Times New Roman" w:cs="Times New Roman"/>
          <w:sz w:val="24"/>
          <w:szCs w:val="24"/>
        </w:rPr>
        <w:t>42</w:t>
      </w:r>
      <w:r w:rsidRPr="00745514">
        <w:rPr>
          <w:rFonts w:ascii="Times New Roman" w:hAnsi="Times New Roman" w:cs="Times New Roman"/>
          <w:sz w:val="24"/>
          <w:szCs w:val="24"/>
        </w:rPr>
        <w:t xml:space="preserve"> лет. Основную часть педагогического коллектива составляют педагоги, имеющие педагогический стаж менее 5 лет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Все педагоги систематически повышают свой профессиональный уровень, участвуют в работе педагогических советов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реализует отечественную педагогическую систему, ведет образовательную политику в соответствии с законодательными и нормативными актами: Законом РФ “Об образовании в Российской Федерации”,  “Типовым положением о дошкольном обр</w:t>
      </w:r>
      <w:r w:rsidR="008B2E7F">
        <w:rPr>
          <w:rFonts w:ascii="Times New Roman" w:hAnsi="Times New Roman" w:cs="Times New Roman"/>
          <w:sz w:val="24"/>
          <w:szCs w:val="24"/>
        </w:rPr>
        <w:t>азовательном учреждении”. С 2014</w:t>
      </w:r>
      <w:r w:rsidRPr="00745514">
        <w:rPr>
          <w:rFonts w:ascii="Times New Roman" w:hAnsi="Times New Roman" w:cs="Times New Roman"/>
          <w:sz w:val="24"/>
          <w:szCs w:val="24"/>
        </w:rPr>
        <w:t>-2</w:t>
      </w:r>
      <w:r w:rsidR="008B2E7F">
        <w:rPr>
          <w:rFonts w:ascii="Times New Roman" w:hAnsi="Times New Roman" w:cs="Times New Roman"/>
          <w:sz w:val="24"/>
          <w:szCs w:val="24"/>
        </w:rPr>
        <w:t>015</w:t>
      </w:r>
      <w:r w:rsidRPr="00745514">
        <w:rPr>
          <w:rFonts w:ascii="Times New Roman" w:hAnsi="Times New Roman" w:cs="Times New Roman"/>
          <w:sz w:val="24"/>
          <w:szCs w:val="24"/>
        </w:rPr>
        <w:t xml:space="preserve"> года ДОУ ведёт работу  по Основной общеобразовательной программе дошкольного образования МБДОУ № </w:t>
      </w:r>
      <w:r w:rsidR="008B2E7F">
        <w:rPr>
          <w:rFonts w:ascii="Times New Roman" w:hAnsi="Times New Roman" w:cs="Times New Roman"/>
          <w:sz w:val="24"/>
          <w:szCs w:val="24"/>
        </w:rPr>
        <w:t xml:space="preserve">35 </w:t>
      </w:r>
      <w:r w:rsidRPr="00745514">
        <w:rPr>
          <w:rFonts w:ascii="Times New Roman" w:hAnsi="Times New Roman" w:cs="Times New Roman"/>
          <w:sz w:val="24"/>
          <w:szCs w:val="24"/>
        </w:rPr>
        <w:t xml:space="preserve">с. </w:t>
      </w:r>
      <w:r w:rsidR="008B2E7F">
        <w:rPr>
          <w:rFonts w:ascii="Times New Roman" w:hAnsi="Times New Roman" w:cs="Times New Roman"/>
          <w:sz w:val="24"/>
          <w:szCs w:val="24"/>
        </w:rPr>
        <w:t>Ачан</w:t>
      </w:r>
      <w:r w:rsidRPr="00745514">
        <w:rPr>
          <w:rFonts w:ascii="Times New Roman" w:hAnsi="Times New Roman" w:cs="Times New Roman"/>
          <w:sz w:val="24"/>
          <w:szCs w:val="24"/>
        </w:rPr>
        <w:t xml:space="preserve"> (ООП), разработанной на основе программы «От рождения до школы» Вераксы, Комаровой, Васильевой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В начале каждого учебного года педагоги проводят мониторинг освоения ООП и формирования интегративных качеств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2) Проблемный анализ воспитательно-образовательного процесса ДОУ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5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514">
        <w:rPr>
          <w:rFonts w:ascii="Times New Roman" w:hAnsi="Times New Roman" w:cs="Times New Roman"/>
          <w:b/>
          <w:i/>
          <w:sz w:val="24"/>
          <w:szCs w:val="24"/>
        </w:rPr>
        <w:t>Анализ внутренней среды ДОУ</w:t>
      </w:r>
    </w:p>
    <w:p w:rsidR="00745514" w:rsidRPr="00745514" w:rsidRDefault="00745514" w:rsidP="005753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9430C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.</w:t>
      </w:r>
      <w:r w:rsidRPr="00745514">
        <w:rPr>
          <w:rFonts w:ascii="Times New Roman" w:hAnsi="Times New Roman" w:cs="Times New Roman"/>
          <w:sz w:val="24"/>
          <w:szCs w:val="24"/>
        </w:rPr>
        <w:t xml:space="preserve">   Неотъемлемой частью работы дошкольного учреждении является развитие и укрепление материальной базы.  Материально – техническая база учреждения включает в себя здание общей площадью </w:t>
      </w:r>
      <w:r w:rsidR="00C9430C">
        <w:rPr>
          <w:rFonts w:ascii="Times New Roman" w:hAnsi="Times New Roman" w:cs="Times New Roman"/>
          <w:sz w:val="24"/>
          <w:szCs w:val="24"/>
        </w:rPr>
        <w:t>307</w:t>
      </w:r>
      <w:r w:rsidRPr="00745514">
        <w:rPr>
          <w:rFonts w:ascii="Times New Roman" w:hAnsi="Times New Roman" w:cs="Times New Roman"/>
          <w:sz w:val="24"/>
          <w:szCs w:val="24"/>
        </w:rPr>
        <w:t>,</w:t>
      </w:r>
      <w:r w:rsidR="00C9430C">
        <w:rPr>
          <w:rFonts w:ascii="Times New Roman" w:hAnsi="Times New Roman" w:cs="Times New Roman"/>
          <w:sz w:val="24"/>
          <w:szCs w:val="24"/>
        </w:rPr>
        <w:t>1</w:t>
      </w:r>
      <w:r w:rsidRPr="00745514">
        <w:rPr>
          <w:rFonts w:ascii="Times New Roman" w:hAnsi="Times New Roman" w:cs="Times New Roman"/>
          <w:sz w:val="24"/>
          <w:szCs w:val="24"/>
        </w:rPr>
        <w:t xml:space="preserve"> км</w:t>
      </w:r>
      <w:r w:rsidRPr="007455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5514">
        <w:rPr>
          <w:rFonts w:ascii="Times New Roman" w:hAnsi="Times New Roman" w:cs="Times New Roman"/>
          <w:sz w:val="24"/>
          <w:szCs w:val="24"/>
        </w:rPr>
        <w:t>, в том числе 2 групповых помещения. В групповых ячейках имеются раздевальные, игровые, спальн</w:t>
      </w:r>
      <w:r w:rsidR="00C9430C">
        <w:rPr>
          <w:rFonts w:ascii="Times New Roman" w:hAnsi="Times New Roman" w:cs="Times New Roman"/>
          <w:sz w:val="24"/>
          <w:szCs w:val="24"/>
        </w:rPr>
        <w:t>ые</w:t>
      </w:r>
      <w:r w:rsidRPr="00745514">
        <w:rPr>
          <w:rFonts w:ascii="Times New Roman" w:hAnsi="Times New Roman" w:cs="Times New Roman"/>
          <w:sz w:val="24"/>
          <w:szCs w:val="24"/>
        </w:rPr>
        <w:t xml:space="preserve">, туалетные комнаты.    Групповые комнаты и спальные комнаты отделены друг от друга. Каждая группа имеет свой вход и запасной выход.                                                                                                         </w:t>
      </w:r>
    </w:p>
    <w:p w:rsidR="00745514" w:rsidRPr="00745514" w:rsidRDefault="00745514" w:rsidP="005753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У каждой группы имеется своя озеленённая прогулочная площадка с теневыми навесами.  На площадках есть необходимое оборудование, созданы условия для самостоятельной двигательной деятельности детей, разбиты цветники и клумбы, растут деревья. </w:t>
      </w:r>
    </w:p>
    <w:p w:rsidR="008B2E7F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Оборудованы кабинеты: кабинет заведующего и  бухгалтерия</w:t>
      </w:r>
      <w:r w:rsidR="008B2E7F">
        <w:rPr>
          <w:rFonts w:ascii="Times New Roman" w:hAnsi="Times New Roman" w:cs="Times New Roman"/>
          <w:sz w:val="24"/>
          <w:szCs w:val="24"/>
        </w:rPr>
        <w:t>, кабинет заведующего хозяйством</w:t>
      </w:r>
      <w:r w:rsidRPr="007455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Материально – техническая база учреждения постоянно совершенствуется и модернизируется. Ежегодно проводится косметический ремонт групп, пищеблока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   Для обеспечения воспитательно-образовательного процесса в детском саду имеется необходимая мебель, твёрдый и мягкий инвентарь, методический материал, дидактические пособия, в том числе: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- магнитофоны (2);   - телевизор</w:t>
      </w:r>
      <w:r w:rsidR="008B2E7F">
        <w:rPr>
          <w:rFonts w:ascii="Times New Roman" w:hAnsi="Times New Roman" w:cs="Times New Roman"/>
          <w:sz w:val="24"/>
          <w:szCs w:val="24"/>
        </w:rPr>
        <w:t>-2</w:t>
      </w:r>
      <w:r w:rsidRPr="00745514">
        <w:rPr>
          <w:rFonts w:ascii="Times New Roman" w:hAnsi="Times New Roman" w:cs="Times New Roman"/>
          <w:sz w:val="24"/>
          <w:szCs w:val="24"/>
        </w:rPr>
        <w:t xml:space="preserve">; - </w:t>
      </w:r>
      <w:r w:rsidRPr="0074551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8B2E7F">
        <w:rPr>
          <w:rFonts w:ascii="Times New Roman" w:hAnsi="Times New Roman" w:cs="Times New Roman"/>
          <w:sz w:val="24"/>
          <w:szCs w:val="24"/>
        </w:rPr>
        <w:t>, музыкальный центр, интерактивная доска</w:t>
      </w:r>
      <w:r w:rsidRPr="00745514">
        <w:rPr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Можно сделать вывод, что в ДОУ удовлетворительная материально-техническая база, грамотно организованная развивающая предметно-пространственная среда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Но из-за недостаточного финансирования существует необходимость замены старой мебели (</w:t>
      </w:r>
      <w:r w:rsidR="00757628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745514">
        <w:rPr>
          <w:rFonts w:ascii="Times New Roman" w:hAnsi="Times New Roman" w:cs="Times New Roman"/>
          <w:sz w:val="24"/>
          <w:szCs w:val="24"/>
        </w:rPr>
        <w:t>столов, стульчиков</w:t>
      </w:r>
      <w:r w:rsidR="00262DC7">
        <w:rPr>
          <w:rFonts w:ascii="Times New Roman" w:hAnsi="Times New Roman" w:cs="Times New Roman"/>
          <w:sz w:val="24"/>
          <w:szCs w:val="24"/>
        </w:rPr>
        <w:t xml:space="preserve"> в группе №1 с 3-7 лет,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="00757628">
        <w:rPr>
          <w:rFonts w:ascii="Times New Roman" w:hAnsi="Times New Roman" w:cs="Times New Roman"/>
          <w:sz w:val="24"/>
          <w:szCs w:val="24"/>
        </w:rPr>
        <w:t xml:space="preserve">платяного шкафа для персонала, шкафа-купе со </w:t>
      </w:r>
      <w:r w:rsidRPr="00745514">
        <w:rPr>
          <w:rFonts w:ascii="Times New Roman" w:hAnsi="Times New Roman" w:cs="Times New Roman"/>
          <w:sz w:val="24"/>
          <w:szCs w:val="24"/>
        </w:rPr>
        <w:t>стеллаж</w:t>
      </w:r>
      <w:r w:rsidR="00757628">
        <w:rPr>
          <w:rFonts w:ascii="Times New Roman" w:hAnsi="Times New Roman" w:cs="Times New Roman"/>
          <w:sz w:val="24"/>
          <w:szCs w:val="24"/>
        </w:rPr>
        <w:t>ами</w:t>
      </w:r>
      <w:r w:rsidR="00262DC7">
        <w:rPr>
          <w:rFonts w:ascii="Times New Roman" w:hAnsi="Times New Roman" w:cs="Times New Roman"/>
          <w:sz w:val="24"/>
          <w:szCs w:val="24"/>
        </w:rPr>
        <w:t xml:space="preserve"> в прачечной</w:t>
      </w:r>
      <w:r w:rsidR="00757628">
        <w:rPr>
          <w:rFonts w:ascii="Times New Roman" w:hAnsi="Times New Roman" w:cs="Times New Roman"/>
          <w:sz w:val="24"/>
          <w:szCs w:val="24"/>
        </w:rPr>
        <w:t>)</w:t>
      </w:r>
      <w:r w:rsidR="00F64392">
        <w:rPr>
          <w:rFonts w:ascii="Times New Roman" w:hAnsi="Times New Roman" w:cs="Times New Roman"/>
          <w:sz w:val="24"/>
          <w:szCs w:val="24"/>
        </w:rPr>
        <w:t>, о</w:t>
      </w:r>
      <w:r w:rsidRPr="00745514">
        <w:rPr>
          <w:rFonts w:ascii="Times New Roman" w:hAnsi="Times New Roman" w:cs="Times New Roman"/>
          <w:sz w:val="24"/>
          <w:szCs w:val="24"/>
        </w:rPr>
        <w:t>бнов</w:t>
      </w:r>
      <w:r w:rsidR="00F64392">
        <w:rPr>
          <w:rFonts w:ascii="Times New Roman" w:hAnsi="Times New Roman" w:cs="Times New Roman"/>
          <w:sz w:val="24"/>
          <w:szCs w:val="24"/>
        </w:rPr>
        <w:t>ление</w:t>
      </w:r>
      <w:r w:rsidRPr="00745514">
        <w:rPr>
          <w:rFonts w:ascii="Times New Roman" w:hAnsi="Times New Roman" w:cs="Times New Roman"/>
          <w:sz w:val="24"/>
          <w:szCs w:val="24"/>
        </w:rPr>
        <w:t xml:space="preserve"> мягкого инвентаря</w:t>
      </w:r>
      <w:r w:rsidR="00F64392">
        <w:rPr>
          <w:rFonts w:ascii="Times New Roman" w:hAnsi="Times New Roman" w:cs="Times New Roman"/>
          <w:sz w:val="24"/>
          <w:szCs w:val="24"/>
        </w:rPr>
        <w:t xml:space="preserve"> в группе №1: подушек, одеял ватных, покрывал. </w:t>
      </w:r>
      <w:r w:rsidRPr="00745514">
        <w:rPr>
          <w:rFonts w:ascii="Times New Roman" w:hAnsi="Times New Roman" w:cs="Times New Roman"/>
          <w:sz w:val="24"/>
          <w:szCs w:val="24"/>
        </w:rPr>
        <w:t xml:space="preserve"> В группах </w:t>
      </w:r>
      <w:r w:rsidR="00F64392">
        <w:rPr>
          <w:rFonts w:ascii="Times New Roman" w:hAnsi="Times New Roman" w:cs="Times New Roman"/>
          <w:sz w:val="24"/>
          <w:szCs w:val="24"/>
        </w:rPr>
        <w:t>недостаточн</w:t>
      </w:r>
      <w:r w:rsidRPr="00745514">
        <w:rPr>
          <w:rFonts w:ascii="Times New Roman" w:hAnsi="Times New Roman" w:cs="Times New Roman"/>
          <w:sz w:val="24"/>
          <w:szCs w:val="24"/>
        </w:rPr>
        <w:t xml:space="preserve">о игрушек, многие дидактические пособия готовятся педагогами собственноручно из-за нехватки средств. Также требуется </w:t>
      </w:r>
      <w:r w:rsidR="008B2E7F">
        <w:rPr>
          <w:rFonts w:ascii="Times New Roman" w:hAnsi="Times New Roman" w:cs="Times New Roman"/>
          <w:sz w:val="24"/>
          <w:szCs w:val="24"/>
        </w:rPr>
        <w:t>замена пристроенных групповых веранд, утепление фасада</w:t>
      </w:r>
      <w:r w:rsidRPr="00745514">
        <w:rPr>
          <w:rFonts w:ascii="Times New Roman" w:hAnsi="Times New Roman" w:cs="Times New Roman"/>
          <w:sz w:val="24"/>
          <w:szCs w:val="24"/>
        </w:rPr>
        <w:t xml:space="preserve"> здания.</w:t>
      </w:r>
      <w:r w:rsidR="00F64392">
        <w:rPr>
          <w:rFonts w:ascii="Times New Roman" w:hAnsi="Times New Roman" w:cs="Times New Roman"/>
          <w:sz w:val="24"/>
          <w:szCs w:val="24"/>
        </w:rPr>
        <w:t xml:space="preserve"> Следует построить теневую уличную веранду на участке младшего возраста.</w:t>
      </w:r>
    </w:p>
    <w:p w:rsidR="00745514" w:rsidRPr="00745514" w:rsidRDefault="00745514" w:rsidP="0057535E">
      <w:pPr>
        <w:spacing w:after="0" w:line="240" w:lineRule="auto"/>
        <w:ind w:firstLine="10"/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74551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Проблема недостаточного количества оборудования: как для обеспечения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СанПиН);                                                                                                 </w:t>
      </w:r>
      <w:r w:rsidRPr="00745514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о-материальная база образовательного процесса недостаточно соответствует современным требованиям к содержанию образовательного пространства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Возможность пополнения материально-технической базы и развивающей предметно-пространственной среды за счет добровольных пожертвований юридических и физических лиц,  а также за счёт субвенций в рамках реализации ФГОС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Возможные риски: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Снижение объемов бюджетного финансирования</w:t>
      </w:r>
      <w:r w:rsidR="00F64392">
        <w:rPr>
          <w:rFonts w:ascii="Times New Roman" w:hAnsi="Times New Roman" w:cs="Times New Roman"/>
          <w:sz w:val="24"/>
          <w:szCs w:val="24"/>
          <w:u w:val="single"/>
        </w:rPr>
        <w:t>, следовательно, снижение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 совершенствования предметно-развивающей среды и материально-технической базы учреждения.</w:t>
      </w:r>
    </w:p>
    <w:p w:rsidR="00745514" w:rsidRPr="00745514" w:rsidRDefault="00745514" w:rsidP="0057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pStyle w:val="12"/>
        <w:shd w:val="clear" w:color="auto" w:fill="FFFFFF"/>
        <w:ind w:firstLine="679"/>
        <w:jc w:val="center"/>
        <w:rPr>
          <w:sz w:val="24"/>
          <w:szCs w:val="24"/>
        </w:rPr>
      </w:pPr>
      <w:r w:rsidRPr="00745514">
        <w:rPr>
          <w:b/>
          <w:i/>
          <w:sz w:val="24"/>
          <w:szCs w:val="24"/>
        </w:rPr>
        <w:t>Анализ образовательного процесса</w:t>
      </w:r>
    </w:p>
    <w:p w:rsidR="00745514" w:rsidRPr="00745514" w:rsidRDefault="00745514" w:rsidP="0057535E">
      <w:pPr>
        <w:pStyle w:val="12"/>
        <w:shd w:val="clear" w:color="auto" w:fill="FFFFFF"/>
        <w:ind w:firstLine="540"/>
        <w:jc w:val="both"/>
        <w:rPr>
          <w:sz w:val="24"/>
          <w:szCs w:val="24"/>
        </w:rPr>
      </w:pPr>
      <w:r w:rsidRPr="00745514">
        <w:rPr>
          <w:sz w:val="24"/>
          <w:szCs w:val="24"/>
        </w:rPr>
        <w:t xml:space="preserve">Повышению качества образовательной работы с детьми способствует рационально орга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 Развивающая предметная среда в группах оборудована с учётом возрастных особенностей детей. Все элементы среды связаны между собой по содержанию, масштабу и художественному решению и в целом создают оптимально-насыщенную, целостную, многофункциональную среду. Оборудование и материалы в группах позволяют детям  заниматься игровой, познавательно-исследовательской, продуктивной деятельностью, а также обеспечивают двигательную активность детей. </w:t>
      </w:r>
      <w:r w:rsidRPr="00745514">
        <w:rPr>
          <w:spacing w:val="-4"/>
          <w:w w:val="108"/>
          <w:sz w:val="24"/>
          <w:szCs w:val="24"/>
        </w:rPr>
        <w:t>Размещение оборудования по принципу комплексного и гибкого зонирования</w:t>
      </w:r>
      <w:r w:rsidRPr="00745514">
        <w:rPr>
          <w:spacing w:val="-1"/>
          <w:w w:val="108"/>
          <w:sz w:val="24"/>
          <w:szCs w:val="24"/>
        </w:rPr>
        <w:t xml:space="preserve"> позволяет детям объединяться небольшими подгруппами по </w:t>
      </w:r>
      <w:r w:rsidRPr="00745514">
        <w:rPr>
          <w:spacing w:val="-6"/>
          <w:w w:val="108"/>
          <w:sz w:val="24"/>
          <w:szCs w:val="24"/>
        </w:rPr>
        <w:t>общим интересам.</w:t>
      </w:r>
    </w:p>
    <w:p w:rsidR="00745514" w:rsidRPr="00745514" w:rsidRDefault="00745514" w:rsidP="0057535E">
      <w:pPr>
        <w:pStyle w:val="a7"/>
        <w:ind w:firstLine="540"/>
        <w:jc w:val="both"/>
        <w:rPr>
          <w:rStyle w:val="c10"/>
        </w:rPr>
      </w:pPr>
      <w:r w:rsidRPr="00745514">
        <w:t>Количество и продолжительность занятий соответствуют требованиям                 СанПиН. </w:t>
      </w:r>
      <w:r w:rsidRPr="00745514">
        <w:rPr>
          <w:rStyle w:val="c10"/>
        </w:rPr>
        <w:t xml:space="preserve">Расписание образовательной деятельности составлено в соответствии с возрастными психофизическими особенностями детей. 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c10"/>
          <w:rFonts w:ascii="Times New Roman" w:hAnsi="Times New Roman" w:cs="Times New Roman"/>
          <w:sz w:val="24"/>
          <w:szCs w:val="24"/>
        </w:rPr>
        <w:t xml:space="preserve">Содержание образования в ДОУ дифференцируется по следующим направлениям развития: здоровье и физическое развитие, познавательно-речевое развитие, социально-личностное развитие,  художественно-эстетическое развитие и реализуется в различных формах организации педагогического процесса. </w:t>
      </w:r>
    </w:p>
    <w:p w:rsidR="00745514" w:rsidRPr="00745514" w:rsidRDefault="00745514" w:rsidP="0057535E">
      <w:pPr>
        <w:pStyle w:val="a7"/>
        <w:ind w:firstLine="540"/>
        <w:jc w:val="both"/>
      </w:pPr>
      <w:r w:rsidRPr="00745514">
        <w:t>Воспитательно- образовательная работа с детьми проводится в системе. Каждый раздел программы прорабатывается не только на специально организованных занятиях, но и в совместной  и свободной деятельности.  Большая часть воспитательно-образовательной работы проходит в совместной деятельности.</w:t>
      </w:r>
    </w:p>
    <w:p w:rsidR="00745514" w:rsidRPr="00745514" w:rsidRDefault="00745514" w:rsidP="0057535E">
      <w:pPr>
        <w:pStyle w:val="a7"/>
        <w:ind w:firstLine="720"/>
      </w:pPr>
      <w:r w:rsidRPr="00745514">
        <w:t xml:space="preserve">  Педагогический коллектив  понимает значение игровой деятельности в жизни дошкольников и уделяет пристальное внимание её развитию.  В группе имеются специально оборудованные для сюжетно – ролевой игры уголки, свернутые сюжетно - ролевые игры, театральные зоны. Игра и игровые моменты охотно применяются педагогами в работе с детьми (имеется картотека сюрпризных моментов). Новой формой организации детской деятельности является проектирование, которое постепенно осваивается  педагогами и является основной формой работы в летний период.  </w:t>
      </w:r>
    </w:p>
    <w:p w:rsidR="00745514" w:rsidRPr="00745514" w:rsidRDefault="00745514" w:rsidP="0057535E">
      <w:pPr>
        <w:pStyle w:val="a7"/>
        <w:ind w:firstLine="720"/>
      </w:pPr>
      <w:r w:rsidRPr="00745514">
        <w:t xml:space="preserve">Наилучшие результаты приносит деятельность коллектива учреждения по направлениям: художественно-эстетическое развитие, познавательное, социально-личностное. </w:t>
      </w:r>
    </w:p>
    <w:p w:rsidR="00745514" w:rsidRPr="00745514" w:rsidRDefault="00745514" w:rsidP="0057535E">
      <w:pPr>
        <w:pStyle w:val="a7"/>
        <w:ind w:firstLine="540"/>
      </w:pPr>
      <w:r w:rsidRPr="00745514">
        <w:rPr>
          <w:rStyle w:val="c10"/>
        </w:rPr>
        <w:t>В начале учебного года педагогами и специалистами ДОУ проводится диагностика уровня усвоения программы по всем направлениям и диагностика становления и развития у детей ключевых    компетентностей, на основе анализа которых оценивается результативность работы педагогов и строится воспитательно-образовательный процесс.</w:t>
      </w:r>
    </w:p>
    <w:p w:rsidR="00745514" w:rsidRPr="00745514" w:rsidRDefault="00745514" w:rsidP="0057535E">
      <w:pPr>
        <w:pStyle w:val="a7"/>
        <w:tabs>
          <w:tab w:val="left" w:pos="7920"/>
        </w:tabs>
        <w:jc w:val="center"/>
      </w:pPr>
      <w:r w:rsidRPr="00745514">
        <w:rPr>
          <w:rStyle w:val="c10"/>
          <w:b/>
        </w:rPr>
        <w:lastRenderedPageBreak/>
        <w:t>Анализ уровня выполнения ООП ДОУ</w:t>
      </w:r>
      <w:r w:rsidRPr="00745514">
        <w:rPr>
          <w:noProof/>
        </w:rPr>
        <w:drawing>
          <wp:inline distT="0" distB="0" distL="0" distR="0">
            <wp:extent cx="6549390" cy="239204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               В ДОУ хороший микроклимат, обстановка доброжелательного отношения между взрослыми и детьми, дети </w:t>
      </w:r>
      <w:r w:rsidR="00413A8B">
        <w:rPr>
          <w:rFonts w:ascii="Times New Roman" w:hAnsi="Times New Roman" w:cs="Times New Roman"/>
          <w:sz w:val="24"/>
          <w:szCs w:val="24"/>
        </w:rPr>
        <w:t xml:space="preserve">доброжелательны, </w:t>
      </w:r>
      <w:r w:rsidRPr="00745514">
        <w:rPr>
          <w:rFonts w:ascii="Times New Roman" w:hAnsi="Times New Roman" w:cs="Times New Roman"/>
          <w:sz w:val="24"/>
          <w:szCs w:val="24"/>
        </w:rPr>
        <w:t xml:space="preserve">с удовольствием играют, с желанием ходят в детский сад.    В общении воспитателей с детьми  превалирует личностно-ориентированное  взаимодействие. Особое внимание в работе с детьми уделяется формированию положительной самооценки и развитию индивидуальности детей. Для этого использовались  как групповые, так и индивидуальные  формы работы. </w:t>
      </w:r>
    </w:p>
    <w:p w:rsidR="00745514" w:rsidRPr="00745514" w:rsidRDefault="00745514" w:rsidP="0057535E">
      <w:pPr>
        <w:pStyle w:val="a4"/>
        <w:spacing w:before="0" w:beforeAutospacing="0" w:after="0" w:afterAutospacing="0"/>
        <w:ind w:firstLine="540"/>
        <w:jc w:val="both"/>
      </w:pPr>
      <w:r w:rsidRPr="00745514">
        <w:t xml:space="preserve"> В детском саду сложились определенные традиции. Обязательное проведение совместных с родителями мероприятий таких как:  День знаний, «До свидания, детский сад!», день Матери, Новогодний карнавал, тематические праздники «Времена года»,  </w:t>
      </w:r>
      <w:r w:rsidR="00413A8B">
        <w:t xml:space="preserve">День Победы, </w:t>
      </w:r>
      <w:r w:rsidRPr="00745514">
        <w:t>праздник «День защиты детей»,  летние и зимние спортивные праздники,  проведение смотров- конкурсов, выставок.</w:t>
      </w:r>
    </w:p>
    <w:p w:rsidR="00745514" w:rsidRPr="00745514" w:rsidRDefault="00745514" w:rsidP="0057535E">
      <w:pPr>
        <w:pStyle w:val="a9"/>
        <w:ind w:firstLine="540"/>
        <w:jc w:val="both"/>
      </w:pPr>
      <w:r w:rsidRPr="00745514">
        <w:rPr>
          <w:rStyle w:val="c10"/>
        </w:rPr>
        <w:t>В МБДОУ  организована кружковая работа с учётом интересов и способностей детей и желания родителей: «</w:t>
      </w:r>
      <w:r w:rsidR="008B2E7F">
        <w:rPr>
          <w:rStyle w:val="c10"/>
        </w:rPr>
        <w:t>Паксикан</w:t>
      </w:r>
      <w:r w:rsidRPr="00745514">
        <w:t>»</w:t>
      </w:r>
      <w:r w:rsidR="008B2E7F">
        <w:t xml:space="preserve"> </w:t>
      </w:r>
      <w:r w:rsidRPr="00745514">
        <w:t>(художественно-эстетический) и «</w:t>
      </w:r>
      <w:r w:rsidR="008B2E7F">
        <w:t>Мэрген</w:t>
      </w:r>
      <w:r w:rsidRPr="00745514">
        <w:t>» (</w:t>
      </w:r>
      <w:r w:rsidR="008B2E7F">
        <w:t>физкультурно-спортивны</w:t>
      </w:r>
      <w:r w:rsidRPr="00745514">
        <w:t>й кружок), «</w:t>
      </w:r>
      <w:r w:rsidR="008B2E7F">
        <w:t>Занимательная математика</w:t>
      </w:r>
      <w:r w:rsidRPr="00745514">
        <w:t>» (познавательно-</w:t>
      </w:r>
      <w:r w:rsidR="008B2E7F">
        <w:t>математический кружок</w:t>
      </w:r>
      <w:r w:rsidRPr="00745514">
        <w:t>). В настоящее время воспитанникам ДОУ оказываются только бесплатные дополнительные услуги.</w:t>
      </w:r>
      <w:r w:rsidRPr="00745514">
        <w:rPr>
          <w:i/>
        </w:rPr>
        <w:t xml:space="preserve"> </w:t>
      </w:r>
      <w:r w:rsidRPr="00745514">
        <w:t>Имеется необходимое нормативно-правовое обеспечения, подготовлено методико-дидактическое обеспечение, выстроена соответствующая развивающая предметно-пространственная среда.</w:t>
      </w:r>
    </w:p>
    <w:p w:rsidR="00745514" w:rsidRPr="00745514" w:rsidRDefault="00745514" w:rsidP="00575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неготовность педагогов  к работе в инновационном режиме,  в условиях высокой информатизации образовательной среды;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недостаточная готовность и включенность педагогов в управление качеством образования детей;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недостаточно организовано  взаимодействие родителей с ДОУ;  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ab/>
        <w:t>Перспективы развития: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Совершенствование Образовательной программы дошкольного образования МБДОУ № </w:t>
      </w:r>
      <w:r w:rsidR="008B2E7F">
        <w:rPr>
          <w:rFonts w:ascii="Times New Roman" w:hAnsi="Times New Roman" w:cs="Times New Roman"/>
          <w:sz w:val="24"/>
          <w:szCs w:val="24"/>
          <w:u w:val="single"/>
        </w:rPr>
        <w:t>35 с. Ачан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Включение в практику работы новых форм взаимодействия участников образовательного процесса;   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Скоординировнность  деятельности всех специалистов детского сада, родителей, воспитанников и социума в вопросах повышения качества образовательных услуг;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Работа по преемственности дошкольного и начального школьного образования;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Осуществление планирования образовательного процесса с учётом целевых ориентиров дошкольного образования;</w:t>
      </w:r>
      <w:r w:rsidRPr="007455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Подготовка педагогических кадров к работе в условиях высокой информатизации образовательной среды,</w:t>
      </w:r>
      <w:r w:rsidRPr="007455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дбор диагностических методик для осуществления анализа реализации Образовательной программы дошкольного образования МБДОУ № </w:t>
      </w:r>
      <w:r w:rsidR="008B2E7F">
        <w:rPr>
          <w:rFonts w:ascii="Times New Roman" w:hAnsi="Times New Roman" w:cs="Times New Roman"/>
          <w:color w:val="000000"/>
          <w:sz w:val="24"/>
          <w:szCs w:val="24"/>
          <w:u w:val="single"/>
        </w:rPr>
        <w:t>35</w:t>
      </w:r>
      <w:r w:rsidRPr="007455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. </w:t>
      </w:r>
      <w:r w:rsidR="008B2E7F">
        <w:rPr>
          <w:rFonts w:ascii="Times New Roman" w:hAnsi="Times New Roman" w:cs="Times New Roman"/>
          <w:color w:val="000000"/>
          <w:sz w:val="24"/>
          <w:szCs w:val="24"/>
          <w:u w:val="single"/>
        </w:rPr>
        <w:t>Ачан</w:t>
      </w:r>
      <w:r w:rsidRPr="0074551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745514" w:rsidRPr="00745514" w:rsidRDefault="00745514" w:rsidP="0057535E">
      <w:pPr>
        <w:pStyle w:val="a9"/>
        <w:rPr>
          <w:u w:val="single"/>
        </w:rPr>
      </w:pPr>
      <w:r w:rsidRPr="00745514">
        <w:rPr>
          <w:b/>
        </w:rPr>
        <w:lastRenderedPageBreak/>
        <w:t>Возможные риски:</w:t>
      </w:r>
      <w:r w:rsidRPr="00745514">
        <w:t xml:space="preserve"> </w:t>
      </w:r>
      <w:r w:rsidRPr="00745514">
        <w:rPr>
          <w:u w:val="single"/>
        </w:rPr>
        <w:t xml:space="preserve">Последствия нестабильной экономической ситуации в стране, отсутствие финансовых средств в местном бюджете могут негативно сказаться на кадровом педагогическом составе учреждения: возможна  вероятность сокращения квалифицированных специалистов, </w:t>
      </w:r>
    </w:p>
    <w:p w:rsidR="00745514" w:rsidRPr="00745514" w:rsidRDefault="00745514" w:rsidP="0057535E">
      <w:pPr>
        <w:pStyle w:val="a9"/>
        <w:rPr>
          <w:u w:val="single"/>
        </w:rPr>
      </w:pPr>
      <w:r w:rsidRPr="00745514">
        <w:rPr>
          <w:u w:val="single"/>
        </w:rPr>
        <w:t>В связи с низкой  обеспеченностью и платежеспособностью населения может произойти снижение потребности в учреждениях дошкольного образования из-за увеличения родительской платы.</w:t>
      </w:r>
    </w:p>
    <w:p w:rsidR="00745514" w:rsidRPr="00745514" w:rsidRDefault="00745514" w:rsidP="0057535E">
      <w:pPr>
        <w:pStyle w:val="a4"/>
        <w:spacing w:before="0" w:beforeAutospacing="0" w:after="0" w:afterAutospacing="0"/>
        <w:ind w:firstLine="720"/>
        <w:jc w:val="both"/>
        <w:rPr>
          <w:i/>
        </w:rPr>
      </w:pPr>
      <w:r w:rsidRPr="00745514">
        <w:rPr>
          <w:b/>
          <w:i/>
        </w:rPr>
        <w:t>Анализ состояния здоровья, физического состояния воспитанников</w:t>
      </w:r>
      <w:r w:rsidRPr="00745514">
        <w:rPr>
          <w:i/>
        </w:rPr>
        <w:t xml:space="preserve">.                                                  </w:t>
      </w:r>
      <w:r w:rsidRPr="00745514">
        <w:t xml:space="preserve">Здоровье - важнейшая предпосылка правильного формирования характера, развития инициативы, сильной воли, дарований, природных способностей. Педагоги  </w:t>
      </w:r>
      <w:r w:rsidRPr="00745514">
        <w:rPr>
          <w:rStyle w:val="c10"/>
        </w:rPr>
        <w:t>на первый план выдвигают задачи укрепления здоровья дошкольников и формирования у них ориентации на здоровый образ жизни.    При построении образовательного процесса педагоги   учитывают индивидуальные особенности каждого ребенка, уровень двигательной активности,  анализ здоровья детей.</w:t>
      </w:r>
    </w:p>
    <w:p w:rsidR="00745514" w:rsidRPr="00745514" w:rsidRDefault="00745514" w:rsidP="0057535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Для укрепления здоровья детей в детском саду проводятся различные формы физкультурно-оздоровительной работы (физкультурные занятия, досуги и развлечения, Дни здоровья, гимнастики утренняя и после сна, дыхательная, пальчиковая,  закаливающие и оздоровительные процедуры). Во всех группах регулярно проводятся занятия валеологической направленности, игры, беседы по воспитанию у детей привычки и навыков здорового образа жизни. Ведётся большая работа с родителями по пропаганде здорового образа жизни, для проведения бесед привлекаются медработники.</w:t>
      </w:r>
    </w:p>
    <w:p w:rsidR="00745514" w:rsidRPr="00745514" w:rsidRDefault="00745514" w:rsidP="0057535E">
      <w:pPr>
        <w:widowControl w:val="0"/>
        <w:tabs>
          <w:tab w:val="left" w:pos="180"/>
          <w:tab w:val="center" w:pos="4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1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745514">
        <w:rPr>
          <w:rFonts w:ascii="Times New Roman" w:hAnsi="Times New Roman" w:cs="Times New Roman"/>
          <w:b/>
          <w:bCs/>
          <w:i/>
          <w:sz w:val="24"/>
          <w:szCs w:val="24"/>
        </w:rPr>
        <w:t>Показатели здоровья детей за 3 последних года  представлены в следующей  таблице.</w:t>
      </w:r>
    </w:p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514">
        <w:rPr>
          <w:rFonts w:ascii="Times New Roman" w:hAnsi="Times New Roman" w:cs="Times New Roman"/>
          <w:b/>
          <w:bCs/>
          <w:sz w:val="24"/>
          <w:szCs w:val="24"/>
        </w:rPr>
        <w:t>Группы здоровья детей</w:t>
      </w:r>
    </w:p>
    <w:p w:rsid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2880" cy="286004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E37" w:rsidRPr="00745514" w:rsidRDefault="00C12E37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416D93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общей заболеваемости (</w:t>
      </w:r>
      <w:r w:rsidR="00745514" w:rsidRPr="00745514">
        <w:rPr>
          <w:rFonts w:ascii="Times New Roman" w:hAnsi="Times New Roman" w:cs="Times New Roman"/>
          <w:b/>
          <w:sz w:val="24"/>
          <w:szCs w:val="24"/>
        </w:rPr>
        <w:t>всего случаев заболеваемости)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1640" cy="262636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Наблюдается увеличение заболеваемости среди детей</w:t>
      </w:r>
      <w:r w:rsidR="00C12E37">
        <w:rPr>
          <w:rFonts w:ascii="Times New Roman" w:hAnsi="Times New Roman" w:cs="Times New Roman"/>
          <w:sz w:val="24"/>
          <w:szCs w:val="24"/>
        </w:rPr>
        <w:t>, в связи с карантином ветряной оспы</w:t>
      </w:r>
      <w:r w:rsidRPr="00745514">
        <w:rPr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pStyle w:val="a4"/>
        <w:spacing w:before="0" w:beforeAutospacing="0" w:after="0" w:afterAutospacing="0"/>
        <w:rPr>
          <w:rStyle w:val="a3"/>
          <w:b w:val="0"/>
        </w:rPr>
      </w:pP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   </w:t>
      </w:r>
      <w:r w:rsidRPr="00745514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74551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наблюдается снижение уровня здоровья среди воспитанников</w:t>
      </w:r>
      <w:r w:rsidRPr="00745514">
        <w:rPr>
          <w:rFonts w:ascii="Times New Roman" w:hAnsi="Times New Roman" w:cs="Times New Roman"/>
          <w:sz w:val="24"/>
          <w:szCs w:val="24"/>
        </w:rPr>
        <w:t xml:space="preserve">,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поступающих в детский сад</w:t>
      </w:r>
      <w:r w:rsidR="00C12E37">
        <w:rPr>
          <w:rFonts w:ascii="Times New Roman" w:hAnsi="Times New Roman" w:cs="Times New Roman"/>
          <w:sz w:val="24"/>
          <w:szCs w:val="24"/>
          <w:u w:val="single"/>
        </w:rPr>
        <w:t xml:space="preserve"> с 3 группой здоровья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="00C12E37">
        <w:rPr>
          <w:rFonts w:ascii="Times New Roman" w:hAnsi="Times New Roman" w:cs="Times New Roman"/>
          <w:sz w:val="24"/>
          <w:szCs w:val="24"/>
        </w:rPr>
        <w:t xml:space="preserve">и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относительно высокая заболеваемость детей до 3-х лет вследствие предрасположенности к простудным заболеваниям; недостаточное количество спортивного оборудования.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рост числа родителей воспитанников с низким уровнем культуры здоровья, проявляющих инертность в ведении здорового образа жизни.</w:t>
      </w:r>
    </w:p>
    <w:p w:rsidR="00745514" w:rsidRPr="00745514" w:rsidRDefault="00745514" w:rsidP="0057535E">
      <w:pPr>
        <w:pStyle w:val="a7"/>
        <w:rPr>
          <w:u w:val="single"/>
        </w:rPr>
      </w:pP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: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использование здоровьесберегающих технологий, работа по программе «Здоровье»; и, как итог, снижение заболеваемости детей;</w:t>
      </w:r>
    </w:p>
    <w:p w:rsidR="00745514" w:rsidRPr="00745514" w:rsidRDefault="00D74E2E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температурным режимом в помещениях ДОУ, за своевременной доставкой дров для котельной, </w:t>
      </w:r>
      <w:r w:rsidR="00745514" w:rsidRPr="00745514">
        <w:rPr>
          <w:rFonts w:ascii="Times New Roman" w:hAnsi="Times New Roman" w:cs="Times New Roman"/>
          <w:sz w:val="24"/>
          <w:szCs w:val="24"/>
          <w:u w:val="single"/>
        </w:rPr>
        <w:t xml:space="preserve">утеплить </w:t>
      </w:r>
      <w:r>
        <w:rPr>
          <w:rFonts w:ascii="Times New Roman" w:hAnsi="Times New Roman" w:cs="Times New Roman"/>
          <w:sz w:val="24"/>
          <w:szCs w:val="24"/>
          <w:u w:val="single"/>
        </w:rPr>
        <w:t>двери</w:t>
      </w:r>
      <w:r w:rsidR="00745514" w:rsidRPr="007455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ухни и запасного выхода</w:t>
      </w:r>
      <w:r w:rsidR="00745514" w:rsidRPr="00745514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мена окон на пластиковые,</w:t>
      </w:r>
      <w:r w:rsidR="00745514" w:rsidRPr="00745514">
        <w:rPr>
          <w:rFonts w:ascii="Times New Roman" w:hAnsi="Times New Roman" w:cs="Times New Roman"/>
          <w:sz w:val="24"/>
          <w:szCs w:val="24"/>
          <w:u w:val="single"/>
        </w:rPr>
        <w:t xml:space="preserve"> для чего необходимо дополнительное финансирование. </w:t>
      </w:r>
    </w:p>
    <w:p w:rsidR="00D74E2E" w:rsidRDefault="00745514" w:rsidP="00D74E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 xml:space="preserve">Возможные риски: </w:t>
      </w:r>
    </w:p>
    <w:p w:rsidR="00D74E2E" w:rsidRDefault="00D74E2E" w:rsidP="00D74E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D74E2E">
      <w:pPr>
        <w:spacing w:after="0" w:line="240" w:lineRule="auto"/>
        <w:jc w:val="both"/>
        <w:rPr>
          <w:sz w:val="24"/>
        </w:rPr>
      </w:pPr>
      <w:r w:rsidRPr="00745514">
        <w:rPr>
          <w:b/>
          <w:bCs/>
          <w:i/>
          <w:sz w:val="24"/>
        </w:rPr>
        <w:t>Анализ кадрового состава.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745514" w:rsidRPr="00745514" w:rsidRDefault="00745514" w:rsidP="0057535E">
      <w:pPr>
        <w:pStyle w:val="1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Основные данные по количеству работников</w:t>
      </w:r>
    </w:p>
    <w:p w:rsidR="00745514" w:rsidRPr="00745514" w:rsidRDefault="00745514" w:rsidP="0057535E">
      <w:pPr>
        <w:pStyle w:val="a5"/>
        <w:rPr>
          <w:sz w:val="24"/>
        </w:rPr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5"/>
        <w:gridCol w:w="1672"/>
        <w:gridCol w:w="1559"/>
        <w:gridCol w:w="1800"/>
      </w:tblGrid>
      <w:tr w:rsidR="008B2E7F" w:rsidRPr="00745514" w:rsidTr="008B2E7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0/11</w:t>
            </w:r>
          </w:p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(кол-во 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</w:p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(кол-во че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2/13</w:t>
            </w:r>
          </w:p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(кол-во чел)</w:t>
            </w:r>
          </w:p>
        </w:tc>
      </w:tr>
      <w:tr w:rsidR="008B2E7F" w:rsidRPr="00745514" w:rsidTr="008B2E7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E7F" w:rsidRPr="00745514" w:rsidTr="008B2E7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E7F" w:rsidRPr="00745514" w:rsidTr="008B2E7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373288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373288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F" w:rsidRPr="00745514" w:rsidRDefault="00373288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2E7F" w:rsidRPr="00745514" w:rsidTr="008B2E7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8B2E7F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373288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7F" w:rsidRPr="00745514" w:rsidRDefault="00373288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F" w:rsidRPr="00745514" w:rsidRDefault="00373288" w:rsidP="0057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pStyle w:val="a5"/>
        <w:ind w:firstLine="540"/>
        <w:rPr>
          <w:sz w:val="24"/>
        </w:rPr>
      </w:pPr>
      <w:r w:rsidRPr="00745514">
        <w:rPr>
          <w:sz w:val="24"/>
        </w:rPr>
        <w:t>Вывод: кадрами детский сад укомплектован полностью, согл</w:t>
      </w:r>
      <w:r w:rsidR="008B2E7F">
        <w:rPr>
          <w:sz w:val="24"/>
        </w:rPr>
        <w:t>асно штатному расписанию. В 2014</w:t>
      </w:r>
      <w:r w:rsidRPr="00745514">
        <w:rPr>
          <w:sz w:val="24"/>
        </w:rPr>
        <w:t>/1</w:t>
      </w:r>
      <w:r w:rsidR="008B2E7F">
        <w:rPr>
          <w:sz w:val="24"/>
        </w:rPr>
        <w:t>5</w:t>
      </w:r>
      <w:r w:rsidRPr="00745514">
        <w:rPr>
          <w:sz w:val="24"/>
        </w:rPr>
        <w:t xml:space="preserve"> уч. году общая численность </w:t>
      </w:r>
      <w:r w:rsidR="00894164">
        <w:rPr>
          <w:sz w:val="24"/>
        </w:rPr>
        <w:t>работающих составила 18</w:t>
      </w:r>
      <w:r w:rsidR="008B2E7F">
        <w:rPr>
          <w:sz w:val="24"/>
        </w:rPr>
        <w:t xml:space="preserve"> человек</w:t>
      </w:r>
      <w:r w:rsidRPr="00745514">
        <w:rPr>
          <w:sz w:val="24"/>
        </w:rPr>
        <w:t xml:space="preserve"> (1</w:t>
      </w:r>
      <w:r w:rsidR="00894164">
        <w:rPr>
          <w:sz w:val="24"/>
        </w:rPr>
        <w:t>8</w:t>
      </w:r>
      <w:r w:rsidRPr="00745514">
        <w:rPr>
          <w:sz w:val="24"/>
        </w:rPr>
        <w:t xml:space="preserve"> основных и </w:t>
      </w:r>
      <w:r w:rsidR="00894164">
        <w:rPr>
          <w:sz w:val="24"/>
        </w:rPr>
        <w:t>2</w:t>
      </w:r>
      <w:r w:rsidR="002D2F37">
        <w:rPr>
          <w:sz w:val="24"/>
        </w:rPr>
        <w:t xml:space="preserve"> </w:t>
      </w:r>
      <w:r w:rsidRPr="00745514">
        <w:rPr>
          <w:sz w:val="24"/>
        </w:rPr>
        <w:t>-</w:t>
      </w:r>
      <w:r w:rsidR="002D2F37">
        <w:rPr>
          <w:sz w:val="24"/>
        </w:rPr>
        <w:t xml:space="preserve"> </w:t>
      </w:r>
      <w:r w:rsidRPr="00745514">
        <w:rPr>
          <w:sz w:val="24"/>
        </w:rPr>
        <w:t>по совместительству</w:t>
      </w:r>
      <w:r w:rsidR="002D2F37">
        <w:rPr>
          <w:sz w:val="24"/>
        </w:rPr>
        <w:t xml:space="preserve"> внутри учреждения</w:t>
      </w:r>
      <w:r w:rsidRPr="00745514">
        <w:rPr>
          <w:sz w:val="24"/>
        </w:rPr>
        <w:t>)</w:t>
      </w:r>
    </w:p>
    <w:p w:rsidR="00745514" w:rsidRPr="00745514" w:rsidRDefault="00373288" w:rsidP="0057535E">
      <w:pPr>
        <w:pStyle w:val="a5"/>
        <w:rPr>
          <w:sz w:val="24"/>
        </w:rPr>
      </w:pPr>
      <w:r>
        <w:rPr>
          <w:sz w:val="24"/>
        </w:rPr>
        <w:t>В штате сотрудников: 3</w:t>
      </w:r>
      <w:r w:rsidR="00745514" w:rsidRPr="00745514">
        <w:rPr>
          <w:sz w:val="24"/>
        </w:rPr>
        <w:t xml:space="preserve"> воспитател</w:t>
      </w:r>
      <w:r>
        <w:rPr>
          <w:sz w:val="24"/>
        </w:rPr>
        <w:t>я</w:t>
      </w:r>
      <w:r w:rsidR="00745514" w:rsidRPr="00745514">
        <w:rPr>
          <w:sz w:val="24"/>
        </w:rPr>
        <w:t>, музыкальный руководитель</w:t>
      </w:r>
      <w:r>
        <w:rPr>
          <w:sz w:val="24"/>
        </w:rPr>
        <w:t xml:space="preserve"> и инструктор физической </w:t>
      </w:r>
      <w:r w:rsidR="002D2F37">
        <w:rPr>
          <w:sz w:val="24"/>
        </w:rPr>
        <w:t>культуры,</w:t>
      </w:r>
      <w:r>
        <w:rPr>
          <w:sz w:val="24"/>
        </w:rPr>
        <w:t xml:space="preserve"> внутренние совместители</w:t>
      </w:r>
      <w:r w:rsidR="00745514" w:rsidRPr="00745514">
        <w:rPr>
          <w:sz w:val="24"/>
        </w:rPr>
        <w:t xml:space="preserve">,1 медицинский работник –  медсестра, </w:t>
      </w:r>
      <w:r>
        <w:rPr>
          <w:sz w:val="24"/>
        </w:rPr>
        <w:t>4</w:t>
      </w:r>
      <w:r w:rsidR="00745514" w:rsidRPr="00745514">
        <w:rPr>
          <w:sz w:val="24"/>
        </w:rPr>
        <w:t xml:space="preserve"> помощника  воспитателя, 1 повар</w:t>
      </w:r>
      <w:r>
        <w:rPr>
          <w:sz w:val="24"/>
        </w:rPr>
        <w:t>, 1 подсобный рабочий, 3 сторожа, 3 кочегара</w:t>
      </w:r>
      <w:r w:rsidR="00745514" w:rsidRPr="00745514">
        <w:rPr>
          <w:sz w:val="24"/>
        </w:rPr>
        <w:t>.</w:t>
      </w:r>
    </w:p>
    <w:p w:rsidR="00745514" w:rsidRPr="00745514" w:rsidRDefault="00745514" w:rsidP="0057535E">
      <w:pPr>
        <w:pStyle w:val="a5"/>
        <w:rPr>
          <w:sz w:val="24"/>
        </w:rPr>
      </w:pPr>
      <w:r w:rsidRPr="00745514">
        <w:rPr>
          <w:sz w:val="24"/>
        </w:rPr>
        <w:t>Соотношение воспитанников приходящихся на 1 взрослого:</w:t>
      </w:r>
    </w:p>
    <w:p w:rsidR="00745514" w:rsidRPr="00745514" w:rsidRDefault="00745514" w:rsidP="0057535E">
      <w:pPr>
        <w:pStyle w:val="a5"/>
        <w:rPr>
          <w:sz w:val="24"/>
        </w:rPr>
      </w:pPr>
      <w:r w:rsidRPr="00745514">
        <w:rPr>
          <w:sz w:val="24"/>
        </w:rPr>
        <w:lastRenderedPageBreak/>
        <w:t xml:space="preserve">Воспитанники/педагоги – </w:t>
      </w:r>
      <w:r w:rsidR="002D2F37">
        <w:rPr>
          <w:sz w:val="24"/>
        </w:rPr>
        <w:t>14</w:t>
      </w:r>
      <w:r w:rsidRPr="00745514">
        <w:rPr>
          <w:sz w:val="24"/>
        </w:rPr>
        <w:t>/</w:t>
      </w:r>
      <w:r w:rsidR="002D2F37">
        <w:rPr>
          <w:sz w:val="24"/>
        </w:rPr>
        <w:t>3</w:t>
      </w:r>
      <w:r w:rsidRPr="00745514">
        <w:rPr>
          <w:sz w:val="24"/>
        </w:rPr>
        <w:t xml:space="preserve">;  воспитанники/ все сотрудники – </w:t>
      </w:r>
      <w:r w:rsidR="00373288">
        <w:rPr>
          <w:sz w:val="24"/>
        </w:rPr>
        <w:t>42</w:t>
      </w:r>
      <w:r w:rsidRPr="00745514">
        <w:rPr>
          <w:sz w:val="24"/>
        </w:rPr>
        <w:t>/2,</w:t>
      </w:r>
      <w:r w:rsidR="00373288">
        <w:rPr>
          <w:sz w:val="24"/>
        </w:rPr>
        <w:t>33</w:t>
      </w:r>
    </w:p>
    <w:p w:rsidR="00745514" w:rsidRPr="00745514" w:rsidRDefault="00745514" w:rsidP="0057535E">
      <w:pPr>
        <w:pStyle w:val="a5"/>
        <w:ind w:firstLine="720"/>
        <w:rPr>
          <w:bCs/>
          <w:i/>
          <w:sz w:val="24"/>
        </w:rPr>
      </w:pPr>
      <w:r w:rsidRPr="00745514">
        <w:rPr>
          <w:sz w:val="24"/>
        </w:rPr>
        <w:t xml:space="preserve">В учреждении работают профессиональные, творческие, увлеченные своим делом специалисты. Это позволяет говорить о </w:t>
      </w:r>
      <w:r w:rsidR="00373288">
        <w:rPr>
          <w:sz w:val="24"/>
        </w:rPr>
        <w:t>достаточно высок</w:t>
      </w:r>
      <w:r w:rsidRPr="00745514">
        <w:rPr>
          <w:sz w:val="24"/>
        </w:rPr>
        <w:t>ом уровне потенциальной возможности  педагогического коллектива работать в инновационном режиме. Выпускники дошкольного учреждения, стабильно на протяжении нескольких лет, показывают хорошую адаптацию к школе и успеваемость.</w:t>
      </w:r>
    </w:p>
    <w:p w:rsidR="00745514" w:rsidRPr="00745514" w:rsidRDefault="00373288" w:rsidP="0057535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</w:t>
      </w:r>
      <w:r w:rsidR="00745514" w:rsidRPr="0074551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  2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педагога прошли  обучение на курсах повышения квалификации.   </w:t>
      </w:r>
    </w:p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Методическая работа детского сада  ведется согласно годовому плану и  Основной общеобразовательной программы  детского сада. Ведется работа по самоанализу воспитательно-образовательного процесса. </w:t>
      </w:r>
    </w:p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Коллектив ответственно и инициативно подходит к работе, престижным считается профессионализм и образование, повысилась активность участия в мероприятиях внутри  сада.</w:t>
      </w:r>
    </w:p>
    <w:p w:rsidR="00745514" w:rsidRPr="00745514" w:rsidRDefault="00745514" w:rsidP="0057535E">
      <w:pPr>
        <w:pStyle w:val="a5"/>
        <w:ind w:firstLine="540"/>
        <w:rPr>
          <w:b/>
          <w:sz w:val="24"/>
          <w:u w:val="single"/>
        </w:rPr>
      </w:pPr>
      <w:r w:rsidRPr="00745514">
        <w:rPr>
          <w:b/>
          <w:sz w:val="24"/>
        </w:rPr>
        <w:t>Проблемы:</w:t>
      </w:r>
      <w:r w:rsidRPr="00745514">
        <w:rPr>
          <w:sz w:val="24"/>
        </w:rPr>
        <w:t xml:space="preserve"> </w:t>
      </w:r>
      <w:r w:rsidRPr="00745514">
        <w:rPr>
          <w:sz w:val="24"/>
          <w:u w:val="single"/>
        </w:rPr>
        <w:t xml:space="preserve">Основу педагогического  персонала в детском саду составляет специалист с большим стажем работы (свыше 5 лет), для которого характерны такие черты, как традиционность взглядов на процесс образования, избегание инноваций, профессиональное и эмоциональное выгорание.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Не повышается престиж педагогических профессий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Инертность, недостаточно высокий уровень  педагогических умений ряда педагогов не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позволяет им транслировать опыт своей работы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Часть педагогов (75%)  имеют потенциал к работе в инновационном режиме, они участвуют в работе временных творческих групп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 xml:space="preserve">         Возможные риски: 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к возможным рискам реализации программы развития можно отнести человеческий ресурс. Педагоги имеют свой опыт работы и неохотно  воспринимают нововведения. Чтобы минимизировать фактор риска, необходимо использовать современные интерактивные методы обучения педагогов (мозговой штурм, проект, деловая игра, практикум, тренинг и др.). </w:t>
      </w:r>
    </w:p>
    <w:p w:rsidR="00745514" w:rsidRPr="00745514" w:rsidRDefault="00745514" w:rsidP="0057535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Анализ управляющей системы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 Уставом МБДОУ № </w:t>
      </w:r>
      <w:r w:rsidR="00373288">
        <w:rPr>
          <w:rFonts w:ascii="Times New Roman" w:hAnsi="Times New Roman" w:cs="Times New Roman"/>
          <w:sz w:val="24"/>
          <w:szCs w:val="24"/>
        </w:rPr>
        <w:t>35</w:t>
      </w:r>
      <w:r w:rsidRPr="00745514">
        <w:rPr>
          <w:rFonts w:ascii="Times New Roman" w:hAnsi="Times New Roman" w:cs="Times New Roman"/>
          <w:sz w:val="24"/>
          <w:szCs w:val="24"/>
        </w:rPr>
        <w:t xml:space="preserve"> с. </w:t>
      </w:r>
      <w:r w:rsidR="00373288">
        <w:rPr>
          <w:rFonts w:ascii="Times New Roman" w:hAnsi="Times New Roman" w:cs="Times New Roman"/>
          <w:sz w:val="24"/>
          <w:szCs w:val="24"/>
        </w:rPr>
        <w:t>Ачан</w:t>
      </w:r>
      <w:r w:rsidRPr="00745514">
        <w:rPr>
          <w:rFonts w:ascii="Times New Roman" w:hAnsi="Times New Roman" w:cs="Times New Roman"/>
          <w:sz w:val="24"/>
          <w:szCs w:val="24"/>
        </w:rPr>
        <w:t>. Высшим органом самоуправления  является Общее собрание работников. В период между собраниями в роли высшего органа самоуправления выступает Попечительский Совет</w:t>
      </w:r>
      <w:r w:rsidRPr="00745514">
        <w:rPr>
          <w:rFonts w:ascii="Times New Roman" w:hAnsi="Times New Roman" w:cs="Times New Roman"/>
          <w:b/>
          <w:sz w:val="24"/>
          <w:szCs w:val="24"/>
        </w:rPr>
        <w:t>.</w:t>
      </w:r>
      <w:r w:rsidRPr="00745514">
        <w:rPr>
          <w:rFonts w:ascii="Times New Roman" w:hAnsi="Times New Roman" w:cs="Times New Roman"/>
          <w:sz w:val="24"/>
          <w:szCs w:val="24"/>
        </w:rPr>
        <w:t xml:space="preserve"> Коллегиальными органами управления являются: педагогический Совет, общее родительское собрание. Их деятельность регламентирована Уставом детского сада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pacing w:val="-7"/>
          <w:sz w:val="24"/>
          <w:szCs w:val="24"/>
        </w:rPr>
        <w:t xml:space="preserve">В результате комплексного исследования системы управления ДОУ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</w:t>
      </w:r>
      <w:r w:rsidRPr="00745514">
        <w:rPr>
          <w:rFonts w:ascii="Times New Roman" w:hAnsi="Times New Roman" w:cs="Times New Roman"/>
          <w:sz w:val="24"/>
          <w:szCs w:val="24"/>
        </w:rPr>
        <w:t xml:space="preserve">Управление ДОУ строится на принципах единоначалия и самоуправления, взаимной ответственности всех участников образовательного процесса за жизнь и здоровье детей, открытости и демократизации, ценностно-личностного подхода к сотрудникам ДОУ и осуществляется в соответствии с законодательством РФ в области образования и Уставом ДОУ.  Постоянно действующим руководящим органом для обсуждения основных направлений образовательного процесса является педагогический Совет, который проходит не реже  4 раз в год. </w:t>
      </w:r>
    </w:p>
    <w:p w:rsidR="00745514" w:rsidRPr="00745514" w:rsidRDefault="00745514" w:rsidP="005753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45514">
        <w:rPr>
          <w:rFonts w:ascii="Times New Roman" w:hAnsi="Times New Roman" w:cs="Times New Roman"/>
          <w:spacing w:val="-7"/>
          <w:sz w:val="24"/>
          <w:szCs w:val="24"/>
        </w:rPr>
        <w:t xml:space="preserve">  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                                                                                                                                                      </w:t>
      </w:r>
      <w:r w:rsidRPr="00745514">
        <w:rPr>
          <w:rFonts w:ascii="Times New Roman" w:hAnsi="Times New Roman" w:cs="Times New Roman"/>
          <w:sz w:val="24"/>
          <w:szCs w:val="24"/>
        </w:rPr>
        <w:lastRenderedPageBreak/>
        <w:t>Положительные результаты управленческой деятельности выражаются в укреплении материально – технической базы учреждения, подборе качественного состава педагогических кадров, введении инноваций в педагогический процесс, совершенствовании методической работы, контроля и диагностики. Совершенствование  методической работы затруднено по причине отсутствия в штате ставки старшего воспитателя либо методиста.</w:t>
      </w:r>
    </w:p>
    <w:p w:rsidR="00745514" w:rsidRPr="00745514" w:rsidRDefault="00745514" w:rsidP="005753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74551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Неготовность коллектива к активному участию в  управленческой деятельности, инертность перед новыми активными формами работы.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Низкая  активность родительской общественности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Несовершенство нормативно-правового сопровождения и ресурсного обеспечения</w:t>
      </w:r>
      <w:r w:rsidRPr="00745514">
        <w:rPr>
          <w:rFonts w:ascii="Times New Roman" w:hAnsi="Times New Roman" w:cs="Times New Roman"/>
          <w:spacing w:val="-7"/>
          <w:sz w:val="24"/>
          <w:szCs w:val="24"/>
        </w:rPr>
        <w:t xml:space="preserve"> (наличие пакета методико-дидактических и диагностических материалов, подготовленность педагогических кадров, наличие соответствующей предметно-развивающей среды)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       Таким образом, в детском саду создана традиционная система управления коллективом с преобладанием  административных методов, которые способствуют стабильному функционированию учреждения, но не развивают творческую активность сотрудников ДОУ. Следовательно, для модернизации существующей системы управления при переходе учреждения из режима функционирования в режим развития существует необходимость обновления модели управления ДОУ.</w:t>
      </w:r>
    </w:p>
    <w:p w:rsidR="00745514" w:rsidRPr="00745514" w:rsidRDefault="00745514" w:rsidP="005753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b/>
          <w:sz w:val="24"/>
          <w:szCs w:val="24"/>
          <w:u w:val="single"/>
        </w:rPr>
        <w:t>Перспективы развития: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5514" w:rsidRPr="00745514" w:rsidRDefault="00745514" w:rsidP="005753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pacing w:val="-7"/>
          <w:sz w:val="24"/>
          <w:szCs w:val="24"/>
          <w:u w:val="single"/>
        </w:rPr>
        <w:t>Дальнейшее перестроение системы управления– предполагает организацию и включение в структуру управления ДОУ мобильных объединений педагогов учреждения, родителей воспитанников. Расширение полномочий государственно-общественных форм управления, через стабильное функционирование в ДОУ Попечительского Совета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Возможные риски:</w:t>
      </w:r>
    </w:p>
    <w:p w:rsidR="00745514" w:rsidRPr="00745514" w:rsidRDefault="00745514" w:rsidP="005753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45514">
        <w:rPr>
          <w:rFonts w:ascii="Times New Roman" w:hAnsi="Times New Roman" w:cs="Times New Roman"/>
          <w:spacing w:val="-7"/>
          <w:sz w:val="24"/>
          <w:szCs w:val="24"/>
        </w:rPr>
        <w:t xml:space="preserve">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. 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b/>
          <w:sz w:val="24"/>
          <w:szCs w:val="24"/>
          <w:u w:val="single"/>
        </w:rPr>
        <w:t>Анализ финансово-экономических ресурсов выявил следующее</w:t>
      </w:r>
      <w:r w:rsidRPr="00745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Финансирование складывается из бюджетных и внебюджетных средств. </w:t>
      </w:r>
    </w:p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Бюджетное нормативное финансирование осуществляется через централизованную бухгалтерию районного управления образования. </w:t>
      </w:r>
    </w:p>
    <w:p w:rsidR="00745514" w:rsidRPr="00745514" w:rsidRDefault="00E17985" w:rsidP="0057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И</w:t>
      </w:r>
      <w:r w:rsidR="00745514" w:rsidRPr="00745514">
        <w:rPr>
          <w:rFonts w:ascii="Times New Roman" w:hAnsi="Times New Roman" w:cs="Times New Roman"/>
          <w:sz w:val="24"/>
          <w:szCs w:val="24"/>
        </w:rPr>
        <w:t>сточ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514" w:rsidRPr="00745514">
        <w:rPr>
          <w:rFonts w:ascii="Times New Roman" w:hAnsi="Times New Roman" w:cs="Times New Roman"/>
          <w:sz w:val="24"/>
          <w:szCs w:val="24"/>
        </w:rPr>
        <w:t>финансирования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региональный и муниципальный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45514" w:rsidRPr="00745514">
        <w:rPr>
          <w:rFonts w:ascii="Times New Roman" w:hAnsi="Times New Roman" w:cs="Times New Roman"/>
          <w:sz w:val="24"/>
          <w:szCs w:val="24"/>
        </w:rPr>
        <w:t>, большая часть средств которого идёт на выплату заработной платы, оплату коммунальных услуг, налоги.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год расход бюджетных средств составил </w:t>
      </w:r>
      <w:r w:rsidR="007044FA">
        <w:rPr>
          <w:rFonts w:ascii="Times New Roman" w:hAnsi="Times New Roman" w:cs="Times New Roman"/>
          <w:sz w:val="24"/>
          <w:szCs w:val="24"/>
        </w:rPr>
        <w:t>6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млн </w:t>
      </w:r>
      <w:r w:rsidR="007044FA">
        <w:rPr>
          <w:rFonts w:ascii="Times New Roman" w:hAnsi="Times New Roman" w:cs="Times New Roman"/>
          <w:sz w:val="24"/>
          <w:szCs w:val="24"/>
        </w:rPr>
        <w:t>632,3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тыс. руб. Из них заработная плата составила </w:t>
      </w:r>
      <w:r w:rsidR="007044FA">
        <w:rPr>
          <w:rFonts w:ascii="Times New Roman" w:hAnsi="Times New Roman" w:cs="Times New Roman"/>
          <w:sz w:val="24"/>
          <w:szCs w:val="24"/>
        </w:rPr>
        <w:t>3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млн.</w:t>
      </w:r>
      <w:r w:rsidR="007044FA">
        <w:rPr>
          <w:rFonts w:ascii="Times New Roman" w:hAnsi="Times New Roman" w:cs="Times New Roman"/>
          <w:sz w:val="24"/>
          <w:szCs w:val="24"/>
        </w:rPr>
        <w:t>530,9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8291C">
        <w:rPr>
          <w:rFonts w:ascii="Times New Roman" w:hAnsi="Times New Roman" w:cs="Times New Roman"/>
          <w:sz w:val="24"/>
          <w:szCs w:val="24"/>
        </w:rPr>
        <w:t>оплата услуг – 612,0 тыс. руб.</w:t>
      </w:r>
      <w:r w:rsidR="00D50C70">
        <w:rPr>
          <w:rFonts w:ascii="Times New Roman" w:hAnsi="Times New Roman" w:cs="Times New Roman"/>
          <w:sz w:val="24"/>
          <w:szCs w:val="24"/>
        </w:rPr>
        <w:t xml:space="preserve"> 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D50C70">
        <w:rPr>
          <w:rFonts w:ascii="Times New Roman" w:hAnsi="Times New Roman" w:cs="Times New Roman"/>
          <w:sz w:val="24"/>
          <w:szCs w:val="24"/>
        </w:rPr>
        <w:t xml:space="preserve">содержания 1 ребенка в ДОУ в месяц 9942,7 руб., </w:t>
      </w:r>
      <w:r w:rsidR="00745514" w:rsidRPr="00745514">
        <w:rPr>
          <w:rFonts w:ascii="Times New Roman" w:hAnsi="Times New Roman" w:cs="Times New Roman"/>
          <w:sz w:val="24"/>
          <w:szCs w:val="24"/>
        </w:rPr>
        <w:t>питания в среднем (в расчёте на 1 воспитанника в день)  составила  107 руб.00 коп.</w:t>
      </w:r>
    </w:p>
    <w:p w:rsidR="00745514" w:rsidRPr="00745514" w:rsidRDefault="00745514" w:rsidP="0057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Внебюджетные средства – это родительская плата за присмотр и уход за детьми  в д/с</w:t>
      </w:r>
      <w:r w:rsidR="00E17985">
        <w:rPr>
          <w:rFonts w:ascii="Times New Roman" w:hAnsi="Times New Roman" w:cs="Times New Roman"/>
          <w:sz w:val="24"/>
          <w:szCs w:val="24"/>
        </w:rPr>
        <w:t>, добровольные пожертвования</w:t>
      </w:r>
      <w:r w:rsidRPr="00745514">
        <w:rPr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74551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745514">
        <w:rPr>
          <w:rFonts w:ascii="Times New Roman" w:hAnsi="Times New Roman" w:cs="Times New Roman"/>
          <w:color w:val="333333"/>
          <w:sz w:val="24"/>
          <w:szCs w:val="24"/>
          <w:u w:val="single"/>
        </w:rPr>
        <w:t>Снижение бюджетного финансирования. Расход бюджета – только на выплату коммунальных услуг, заработную плату и питание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514">
        <w:rPr>
          <w:rFonts w:ascii="Times New Roman" w:hAnsi="Times New Roman" w:cs="Times New Roman"/>
          <w:sz w:val="24"/>
          <w:szCs w:val="24"/>
          <w:u w:val="single"/>
        </w:rPr>
        <w:t>Увеличение доли финансирования дошкольного учреждения за счет средств субвенции на реализацию ФГОС в объеме 2%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Возможные риски: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Нестабильность финансирования учреждения.</w:t>
      </w:r>
    </w:p>
    <w:p w:rsidR="00BE6FCA" w:rsidRDefault="00BE6FCA" w:rsidP="00575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514">
        <w:rPr>
          <w:rFonts w:ascii="Times New Roman" w:hAnsi="Times New Roman" w:cs="Times New Roman"/>
          <w:b/>
          <w:i/>
          <w:sz w:val="24"/>
          <w:szCs w:val="24"/>
        </w:rPr>
        <w:t>Анализ внешней среды ДОУ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514" w:rsidRPr="00745514" w:rsidRDefault="00745514" w:rsidP="0057535E">
      <w:pPr>
        <w:pStyle w:val="a4"/>
        <w:spacing w:before="0" w:beforeAutospacing="0" w:after="0" w:afterAutospacing="0"/>
        <w:ind w:firstLine="540"/>
        <w:jc w:val="both"/>
      </w:pPr>
      <w:r w:rsidRPr="00BE6FCA">
        <w:rPr>
          <w:b/>
        </w:rPr>
        <w:t>Актуальность</w:t>
      </w:r>
      <w:r w:rsidRPr="00745514">
        <w:t xml:space="preserve"> создания  данной Программы развития 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 w:rsidRPr="00745514">
        <w:br/>
        <w:t xml:space="preserve">       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желающих  поднять уровень развития детей, укрепить их здоровье, развить у них те или иные способности, подготовить их к обучению в школе.</w:t>
      </w:r>
      <w:r w:rsidRPr="00745514">
        <w:br/>
      </w:r>
    </w:p>
    <w:p w:rsidR="00745514" w:rsidRPr="00745514" w:rsidRDefault="00745514" w:rsidP="0057535E">
      <w:pPr>
        <w:pStyle w:val="a7"/>
        <w:jc w:val="both"/>
        <w:rPr>
          <w:b/>
          <w:i/>
        </w:rPr>
      </w:pPr>
      <w:r w:rsidRPr="00745514">
        <w:rPr>
          <w:b/>
          <w:i/>
        </w:rPr>
        <w:t>Социокультурные особенности</w:t>
      </w:r>
    </w:p>
    <w:p w:rsidR="00373288" w:rsidRPr="00745514" w:rsidRDefault="00745514" w:rsidP="00373288">
      <w:pPr>
        <w:pStyle w:val="a4"/>
        <w:spacing w:before="0" w:beforeAutospacing="0" w:after="0" w:afterAutospacing="0"/>
        <w:jc w:val="both"/>
      </w:pPr>
      <w:r w:rsidRPr="00745514">
        <w:t> </w:t>
      </w:r>
      <w:r w:rsidRPr="00745514">
        <w:tab/>
        <w:t xml:space="preserve">Наше учреждение   расположено в центре </w:t>
      </w:r>
      <w:r w:rsidR="00373288">
        <w:t>сел</w:t>
      </w:r>
      <w:r w:rsidRPr="00745514">
        <w:t xml:space="preserve">а, в доступной близости находятся организации и учреждения, в которых работают родители наших воспитанников, а также – основные  социальные объекты.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Вывод: Несмотря на то, что здание старое, типовое, всегда много желающих родителей отдать своего ребёнка в наше ДОУ. Мы уверены, что наш сплочённый, творческий коллектив всегда будет конкурентноспособным на рынке образовательных услуг.</w:t>
      </w:r>
    </w:p>
    <w:p w:rsidR="00745514" w:rsidRPr="00745514" w:rsidRDefault="00745514" w:rsidP="0057535E">
      <w:pPr>
        <w:pStyle w:val="a4"/>
        <w:spacing w:before="0" w:beforeAutospacing="0" w:after="0" w:afterAutospacing="0"/>
        <w:ind w:firstLine="360"/>
        <w:jc w:val="both"/>
      </w:pPr>
      <w:r w:rsidRPr="00745514">
        <w:t>Изучение контингента  детей начинается с ознакомления  с условиями жизни и воспитания ребёнка в семье, которые оказывают значительные влияния на его воспитание и развитие в ДОУ.</w:t>
      </w:r>
    </w:p>
    <w:p w:rsidR="00745514" w:rsidRPr="00745514" w:rsidRDefault="00745514" w:rsidP="0057535E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       Социальными заказчиками являются, в первую очередь, родители воспитанников. </w:t>
      </w:r>
    </w:p>
    <w:p w:rsidR="00745514" w:rsidRPr="00745514" w:rsidRDefault="00745514" w:rsidP="005753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745514" w:rsidRPr="00745514" w:rsidRDefault="00745514" w:rsidP="0057535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большинство родителей положительно оценивают качество предоставляемых образовательных услуг. </w:t>
      </w:r>
    </w:p>
    <w:p w:rsidR="00745514" w:rsidRPr="00745514" w:rsidRDefault="00745514" w:rsidP="0057535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90% родителей готовы получать дополнительные   услуги в детском саду.</w:t>
      </w:r>
    </w:p>
    <w:p w:rsidR="00745514" w:rsidRPr="00745514" w:rsidRDefault="00745514" w:rsidP="0057535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20% сотрудников учреждения - готовы оказывать дополнительные образовательные услуги, принимать участие в работе новых форм дошкольного образования. </w:t>
      </w:r>
    </w:p>
    <w:p w:rsidR="00745514" w:rsidRPr="00745514" w:rsidRDefault="00745514" w:rsidP="0057535E">
      <w:pPr>
        <w:pStyle w:val="a4"/>
        <w:spacing w:before="0" w:beforeAutospacing="0" w:after="0" w:afterAutospacing="0"/>
        <w:ind w:firstLine="540"/>
      </w:pPr>
      <w:r w:rsidRPr="00745514">
        <w:t>Родительская общественность в основном понимает значение развития детей, что является определенной помощью детскому саду. Усилия заведующего направлены на стабилизацию и развитие  всех направлений жизнедеятельности детского сада, четкое определение стратегии его развития, приоритетов и задач  в условиях современного общества.</w:t>
      </w:r>
    </w:p>
    <w:p w:rsidR="00745514" w:rsidRPr="00745514" w:rsidRDefault="00745514" w:rsidP="005753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Таким образом, проблему, стоящую перед МБДОУ № </w:t>
      </w:r>
      <w:r w:rsidR="00E17985">
        <w:rPr>
          <w:rFonts w:ascii="Times New Roman" w:hAnsi="Times New Roman" w:cs="Times New Roman"/>
          <w:sz w:val="24"/>
          <w:szCs w:val="24"/>
        </w:rPr>
        <w:t>35</w:t>
      </w:r>
      <w:r w:rsidRPr="00745514">
        <w:rPr>
          <w:rFonts w:ascii="Times New Roman" w:hAnsi="Times New Roman" w:cs="Times New Roman"/>
          <w:sz w:val="24"/>
          <w:szCs w:val="24"/>
        </w:rPr>
        <w:t xml:space="preserve"> с. </w:t>
      </w:r>
      <w:r w:rsidR="00E17985">
        <w:rPr>
          <w:rFonts w:ascii="Times New Roman" w:hAnsi="Times New Roman" w:cs="Times New Roman"/>
          <w:sz w:val="24"/>
          <w:szCs w:val="24"/>
        </w:rPr>
        <w:t>Ачан</w:t>
      </w:r>
      <w:r w:rsidRPr="00745514">
        <w:rPr>
          <w:rFonts w:ascii="Times New Roman" w:hAnsi="Times New Roman" w:cs="Times New Roman"/>
          <w:sz w:val="24"/>
          <w:szCs w:val="24"/>
        </w:rPr>
        <w:t xml:space="preserve">,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 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pStyle w:val="a9"/>
        <w:ind w:firstLine="360"/>
      </w:pPr>
      <w:r w:rsidRPr="00745514">
        <w:t xml:space="preserve">Таким образом, анализ жизнедеятельности ДОУ показал,   что наиболее актуальными проблемами в ДОУ являются: </w:t>
      </w:r>
    </w:p>
    <w:p w:rsidR="00745514" w:rsidRPr="00745514" w:rsidRDefault="00745514" w:rsidP="0057535E">
      <w:pPr>
        <w:pStyle w:val="a9"/>
        <w:numPr>
          <w:ilvl w:val="0"/>
          <w:numId w:val="33"/>
        </w:numPr>
        <w:ind w:left="0"/>
      </w:pPr>
      <w:r w:rsidRPr="00745514">
        <w:t>Отсутствии инновационных процессов в деятельности детского сада  негативно влияет на его имидже.</w:t>
      </w:r>
    </w:p>
    <w:p w:rsidR="00745514" w:rsidRPr="00745514" w:rsidRDefault="00745514" w:rsidP="0057535E">
      <w:pPr>
        <w:pStyle w:val="a9"/>
        <w:numPr>
          <w:ilvl w:val="0"/>
          <w:numId w:val="33"/>
        </w:numPr>
        <w:ind w:left="0"/>
      </w:pPr>
      <w:r w:rsidRPr="00745514">
        <w:t xml:space="preserve"> Инертная система взаимодействия дошкольного учреждения с социумом.</w:t>
      </w:r>
    </w:p>
    <w:p w:rsidR="00745514" w:rsidRPr="00745514" w:rsidRDefault="00745514" w:rsidP="0057535E">
      <w:pPr>
        <w:pStyle w:val="a9"/>
        <w:numPr>
          <w:ilvl w:val="0"/>
          <w:numId w:val="33"/>
        </w:numPr>
        <w:ind w:left="0"/>
      </w:pPr>
      <w:r w:rsidRPr="00745514">
        <w:t>Отсутствие четкой системы взаимодействия с родителями воспитанников, родительская общественность не достаточно включена в планирование и оценку  качества работы ДОУ по причине занятости.</w:t>
      </w:r>
    </w:p>
    <w:p w:rsidR="00745514" w:rsidRPr="00745514" w:rsidRDefault="00745514" w:rsidP="0057535E">
      <w:pPr>
        <w:pStyle w:val="a9"/>
        <w:numPr>
          <w:ilvl w:val="0"/>
          <w:numId w:val="33"/>
        </w:numPr>
        <w:ind w:left="0"/>
      </w:pPr>
      <w:r w:rsidRPr="00745514">
        <w:t>Проектирование не является основой деятельности ДОУ, что ограничивает возможность формирования инновационного  характера образовательной деятельности в ДОУ.</w:t>
      </w:r>
    </w:p>
    <w:p w:rsidR="00745514" w:rsidRPr="00745514" w:rsidRDefault="00745514" w:rsidP="0057535E">
      <w:pPr>
        <w:pStyle w:val="a9"/>
        <w:numPr>
          <w:ilvl w:val="0"/>
          <w:numId w:val="33"/>
        </w:numPr>
        <w:ind w:left="0"/>
      </w:pPr>
      <w:r w:rsidRPr="00745514">
        <w:lastRenderedPageBreak/>
        <w:t xml:space="preserve">Не совершенна система повышения профессиональной компетенции педагогов </w:t>
      </w:r>
    </w:p>
    <w:p w:rsidR="00745514" w:rsidRPr="00745514" w:rsidRDefault="00745514" w:rsidP="0057535E">
      <w:pPr>
        <w:pStyle w:val="a9"/>
        <w:numPr>
          <w:ilvl w:val="0"/>
          <w:numId w:val="33"/>
        </w:numPr>
        <w:ind w:left="0"/>
      </w:pPr>
      <w:r w:rsidRPr="00745514">
        <w:t xml:space="preserve">Не в полной мере разработана система  здоровьесберегающей и здоровьеформирующей деятельность  ДОУ. </w:t>
      </w:r>
    </w:p>
    <w:p w:rsidR="00745514" w:rsidRPr="00745514" w:rsidRDefault="00745514" w:rsidP="0057535E">
      <w:pPr>
        <w:pStyle w:val="a9"/>
      </w:pPr>
      <w:r w:rsidRPr="00745514">
        <w:t>Поэтому необходимы системные изменения в содержании образования, управлении, кадровом ресурсе, в формировании компетенций выпускника ДОУ и в обеспечении материально-технических условий в образовательном учреждении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5514">
        <w:rPr>
          <w:rFonts w:ascii="Times New Roman" w:hAnsi="Times New Roman" w:cs="Times New Roman"/>
          <w:b/>
          <w:sz w:val="24"/>
          <w:szCs w:val="24"/>
        </w:rPr>
        <w:t xml:space="preserve"> р а з д е л. Концептуально-прогностическая часть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Концепция программы развития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455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5514">
        <w:rPr>
          <w:rFonts w:ascii="Times New Roman" w:hAnsi="Times New Roman" w:cs="Times New Roman"/>
          <w:b/>
          <w:sz w:val="24"/>
          <w:szCs w:val="24"/>
        </w:rPr>
        <w:t>4. Концепция программы развития.</w:t>
      </w:r>
    </w:p>
    <w:p w:rsidR="00745514" w:rsidRPr="00745514" w:rsidRDefault="00745514" w:rsidP="0057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Актуальность разработки  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- введение новых федеральных государственных образовательных стандартов дошкольного образования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 xml:space="preserve"> Ключевой идеей </w:t>
      </w:r>
      <w:r w:rsidRPr="00745514">
        <w:rPr>
          <w:rFonts w:ascii="Times New Roman" w:hAnsi="Times New Roman" w:cs="Times New Roman"/>
          <w:sz w:val="24"/>
          <w:szCs w:val="24"/>
        </w:rPr>
        <w:t>является создание единого образовательного пространства как среды развития и саморазвития личности ребёнка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Реализация концепции рассматривается как поэтапный процесс решения </w:t>
      </w:r>
      <w:r w:rsidRPr="00745514">
        <w:rPr>
          <w:rFonts w:ascii="Times New Roman" w:hAnsi="Times New Roman" w:cs="Times New Roman"/>
          <w:b/>
          <w:sz w:val="24"/>
          <w:szCs w:val="24"/>
        </w:rPr>
        <w:t>приоритетных задач</w:t>
      </w:r>
      <w:r w:rsidRPr="00745514">
        <w:rPr>
          <w:rFonts w:ascii="Times New Roman" w:hAnsi="Times New Roman" w:cs="Times New Roman"/>
          <w:sz w:val="24"/>
          <w:szCs w:val="24"/>
        </w:rPr>
        <w:t>: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1. Обеспечить успешный переход всеми субъектами  образовательного процесса на освоение ФГОС ДО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2. Обеспечить постоянный рост профессиональной компетентности педагогов, готовность педагогов к работе в инновационном режиме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3. Актуализировать позиции партнёрства между детским садом, родителями и социальным окружением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4. Совершенствовать систему здоровьесберегающей деятельности учреждения с учётом индивидуальных особенностей воспитанников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5. Привести в соответствие с требованиями пространственную предметно-развивающую среду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6. Обеспечить инновационный характер образовательного процесса</w:t>
      </w:r>
      <w:r w:rsidRPr="00745514">
        <w:rPr>
          <w:rFonts w:ascii="Times New Roman" w:hAnsi="Times New Roman" w:cs="Times New Roman"/>
          <w:b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Модель развития ДОУ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Самостоятельность, предлагаемая дошкольному учреждению, позволяет создать свою модель развития. Разрабатывая модель, руководствовались законом «Об образовании в России», ФГОС ДО, а также исходили из результатов проведённого анализа деятельности ДОУ. 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 xml:space="preserve">Главная цель: </w:t>
      </w:r>
      <w:r w:rsidRPr="00745514">
        <w:rPr>
          <w:rFonts w:ascii="Times New Roman" w:hAnsi="Times New Roman" w:cs="Times New Roman"/>
          <w:sz w:val="24"/>
          <w:szCs w:val="24"/>
        </w:rPr>
        <w:t>Создание единой  образовательной среды, обеспечивающей  качество дошкольного образования, успешную адаптацию к школе выпускников детского сада</w:t>
      </w:r>
      <w:r w:rsidRPr="00745514">
        <w:rPr>
          <w:rFonts w:ascii="Times New Roman" w:hAnsi="Times New Roman" w:cs="Times New Roman"/>
          <w:b/>
          <w:sz w:val="24"/>
          <w:szCs w:val="24"/>
        </w:rPr>
        <w:t>.</w:t>
      </w:r>
      <w:r w:rsidRPr="00745514">
        <w:rPr>
          <w:rFonts w:ascii="Times New Roman" w:hAnsi="Times New Roman" w:cs="Times New Roman"/>
          <w:b/>
          <w:sz w:val="24"/>
          <w:szCs w:val="24"/>
        </w:rPr>
        <w:tab/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Миссия ДОУ:</w:t>
      </w:r>
      <w:r w:rsidRPr="00745514">
        <w:rPr>
          <w:rFonts w:ascii="Times New Roman" w:hAnsi="Times New Roman" w:cs="Times New Roman"/>
          <w:sz w:val="24"/>
          <w:szCs w:val="24"/>
        </w:rPr>
        <w:t xml:space="preserve"> мы видим своё образовательное учреждение </w:t>
      </w:r>
      <w:r w:rsidRPr="00745514">
        <w:rPr>
          <w:rFonts w:ascii="Times New Roman" w:hAnsi="Times New Roman" w:cs="Times New Roman"/>
          <w:i/>
          <w:sz w:val="24"/>
          <w:szCs w:val="24"/>
        </w:rPr>
        <w:t xml:space="preserve">как открытое информационное образовательное пространство, </w:t>
      </w:r>
      <w:r w:rsidRPr="00745514">
        <w:rPr>
          <w:rFonts w:ascii="Times New Roman" w:hAnsi="Times New Roman" w:cs="Times New Roman"/>
          <w:sz w:val="24"/>
          <w:szCs w:val="24"/>
        </w:rPr>
        <w:t>в котором созданы условия</w:t>
      </w:r>
      <w:r w:rsidRPr="00745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514">
        <w:rPr>
          <w:rFonts w:ascii="Times New Roman" w:hAnsi="Times New Roman" w:cs="Times New Roman"/>
          <w:sz w:val="24"/>
          <w:szCs w:val="24"/>
        </w:rPr>
        <w:t>для личностного роста всех субъектов образовательного процесса.</w:t>
      </w:r>
    </w:p>
    <w:p w:rsidR="00745514" w:rsidRPr="00745514" w:rsidRDefault="00745514" w:rsidP="0057535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ОБРАЗ (модель) ВЫПУСКНИКА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( целевые ориентиры) ребенка на этапе завершения образования. Она является ориентиром для создания образа выпускника.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pStyle w:val="a9"/>
        <w:ind w:firstLine="708"/>
      </w:pPr>
      <w:r w:rsidRPr="00745514">
        <w:t>Выпускник нашего ДОУ  сможет овладеть следующими компетенциями, к которым относятся: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lastRenderedPageBreak/>
        <w:t xml:space="preserve">-     </w:t>
      </w:r>
      <w:r w:rsidRPr="00745514">
        <w:rPr>
          <w:i/>
        </w:rPr>
        <w:t>Основы здорового образа жизни.</w:t>
      </w:r>
      <w:r w:rsidRPr="00745514">
        <w:t xml:space="preserve"> Ребе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 физические качества и тем самым достигнут высокий уровень физической подготовленности, сформирована потребность в физическом совершенствовании.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   </w:t>
      </w:r>
      <w:r w:rsidRPr="00745514">
        <w:rPr>
          <w:i/>
        </w:rPr>
        <w:t xml:space="preserve">Основы патриотизма и гражданственности. </w:t>
      </w:r>
      <w:r w:rsidRPr="00745514">
        <w:t xml:space="preserve">Ребенок овладеет знаниями о малой и большой Родине, о русской национальной культуре, научится ответственно  относиться к тому, что его окружает.   </w:t>
      </w:r>
    </w:p>
    <w:p w:rsidR="00745514" w:rsidRPr="00745514" w:rsidRDefault="00745514" w:rsidP="0057535E">
      <w:pPr>
        <w:pStyle w:val="a9"/>
        <w:jc w:val="both"/>
      </w:pPr>
      <w:r w:rsidRPr="00745514">
        <w:t>-</w:t>
      </w:r>
      <w:r w:rsidRPr="00745514">
        <w:rPr>
          <w:rFonts w:eastAsia="Symbol"/>
        </w:rPr>
        <w:t xml:space="preserve">         </w:t>
      </w:r>
      <w:r w:rsidRPr="00745514">
        <w:rPr>
          <w:i/>
        </w:rPr>
        <w:t xml:space="preserve">Основы проектного мышления. </w:t>
      </w:r>
      <w:r w:rsidRPr="00745514">
        <w:t>Ребе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        </w:t>
      </w:r>
      <w:r w:rsidRPr="00745514">
        <w:rPr>
          <w:i/>
        </w:rPr>
        <w:t xml:space="preserve">Основы правового сознания. </w:t>
      </w:r>
      <w:r w:rsidRPr="00745514">
        <w:t>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        </w:t>
      </w:r>
      <w:r w:rsidRPr="00745514">
        <w:rPr>
          <w:i/>
        </w:rPr>
        <w:t xml:space="preserve">Основы готовности к выбору. </w:t>
      </w:r>
      <w:r w:rsidRPr="00745514">
        <w:t>Ребенок сможет научиться осуществлять осознанный выбор, принимать решения и нести за свои решения ответственность в разных жизненных ситуациях.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         </w:t>
      </w:r>
      <w:r w:rsidRPr="00745514">
        <w:rPr>
          <w:i/>
        </w:rPr>
        <w:t xml:space="preserve">Предпосылки к постоянному обучению в течение всей жизни. </w:t>
      </w:r>
      <w:r w:rsidRPr="00745514">
        <w:t>У ребенка будет сформировано ценностно-прагматическое отношение к знаниям, познавательной деятельности и самосовершенствованию.</w:t>
      </w:r>
    </w:p>
    <w:p w:rsidR="00745514" w:rsidRPr="00745514" w:rsidRDefault="00745514" w:rsidP="0057535E">
      <w:pPr>
        <w:pStyle w:val="a9"/>
        <w:jc w:val="both"/>
      </w:pPr>
      <w:r w:rsidRPr="00745514">
        <w:t> </w:t>
      </w:r>
    </w:p>
    <w:p w:rsidR="00745514" w:rsidRPr="00745514" w:rsidRDefault="00745514" w:rsidP="0057535E">
      <w:pPr>
        <w:pStyle w:val="a9"/>
        <w:ind w:firstLine="708"/>
        <w:jc w:val="both"/>
      </w:pPr>
      <w:r w:rsidRPr="00745514">
        <w:t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745514" w:rsidRPr="00745514" w:rsidRDefault="00745514" w:rsidP="0057535E">
      <w:pPr>
        <w:pStyle w:val="a9"/>
        <w:jc w:val="both"/>
        <w:rPr>
          <w:b/>
        </w:rPr>
      </w:pPr>
      <w:r w:rsidRPr="00745514">
        <w:rPr>
          <w:b/>
        </w:rPr>
        <w:t>Модель педагога ДОУ.</w:t>
      </w:r>
    </w:p>
    <w:p w:rsidR="00745514" w:rsidRPr="00745514" w:rsidRDefault="00745514" w:rsidP="0057535E">
      <w:pPr>
        <w:pStyle w:val="a9"/>
        <w:jc w:val="both"/>
      </w:pPr>
      <w:r w:rsidRPr="00745514">
        <w:t>Важную роль в формировании компетенций ребенка играет педагог, обладающий особыми компетенциями. Универсальные требования к педагогу сформулированы в квалификационных характеристиках.</w:t>
      </w:r>
    </w:p>
    <w:p w:rsidR="00745514" w:rsidRPr="00745514" w:rsidRDefault="00745514" w:rsidP="0057535E">
      <w:pPr>
        <w:pStyle w:val="a9"/>
        <w:jc w:val="both"/>
      </w:pPr>
      <w:r w:rsidRPr="00745514">
        <w:t>Квалификационные характеристики педагога детского сада: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 </w:t>
      </w:r>
      <w:r w:rsidRPr="00745514">
        <w:t>специальное образование;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t>коммуникабельность;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t>индивидуальный подход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t>организаторские способности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t>творческие способности (креативность)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t>педагогическая рефлексия</w:t>
      </w:r>
    </w:p>
    <w:p w:rsidR="00745514" w:rsidRPr="00745514" w:rsidRDefault="00745514" w:rsidP="0057535E">
      <w:pPr>
        <w:pStyle w:val="a9"/>
        <w:ind w:firstLine="708"/>
        <w:jc w:val="both"/>
      </w:pPr>
      <w:r w:rsidRPr="00745514">
        <w:t>Вместе с тем, задачи развития нашего детского сада и компетенции выпускника требуют от педагога следующих компетенций: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 </w:t>
      </w:r>
      <w:r w:rsidRPr="00745514">
        <w:rPr>
          <w:i/>
        </w:rPr>
        <w:t xml:space="preserve">Открытость. </w:t>
      </w:r>
      <w:r w:rsidRPr="00745514">
        <w:t>Педагог ДОУ делится опытом, информацией, идеями, открыто обсуждает проблемы и находит решения, его действия корректны и носят поддерживающий характер.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rPr>
          <w:i/>
        </w:rPr>
        <w:t xml:space="preserve">Здоровый образ жизни. </w:t>
      </w:r>
      <w:r w:rsidRPr="00745514">
        <w:t>Педагог нашего ДОУ является носителем здорового образа жизни.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rPr>
          <w:i/>
        </w:rPr>
        <w:t xml:space="preserve">Проектное мышление. </w:t>
      </w:r>
      <w:r w:rsidRPr="00745514">
        <w:t>Педагог владеет основами проектного мышления и использует проектирование как элемент своей профессиональной деятельности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rPr>
          <w:i/>
        </w:rPr>
        <w:t>Инновационность и мобильность.</w:t>
      </w:r>
      <w:r w:rsidRPr="00745514">
        <w:t xml:space="preserve"> Педагог обладает современным мышлением, стремится узнавать и осваивать новые, современные технологии и вносить их в жизнедеятельность ДОУ, осуществляет психолого-педагогическую рефлексию деятельности (осознание педагогами своих возможностей, способов работы с детьми, результатов деятельности)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lastRenderedPageBreak/>
        <w:t xml:space="preserve">- </w:t>
      </w:r>
      <w:r w:rsidRPr="00745514">
        <w:rPr>
          <w:i/>
        </w:rPr>
        <w:t>Гражданственность и толерантность.</w:t>
      </w:r>
      <w:r w:rsidRPr="00745514">
        <w:t xml:space="preserve"> Педагог занимает активную гражданскую позицию. Он уважает и принимает многообразие проявлений человеческой индивидуальности, как в профессиональной деятельности, так и в повседневной жизни</w:t>
      </w:r>
    </w:p>
    <w:p w:rsidR="00745514" w:rsidRPr="00745514" w:rsidRDefault="00745514" w:rsidP="0057535E">
      <w:pPr>
        <w:pStyle w:val="a9"/>
        <w:jc w:val="both"/>
      </w:pPr>
      <w:r w:rsidRPr="00745514">
        <w:rPr>
          <w:rFonts w:eastAsia="Symbol"/>
        </w:rPr>
        <w:t xml:space="preserve">- </w:t>
      </w:r>
      <w:r w:rsidRPr="00745514">
        <w:rPr>
          <w:i/>
        </w:rPr>
        <w:t xml:space="preserve">Правосознание. </w:t>
      </w:r>
      <w:r w:rsidRPr="00745514">
        <w:t>Педагог обладает необходимыми правовыми знаниями, является носителем правового сознания.</w:t>
      </w:r>
    </w:p>
    <w:p w:rsidR="00745514" w:rsidRPr="00745514" w:rsidRDefault="00745514" w:rsidP="0057535E">
      <w:pPr>
        <w:pStyle w:val="a9"/>
        <w:ind w:firstLine="708"/>
        <w:jc w:val="both"/>
      </w:pPr>
      <w:r w:rsidRPr="00745514"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745514" w:rsidRPr="00745514" w:rsidRDefault="00745514" w:rsidP="0057535E">
      <w:pPr>
        <w:pStyle w:val="a9"/>
        <w:jc w:val="both"/>
      </w:pPr>
      <w:r w:rsidRPr="00745514">
        <w:t xml:space="preserve">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 xml:space="preserve">Методологической основой разработки концепции </w:t>
      </w:r>
      <w:r w:rsidRPr="00745514">
        <w:rPr>
          <w:rFonts w:ascii="Times New Roman" w:hAnsi="Times New Roman" w:cs="Times New Roman"/>
          <w:sz w:val="24"/>
          <w:szCs w:val="24"/>
        </w:rPr>
        <w:t>являются:</w:t>
      </w:r>
    </w:p>
    <w:p w:rsidR="00745514" w:rsidRPr="00745514" w:rsidRDefault="00745514" w:rsidP="0057535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Основные положения Концепции дошкольного воспитания (авторы В.В.Давыдова, В.А.Петровский,1989г) о самоценности периода дошкольного детства, о движущих силах развития личности ребёнка.</w:t>
      </w:r>
    </w:p>
    <w:p w:rsidR="00745514" w:rsidRPr="00745514" w:rsidRDefault="00745514" w:rsidP="0057535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Идеи Л.С.Выготского о социальной ситуации развития: взрослый для ребёнка не просто условие личностного развития, а один из непосредственных участников этого процесса, его субъект.</w:t>
      </w:r>
    </w:p>
    <w:p w:rsidR="00745514" w:rsidRPr="00745514" w:rsidRDefault="00745514" w:rsidP="0057535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Идеи личностно-ориентированного подхода: содействие становлению и развитию личности ребёнка; следованию принципу «Не рядом и не над, а вместе!»;  не «запрограммированность», а динамичное проектирование личности, понимание, признание и принятие ребёнка.</w:t>
      </w:r>
    </w:p>
    <w:p w:rsidR="00745514" w:rsidRPr="00745514" w:rsidRDefault="00745514" w:rsidP="0057535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Идея дифференцированного подхода: позволяет осуществлять индивидуальный подход к ребёнку по уровню развития, состоянию здоровья, возрастным особенностям, интересам, половому признаку.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Содержание и организация образовательного процесса.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Главное в содержании и организации образовательного процесса</w:t>
      </w:r>
      <w:r w:rsidRPr="00745514">
        <w:rPr>
          <w:rFonts w:ascii="Times New Roman" w:hAnsi="Times New Roman" w:cs="Times New Roman"/>
          <w:sz w:val="24"/>
          <w:szCs w:val="24"/>
        </w:rPr>
        <w:t>: на первый план выдвигается идея самоценности дошкольного детства, необходимости полноценного его проживания. Установка на «самоценность» подразумевает отсутствие какого то ни было насилия над ребёнком, навязывания ему чуждых его интересам и склонностям форм обучения. Однако это ни в коей мере не исключает всякое обучение. Но усвоение  знаний не является самоцелью, а должно подчиняться логике развития способностей ребёнка. Поэтому основным способом дошкольного обучения должна быть постановка перед детьми системы последовательно усложняющихся задач, которые требуют использования и самостоятельного поиска  средств и способов решения.</w:t>
      </w:r>
    </w:p>
    <w:p w:rsidR="00745514" w:rsidRPr="00745514" w:rsidRDefault="00745514" w:rsidP="005753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Предполагается, что для реализации программы развития  дошкольное учреждение  будет работать по Образовательной программе дошкольного образования, разработанной на основе примерной образовательной программы дошкольного образования в соответствие с ФГОС ДО.</w:t>
      </w:r>
    </w:p>
    <w:p w:rsidR="00745514" w:rsidRPr="00745514" w:rsidRDefault="00745514" w:rsidP="0057535E">
      <w:pPr>
        <w:pStyle w:val="a9"/>
        <w:jc w:val="center"/>
      </w:pPr>
    </w:p>
    <w:p w:rsidR="00745514" w:rsidRPr="00745514" w:rsidRDefault="00745514" w:rsidP="0057535E">
      <w:pPr>
        <w:pStyle w:val="a9"/>
        <w:jc w:val="center"/>
        <w:rPr>
          <w:b/>
        </w:rPr>
      </w:pPr>
      <w:r w:rsidRPr="00745514">
        <w:rPr>
          <w:b/>
        </w:rPr>
        <w:t>Система управления ДОУ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pStyle w:val="a9"/>
        <w:ind w:firstLine="708"/>
        <w:jc w:val="both"/>
      </w:pPr>
      <w:r w:rsidRPr="00745514">
        <w:t>Необходимость пересмотра структуры управления связана прежде всего с переходом ДОУ в новый режим развития. Структура управления переходит от традиционного, характеризующегося единоначалием и неразвитостью горизонтальных связей, к соуправлению (родители, воспитатели, дети формально участвуют в управлении, принятии непринципиальных решений)  и самоуправлению, когда родители, воспитатели и дети являются полноправными участниками управления, принимают решения по принципиальным вопросам).  Одной из новых организационных структур в управленческой схеме являются творческие группы, ответственные за внедрение проектов. Формами самоуправления являются: общее собрание работников, педагогический совет, Управляющий совет, общее родительское собрание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lastRenderedPageBreak/>
        <w:t>ЭТАПЫ  РЕАЛИЗАЦИИ ПРОГРАММЫ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201</w:t>
      </w:r>
      <w:r w:rsidR="00373288">
        <w:rPr>
          <w:rFonts w:ascii="Times New Roman" w:hAnsi="Times New Roman" w:cs="Times New Roman"/>
          <w:sz w:val="24"/>
          <w:szCs w:val="24"/>
        </w:rPr>
        <w:t>5</w:t>
      </w:r>
      <w:r w:rsidRPr="00745514">
        <w:rPr>
          <w:rFonts w:ascii="Times New Roman" w:hAnsi="Times New Roman" w:cs="Times New Roman"/>
          <w:sz w:val="24"/>
          <w:szCs w:val="24"/>
        </w:rPr>
        <w:t>-201</w:t>
      </w:r>
      <w:r w:rsidR="00373288">
        <w:rPr>
          <w:rFonts w:ascii="Times New Roman" w:hAnsi="Times New Roman" w:cs="Times New Roman"/>
          <w:sz w:val="24"/>
          <w:szCs w:val="24"/>
        </w:rPr>
        <w:t xml:space="preserve">6 </w:t>
      </w:r>
      <w:r w:rsidRPr="00745514">
        <w:rPr>
          <w:rFonts w:ascii="Times New Roman" w:hAnsi="Times New Roman" w:cs="Times New Roman"/>
          <w:sz w:val="24"/>
          <w:szCs w:val="24"/>
        </w:rPr>
        <w:t>г.г. – организационный этап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Задачи:</w:t>
      </w:r>
    </w:p>
    <w:p w:rsidR="00745514" w:rsidRPr="00745514" w:rsidRDefault="00745514" w:rsidP="0057535E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     - Формирование нового педагогического мышления коллектива;                                               - Создание и систематизация пакета документов, регулирующих работу ДОУ                  - Подбор материалов для реализации проектов;                                                                                                                   - Создание творческих групп по реализации Программы развития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201</w:t>
      </w:r>
      <w:r w:rsidR="00373288">
        <w:rPr>
          <w:rFonts w:ascii="Times New Roman" w:hAnsi="Times New Roman" w:cs="Times New Roman"/>
          <w:sz w:val="24"/>
          <w:szCs w:val="24"/>
        </w:rPr>
        <w:t>6</w:t>
      </w:r>
      <w:r w:rsidRPr="00745514">
        <w:rPr>
          <w:rFonts w:ascii="Times New Roman" w:hAnsi="Times New Roman" w:cs="Times New Roman"/>
          <w:sz w:val="24"/>
          <w:szCs w:val="24"/>
        </w:rPr>
        <w:t>-2017г.г.- внедренческий этап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5514">
        <w:rPr>
          <w:rFonts w:ascii="Times New Roman" w:hAnsi="Times New Roman" w:cs="Times New Roman"/>
          <w:sz w:val="24"/>
          <w:szCs w:val="24"/>
        </w:rPr>
        <w:t>: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1. Создание социально – психологических условий  проведения  образовательной деятельности.                                                                                                                                              2. Обеспечение необходимых ресурсов для основного этапа реализации Программы.                         3. Подготовка и переход на ФГОС ДО ;                                                                                  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4. Осуществление промежуточного контроля, экспертиза реализации проектов</w:t>
      </w:r>
      <w:r w:rsidRPr="00745514">
        <w:rPr>
          <w:rFonts w:ascii="Times New Roman" w:hAnsi="Times New Roman" w:cs="Times New Roman"/>
          <w:color w:val="000080"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2017-2018г.г.- заключительный этап</w:t>
      </w:r>
      <w:r w:rsidRPr="007455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1. Анализ работы ДОУ по реализации Программы развития.                                                                    2. Оформление и трансляция опыта работы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СТРАТЕГИЯ РАЗВИТИЯ  МБДОУ</w:t>
      </w:r>
    </w:p>
    <w:p w:rsidR="00745514" w:rsidRPr="00745514" w:rsidRDefault="00745514" w:rsidP="0057535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 xml:space="preserve">                       Основные направления деятельности</w:t>
      </w:r>
    </w:p>
    <w:p w:rsidR="00745514" w:rsidRPr="00745514" w:rsidRDefault="00745514" w:rsidP="0057535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294"/>
        <w:gridCol w:w="3418"/>
        <w:gridCol w:w="3252"/>
      </w:tblGrid>
      <w:tr w:rsidR="00745514" w:rsidRPr="00745514" w:rsidTr="00F925EF">
        <w:tc>
          <w:tcPr>
            <w:tcW w:w="648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60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 реализации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45514" w:rsidRPr="00745514" w:rsidTr="00F925EF">
        <w:tc>
          <w:tcPr>
            <w:tcW w:w="648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ереход на Федеральный государственный образовательный стандарт дошкольного образования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Стандарты»</w:t>
            </w:r>
          </w:p>
        </w:tc>
        <w:tc>
          <w:tcPr>
            <w:tcW w:w="360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здание комплекса условий, обеспечивающих успешный переход на ФГОС дошкольного образования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здание системы психолого- педагогического сопровождения реализации стандарта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ой программы дошкольного образования и системы методического обеспечения.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ответствие ОПДО  требованиям к структуре Программы, ее объему, условиям реализации Программы и  результатам освоения Программы.</w:t>
            </w:r>
          </w:p>
          <w:p w:rsidR="00745514" w:rsidRPr="00745514" w:rsidRDefault="00745514" w:rsidP="0057535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 Подборка материалов по диагностике и мо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softHyphen/>
              <w:t>ниторингу  воспитанников, педагогов и ро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14" w:rsidRPr="00745514" w:rsidTr="00F925EF">
        <w:tc>
          <w:tcPr>
            <w:tcW w:w="648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витие  педагогического потенциала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едагог- мастер»</w:t>
            </w:r>
          </w:p>
        </w:tc>
        <w:tc>
          <w:tcPr>
            <w:tcW w:w="360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дрения в образовательный процесс педагогических технологий, направленных на достижение результатов, отвечающих требованиям ФГОС ДО.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педагогов.</w:t>
            </w:r>
          </w:p>
        </w:tc>
        <w:tc>
          <w:tcPr>
            <w:tcW w:w="34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опыта по использованию инновационных технологий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ая мотивация на инновационную деятельность</w:t>
            </w:r>
          </w:p>
        </w:tc>
      </w:tr>
      <w:tr w:rsidR="00745514" w:rsidRPr="00745514" w:rsidTr="00F925EF">
        <w:tc>
          <w:tcPr>
            <w:tcW w:w="648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45514" w:rsidRPr="00745514" w:rsidRDefault="00745514" w:rsidP="0057535E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51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позиции партнерства между детским садом и  </w:t>
            </w:r>
            <w:r w:rsidRPr="0074551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одителями   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артнеры»</w:t>
            </w:r>
          </w:p>
        </w:tc>
        <w:tc>
          <w:tcPr>
            <w:tcW w:w="360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системы мероприятий, направленных на активное взаимодействие педагогов и 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по вопросам развития воспитанников.</w:t>
            </w:r>
          </w:p>
        </w:tc>
        <w:tc>
          <w:tcPr>
            <w:tcW w:w="34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е вовлечение родителей в образовательную деятельность, в том числе 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создания образовательных проектов совместно с семьей.</w:t>
            </w:r>
          </w:p>
        </w:tc>
      </w:tr>
      <w:tr w:rsidR="00745514" w:rsidRPr="00745514" w:rsidTr="00F925EF">
        <w:tc>
          <w:tcPr>
            <w:tcW w:w="648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ошкольников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Здоровейка»</w:t>
            </w:r>
          </w:p>
        </w:tc>
        <w:tc>
          <w:tcPr>
            <w:tcW w:w="360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мероприятий, обеспечивающих получение образования без потерь здоровья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здание условий жизнедеятельности благоприятных для развития и повышения уровня здоровья детей.</w:t>
            </w:r>
          </w:p>
        </w:tc>
        <w:tc>
          <w:tcPr>
            <w:tcW w:w="34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. Воспитание привычки к здоровому образу жизни</w:t>
            </w:r>
          </w:p>
        </w:tc>
      </w:tr>
      <w:tr w:rsidR="00745514" w:rsidRPr="00745514" w:rsidTr="00F925EF">
        <w:tc>
          <w:tcPr>
            <w:tcW w:w="648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4551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крепление материально – технической базы</w:t>
            </w:r>
          </w:p>
        </w:tc>
        <w:tc>
          <w:tcPr>
            <w:tcW w:w="3600" w:type="dxa"/>
          </w:tcPr>
          <w:p w:rsidR="00745514" w:rsidRPr="00745514" w:rsidRDefault="00745514" w:rsidP="0057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материально-технических ресурсов; управление имуществом учреждения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  <w:highlight w:val="green"/>
              </w:rPr>
            </w:pPr>
          </w:p>
        </w:tc>
        <w:tc>
          <w:tcPr>
            <w:tcW w:w="3424" w:type="dxa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  <w:highlight w:val="green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здание условий соответствующих санитарным правилам и нормативам</w:t>
            </w:r>
          </w:p>
        </w:tc>
      </w:tr>
    </w:tbl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роект «Стандарты»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Проблема: 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Цель:</w:t>
      </w:r>
      <w:r w:rsidRPr="00745514">
        <w:rPr>
          <w:rFonts w:ascii="Times New Roman" w:hAnsi="Times New Roman" w:cs="Times New Roman"/>
          <w:sz w:val="24"/>
          <w:szCs w:val="24"/>
        </w:rPr>
        <w:t xml:space="preserve">  </w:t>
      </w:r>
      <w:r w:rsidRPr="00745514">
        <w:rPr>
          <w:rFonts w:ascii="Times New Roman" w:hAnsi="Times New Roman" w:cs="Times New Roman"/>
          <w:b/>
          <w:sz w:val="24"/>
          <w:szCs w:val="24"/>
        </w:rPr>
        <w:t>Переход на Федеральный государственный образовательный стандарт дошкольного образования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Задачи: 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1)создать комплекс организационно-методических и психолого-педагогических условий, обеспечивающих успешный переход всеми субъектами образовательного процесса на освоение Федерального государственного образовательного стандарта дошкольного образования.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2) Разработать систему учебно-методического обеспечения реализации ФГОС ДО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3). Модернизировать существующую систему управления ДОУ в условиях его деятельности в режиме развития.</w:t>
      </w:r>
    </w:p>
    <w:p w:rsidR="00745514" w:rsidRPr="00745514" w:rsidRDefault="00745514" w:rsidP="005753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bCs/>
          <w:iCs/>
          <w:sz w:val="24"/>
          <w:szCs w:val="24"/>
        </w:rPr>
        <w:t>Ожидаемые результаты:</w:t>
      </w:r>
    </w:p>
    <w:p w:rsidR="00745514" w:rsidRPr="00745514" w:rsidRDefault="00745514" w:rsidP="0057535E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Создано нормативно-правовое обеспечение  соответствующее ФГОС ДО.</w:t>
      </w:r>
    </w:p>
    <w:p w:rsidR="00745514" w:rsidRPr="00745514" w:rsidRDefault="00745514" w:rsidP="0057535E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Разработан методический комплекс в соответствии с ФГОСДО</w:t>
      </w:r>
      <w:r w:rsidR="00E17985">
        <w:rPr>
          <w:rFonts w:ascii="Times New Roman" w:hAnsi="Times New Roman" w:cs="Times New Roman"/>
          <w:sz w:val="24"/>
          <w:szCs w:val="24"/>
        </w:rPr>
        <w:t xml:space="preserve"> </w:t>
      </w:r>
      <w:r w:rsidRPr="00745514">
        <w:rPr>
          <w:rFonts w:ascii="Times New Roman" w:hAnsi="Times New Roman" w:cs="Times New Roman"/>
          <w:sz w:val="24"/>
          <w:szCs w:val="24"/>
        </w:rPr>
        <w:t>(дорожная карта)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Социальный эффект</w:t>
      </w:r>
      <w:r w:rsidRPr="00745514">
        <w:rPr>
          <w:rFonts w:ascii="Times New Roman" w:hAnsi="Times New Roman" w:cs="Times New Roman"/>
          <w:sz w:val="24"/>
          <w:szCs w:val="24"/>
        </w:rPr>
        <w:t>: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- Повышение качества образовательного процесса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проекта.</w:t>
      </w:r>
    </w:p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"/>
        <w:gridCol w:w="3517"/>
        <w:gridCol w:w="1513"/>
        <w:gridCol w:w="1977"/>
        <w:gridCol w:w="1887"/>
      </w:tblGrid>
      <w:tr w:rsidR="00745514" w:rsidRPr="00745514" w:rsidTr="00F925EF"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3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 Мероприятия</w:t>
            </w:r>
          </w:p>
        </w:tc>
        <w:tc>
          <w:tcPr>
            <w:tcW w:w="1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 Этапы, сроки их выполнения.</w:t>
            </w:r>
          </w:p>
        </w:tc>
        <w:tc>
          <w:tcPr>
            <w:tcW w:w="3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745514" w:rsidRPr="00745514" w:rsidTr="00F925EF">
        <w:tc>
          <w:tcPr>
            <w:tcW w:w="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45514" w:rsidRPr="00745514" w:rsidTr="00F925EF">
        <w:tc>
          <w:tcPr>
            <w:tcW w:w="96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14" w:rsidRPr="00745514" w:rsidRDefault="00745514" w:rsidP="00373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1 этап - Организационный -201</w:t>
            </w:r>
            <w:r w:rsidR="00373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 – правовой базы в соответствии с ФГОС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373288" w:rsidP="0037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9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ой  образовательной программы, в соответствии с изменениями системы образования, запросов семей воспитанников, общества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9.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Формирование плана курсовой подготовки педагогов  по ФГОС ДО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31.12.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E17985" w:rsidP="00E1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. 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для педагогов по введению ФГОС ДО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37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9. 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по организации работы в группах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9.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реализации проекта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37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3.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ставление плана взаимодействия педагогов, родителей, социума по направлениям развития воспитанников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37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96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27663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- Внедренческий -2016</w:t>
            </w:r>
            <w:r w:rsidR="00745514"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-2017 годы</w:t>
            </w:r>
          </w:p>
        </w:tc>
      </w:tr>
      <w:tr w:rsidR="00745514" w:rsidRPr="00745514" w:rsidTr="00F925EF">
        <w:trPr>
          <w:trHeight w:val="665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по введению ФГОС ДО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14" w:rsidRPr="00745514" w:rsidRDefault="00745514" w:rsidP="0057535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 заведующий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745514" w:rsidRPr="00745514" w:rsidTr="00F925EF">
        <w:trPr>
          <w:trHeight w:val="665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организации работы в группах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ий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14" w:rsidRPr="00745514" w:rsidTr="00F925EF">
        <w:trPr>
          <w:trHeight w:val="665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, соответствующих ФГОС ДО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комплекса в соответствии с ФГОС ДО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276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йонном методическом объединении по введению ФГОС ДО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2016 год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 заведующий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оведение внутриучрежденческого контроля  по реализации ФГОС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96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3 этап- Заключительный-2017-2018 годы</w:t>
            </w:r>
          </w:p>
        </w:tc>
      </w:tr>
      <w:tr w:rsidR="00745514" w:rsidRPr="00745514" w:rsidTr="00F925EF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тчёт творческой группы по реализации проект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45514" w:rsidRPr="00745514" w:rsidRDefault="00745514" w:rsidP="0057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lastRenderedPageBreak/>
        <w:t>2. Проект «Педагог</w:t>
      </w:r>
      <w:r w:rsidR="00276633">
        <w:rPr>
          <w:rFonts w:ascii="Times New Roman" w:hAnsi="Times New Roman" w:cs="Times New Roman"/>
          <w:b/>
          <w:sz w:val="24"/>
          <w:szCs w:val="24"/>
        </w:rPr>
        <w:t>ические кадры</w:t>
      </w:r>
      <w:r w:rsidRPr="00745514">
        <w:rPr>
          <w:rFonts w:ascii="Times New Roman" w:hAnsi="Times New Roman" w:cs="Times New Roman"/>
          <w:b/>
          <w:sz w:val="24"/>
          <w:szCs w:val="24"/>
        </w:rPr>
        <w:t>»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>Проблема</w:t>
      </w:r>
      <w:r w:rsidRPr="00745514">
        <w:rPr>
          <w:rFonts w:ascii="Times New Roman" w:hAnsi="Times New Roman" w:cs="Times New Roman"/>
          <w:sz w:val="24"/>
          <w:szCs w:val="24"/>
        </w:rPr>
        <w:t xml:space="preserve"> недостаточно высокий уровень  проектировочных умений педагогов, неготовность к работе в инновационном режиме, недостаточная готовность и включенность педагогов в управление качеством образования детей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>Цель:</w:t>
      </w:r>
      <w:r w:rsidRPr="00745514">
        <w:rPr>
          <w:rFonts w:ascii="Times New Roman" w:hAnsi="Times New Roman" w:cs="Times New Roman"/>
          <w:b/>
          <w:sz w:val="24"/>
          <w:szCs w:val="24"/>
        </w:rPr>
        <w:t xml:space="preserve">  Развитие  педагогического потенциала. 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</w:t>
      </w:r>
      <w:r w:rsidRPr="007455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Задачи: </w:t>
      </w: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1)Повысить уровень готовности педагогов к работе в инновационном режиме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2) Повысить уровень квалификации педагогов </w:t>
      </w:r>
      <w:r w:rsidRPr="00745514">
        <w:rPr>
          <w:rFonts w:ascii="Times New Roman" w:hAnsi="Times New Roman" w:cs="Times New Roman"/>
          <w:color w:val="000000"/>
          <w:spacing w:val="6"/>
          <w:sz w:val="24"/>
          <w:szCs w:val="24"/>
        </w:rPr>
        <w:t>по приоритетным направлениям развития дошкольного образования.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3). Обеспечить внедрение в образовательный процесс инновационных педагогических технологий. </w:t>
      </w:r>
    </w:p>
    <w:p w:rsidR="00745514" w:rsidRPr="00745514" w:rsidRDefault="00745514" w:rsidP="005753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bCs/>
          <w:iCs/>
          <w:sz w:val="24"/>
          <w:szCs w:val="24"/>
        </w:rPr>
        <w:t>Ожидаемые результаты:</w:t>
      </w:r>
      <w:r w:rsidRPr="0074551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- банк приёмов, способов, методов, система формирования у воспитанников   умений, навыков и компетентностей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Социальный эффект</w:t>
      </w:r>
      <w:r w:rsidRPr="00745514">
        <w:rPr>
          <w:rFonts w:ascii="Times New Roman" w:hAnsi="Times New Roman" w:cs="Times New Roman"/>
          <w:sz w:val="24"/>
          <w:szCs w:val="24"/>
        </w:rPr>
        <w:t>: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 - Повышение качества образовательного процесса.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62"/>
        <w:gridCol w:w="3048"/>
        <w:gridCol w:w="1557"/>
        <w:gridCol w:w="2157"/>
        <w:gridCol w:w="2191"/>
      </w:tblGrid>
      <w:tr w:rsidR="00745514" w:rsidRPr="00745514" w:rsidTr="00276633"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Мероприятия 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center"/>
            </w:pPr>
            <w:r w:rsidRPr="00745514">
              <w:t xml:space="preserve">Сведения об источниках, формах, механизмах привлечения финансовых, трудовых, материальных ресурсов для их реализации </w:t>
            </w:r>
          </w:p>
        </w:tc>
      </w:tr>
      <w:tr w:rsidR="00745514" w:rsidRPr="00745514" w:rsidTr="00276633">
        <w:tc>
          <w:tcPr>
            <w:tcW w:w="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45514" w:rsidRPr="00745514" w:rsidTr="00276633"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1 этап - Организационный -201</w:t>
            </w:r>
            <w:r w:rsidR="002766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45514" w:rsidRPr="00745514" w:rsidTr="00276633"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здание творческих групп по реализации проек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E17985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о 01.10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201</w:t>
            </w:r>
            <w:r w:rsidR="0027663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276633"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осещение мероприятий образовательной деятельности с целью оценки уровня владения педагогами современными педагогическими  технологиями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</w:t>
            </w:r>
            <w:r w:rsidR="0027663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БДОУ,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.воспитатель</w:t>
            </w:r>
          </w:p>
        </w:tc>
      </w:tr>
      <w:tr w:rsidR="00745514" w:rsidRPr="00745514" w:rsidTr="00276633"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2 этап- Внедренческий -201</w:t>
            </w:r>
            <w:r w:rsidR="002766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-2017 годы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еализация программ повышения квалификации педагогов и специалистов МБДОУ по приоритетным направлениям развития дошкольного образования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</w:t>
            </w:r>
            <w:r w:rsidR="0027663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6</w:t>
            </w: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частие педагогов, прошедших курсовую подготовку в трансляции полученных знаний среди педагогов ДОУ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дготовка и проведение практических семинаров по внедрению современных педагогических технолог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частие в семинарах-</w:t>
            </w: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практикумах, круглых столах,  организованных отделом по вопросам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2016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частие педагогов МБДОУ в районном семинаре «Переход на ФГОС ДО»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201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</w:t>
            </w:r>
          </w:p>
          <w:p w:rsidR="00745514" w:rsidRPr="00745514" w:rsidRDefault="00745514" w:rsidP="005753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БДОУ, </w:t>
            </w:r>
          </w:p>
          <w:p w:rsidR="00745514" w:rsidRPr="00745514" w:rsidRDefault="00745514" w:rsidP="005753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.воспитатель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частие педагогов в конкурсах педагогического мастер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оведение в МБДОУ семинаров-практикумов, круглых столов по темам годовых задач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Ежегодно </w:t>
            </w:r>
          </w:p>
          <w:p w:rsidR="00745514" w:rsidRPr="00745514" w:rsidRDefault="00276633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  <w:r w:rsidR="007A5FC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г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</w:t>
            </w:r>
          </w:p>
          <w:p w:rsidR="00745514" w:rsidRPr="00745514" w:rsidRDefault="00745514" w:rsidP="005753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БДОУ, </w:t>
            </w:r>
          </w:p>
          <w:p w:rsidR="00745514" w:rsidRPr="00745514" w:rsidRDefault="00745514" w:rsidP="005753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.воспитатель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работка системы планирования по образовательным областя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гг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еализация педагогами планов по самообразованию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5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8гг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. воспитатель</w:t>
            </w:r>
          </w:p>
        </w:tc>
      </w:tr>
      <w:tr w:rsidR="00745514" w:rsidRPr="00745514" w:rsidTr="00276633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ставление портфолио воспитанник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27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  <w:r w:rsidR="00745514"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гг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и групп</w:t>
            </w:r>
          </w:p>
        </w:tc>
      </w:tr>
      <w:tr w:rsidR="00745514" w:rsidRPr="00745514" w:rsidTr="00276633"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3 этап- Заключительный-2017-2018 годы</w:t>
            </w:r>
          </w:p>
        </w:tc>
      </w:tr>
      <w:tr w:rsidR="00745514" w:rsidRPr="00745514" w:rsidTr="00276633"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ставление портфолио педагог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о 01.09.2018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. воспитатель</w:t>
            </w:r>
          </w:p>
        </w:tc>
      </w:tr>
      <w:tr w:rsidR="00745514" w:rsidRPr="00745514" w:rsidTr="00276633"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бобщение опыта педагог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о 01.09.2018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. воспитатель</w:t>
            </w:r>
          </w:p>
        </w:tc>
      </w:tr>
      <w:tr w:rsidR="00745514" w:rsidRPr="00745514" w:rsidTr="00276633"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тчёт творческой группы по реализации про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    Заведующий</w:t>
            </w:r>
          </w:p>
        </w:tc>
      </w:tr>
    </w:tbl>
    <w:p w:rsidR="00745514" w:rsidRPr="00745514" w:rsidRDefault="00745514" w:rsidP="0057535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3. Проект «</w:t>
      </w:r>
      <w:r w:rsidR="00276633">
        <w:rPr>
          <w:rFonts w:ascii="Times New Roman" w:hAnsi="Times New Roman" w:cs="Times New Roman"/>
          <w:b/>
          <w:sz w:val="24"/>
          <w:szCs w:val="24"/>
        </w:rPr>
        <w:t>Социальные п</w:t>
      </w:r>
      <w:r w:rsidRPr="00745514">
        <w:rPr>
          <w:rFonts w:ascii="Times New Roman" w:hAnsi="Times New Roman" w:cs="Times New Roman"/>
          <w:b/>
          <w:sz w:val="24"/>
          <w:szCs w:val="24"/>
        </w:rPr>
        <w:t>артнеры»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>Проблема</w:t>
      </w:r>
      <w:r w:rsidRPr="00745514">
        <w:rPr>
          <w:rFonts w:ascii="Times New Roman" w:hAnsi="Times New Roman" w:cs="Times New Roman"/>
          <w:sz w:val="24"/>
          <w:szCs w:val="24"/>
        </w:rPr>
        <w:t xml:space="preserve"> Недостаточная готовность и включенность родителей в управление качеством образования детей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>Цель: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ктуализация позиции партнерства между детским  садом, родителями и социальным окружением. </w:t>
      </w:r>
      <w:r w:rsidRPr="00745514">
        <w:rPr>
          <w:rFonts w:ascii="Times New Roman" w:hAnsi="Times New Roman" w:cs="Times New Roman"/>
          <w:sz w:val="24"/>
          <w:szCs w:val="24"/>
        </w:rPr>
        <w:t xml:space="preserve">Создание системы консультирования для родителей.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 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>Задачи</w:t>
      </w:r>
      <w:r w:rsidRPr="00745514">
        <w:rPr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1.Вовлекать родителей в построение образовательного процесса, посредством постоянного их информирования</w:t>
      </w: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2.Способствовать актуализации позиции партнерства между участниками образовательного процесса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3. Найти формы эффективного взаимодействия МБДОУ с социальными партнерами по вопросам  воспитания;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4. Формировать положительный имидж, как образовательного учреждения, так и социального партнера. </w:t>
      </w:r>
    </w:p>
    <w:p w:rsidR="00745514" w:rsidRPr="00745514" w:rsidRDefault="00745514" w:rsidP="0057535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Ожидаемый результат: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онные рубрики на сайте ДОУ  для родителей. Система взаимодействия с организациями.</w:t>
      </w:r>
    </w:p>
    <w:p w:rsidR="00745514" w:rsidRPr="00745514" w:rsidRDefault="00745514" w:rsidP="0057535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>Социальный эффект</w:t>
      </w: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- Информированность о качестве взаимодействия с семьей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Повышение компетентности родителей.                 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-Создание взаимовыгодного социального партнерства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3287"/>
        <w:gridCol w:w="1524"/>
        <w:gridCol w:w="2134"/>
        <w:gridCol w:w="2012"/>
      </w:tblGrid>
      <w:tr w:rsidR="00745514" w:rsidRPr="00745514" w:rsidTr="00F925EF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Мероприятия 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2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center"/>
            </w:pPr>
            <w:r w:rsidRPr="00745514">
              <w:t xml:space="preserve">Сведения об источниках, формах, механизмах привлечения финансовых, трудовых, материальных ресурсов для их реализации </w:t>
            </w:r>
          </w:p>
        </w:tc>
      </w:tr>
      <w:tr w:rsidR="00745514" w:rsidRPr="00745514" w:rsidTr="00F925EF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45514" w:rsidRPr="00745514" w:rsidTr="00F925E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27663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- Организационный -2015</w:t>
            </w:r>
            <w:r w:rsidR="00745514"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45514" w:rsidRPr="00745514" w:rsidTr="00F925EF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информационных разделов для родителей на сайте ДОУ по направлениям деятельности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7A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   До </w:t>
            </w:r>
            <w:r w:rsidR="0027663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A5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663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  Воспитатели 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с родителями с помощью анкетирован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276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6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  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ставление плана взаимодействия педагогов, родителей по направлениям развития воспитанников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89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02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- Внедренческий -2016</w:t>
            </w:r>
            <w:r w:rsidR="00745514"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-2017 годы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ндивидуального консультирования по вопросам воспитания и развития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одительские групповые собрания</w:t>
            </w:r>
          </w:p>
          <w:p w:rsidR="007A5FC3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 семей воспитанников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ктивных форм работы с семьей (мастер - классы, круглые столы, семинары-практикумы, консультации).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27663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2015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ая, Музыкальные руководители.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дуктивного общения детей и родителей на основе общего дела: семейные праздники, досуги, совместная проектная деятельность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Экскурсии в школу , совместные праздники, посещение школьных мероприятий, выставок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отрудничество с библиотекой: экскурсии, беседы, посещение праздников, выставок, участие в конкурсах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45514" w:rsidRPr="00745514" w:rsidTr="00F925EF">
        <w:trPr>
          <w:trHeight w:val="102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3 этап- Заключительный-2017-2018 годы</w:t>
            </w:r>
          </w:p>
        </w:tc>
      </w:tr>
      <w:tr w:rsidR="00745514" w:rsidRPr="00745514" w:rsidTr="00F925EF">
        <w:trPr>
          <w:trHeight w:val="102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тчёт творческой группы по реализации проект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</w:p>
    <w:p w:rsidR="00745514" w:rsidRPr="00745514" w:rsidRDefault="00276633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ект «Здоровье</w:t>
      </w:r>
      <w:r w:rsidR="00745514" w:rsidRPr="00745514">
        <w:rPr>
          <w:rFonts w:ascii="Times New Roman" w:hAnsi="Times New Roman" w:cs="Times New Roman"/>
          <w:b/>
          <w:sz w:val="24"/>
          <w:szCs w:val="24"/>
        </w:rPr>
        <w:t>»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>Проблема: Педагоги ориентированы в системе физкультурно- оздоровительной работы, но недостаточно владеют технологиями по с</w:t>
      </w:r>
      <w:r w:rsidRPr="0074551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охранению и укреплению здоровья детей, формированию у них культуры здорового образа жизни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>Цель: Создание системы работы по здоровьесбережению детей и валеологическому воспитанию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>Задачи</w:t>
      </w:r>
      <w:r w:rsidRPr="00745514">
        <w:rPr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1.Разработать механизм индивидуально-дифференцированного подхода к детям при организации физкультурно-оздоровительного комплекса мероприятий</w:t>
      </w: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2.Способствовать формированию у детей привычки к здоровому образу жизни.</w:t>
      </w:r>
    </w:p>
    <w:p w:rsidR="00745514" w:rsidRPr="00745514" w:rsidRDefault="00745514" w:rsidP="0057535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Ожидаемый результат: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Улучшение состояния здоровья детей, способствующее повышению качества их образования.</w:t>
      </w:r>
    </w:p>
    <w:p w:rsidR="00745514" w:rsidRPr="00745514" w:rsidRDefault="00745514" w:rsidP="0057535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  <w:r w:rsidRPr="00745514">
        <w:rPr>
          <w:rStyle w:val="a3"/>
          <w:rFonts w:ascii="Times New Roman" w:hAnsi="Times New Roman" w:cs="Times New Roman"/>
          <w:sz w:val="24"/>
          <w:szCs w:val="24"/>
        </w:rPr>
        <w:t>Социальный эффект</w:t>
      </w: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Формирование мотивов и ценностей здорового образа жизни у каждого ребенка.      </w:t>
      </w: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51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3370"/>
        <w:gridCol w:w="1629"/>
        <w:gridCol w:w="2135"/>
        <w:gridCol w:w="2012"/>
      </w:tblGrid>
      <w:tr w:rsidR="00745514" w:rsidRPr="00745514" w:rsidTr="00F925EF"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Мероприятия </w:t>
            </w:r>
          </w:p>
        </w:tc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2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center"/>
            </w:pPr>
            <w:r w:rsidRPr="00745514">
              <w:t xml:space="preserve">Сведения об источниках, формах, механизмах привлечения финансовых, трудовых, материальных ресурсов для </w:t>
            </w:r>
            <w:r w:rsidRPr="00745514">
              <w:lastRenderedPageBreak/>
              <w:t xml:space="preserve">их реализации </w:t>
            </w:r>
          </w:p>
        </w:tc>
      </w:tr>
      <w:tr w:rsidR="00745514" w:rsidRPr="00745514" w:rsidTr="00276633"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45514" w:rsidRPr="00745514" w:rsidTr="00F925E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- Организационный -2015</w:t>
            </w:r>
            <w:r w:rsidR="00745514"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и режима оздоровительной работы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9.1</w:t>
            </w:r>
            <w:r w:rsidR="007A5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Заведующий ст.воспитатель, медсестра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ставление банка здоровьесберегающих технологий для использования в ДОУ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9.1</w:t>
            </w:r>
            <w:r w:rsidR="007A5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Заведующий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оздоровительных и профилактических мероприятий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745514" w:rsidRPr="00745514" w:rsidTr="00F925E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- Внедренческий -2016</w:t>
            </w:r>
            <w:r w:rsidR="00745514"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-2017 годы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Медицинская диагностика и контроль за осуществлением оздоровительной работы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(сентябрь, апрель)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Заведующий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едсестра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оздоровительных и профилактических мероприятий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7A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5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работка методического обеспечения реализации здоровьесберегающих технологий в соответствии с ФГОС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1.201</w:t>
            </w:r>
            <w:r w:rsidR="007A5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 воспитатель ующий  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оведение  в ДОУ мастер-классов по внедрению опыта работы с использованием здоровьесберегающих технологий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я трансляции опыта семейного воспитания  по теме «Физическое развитие и здоровье»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,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ценности собственного здоровья через систематическое проведение физкультурных праздников и Дней здоровья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4 раза в год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,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здание условий для проведения комплекса профилактических и оздоровительных мероприятий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6.2015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,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работка и введение системы занятий на тему: «Беседа о здоровье», в целях воспитания осознанного отношения к своему здоровью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30.12. 2017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,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A5FC3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работка  системы мониторинга здоровья детей и определения их функциональных возможностей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16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Заведующий мед.сестра,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</w:p>
        </w:tc>
      </w:tr>
      <w:tr w:rsidR="00745514" w:rsidRPr="00745514" w:rsidTr="00F925E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b/>
                <w:sz w:val="24"/>
                <w:szCs w:val="24"/>
              </w:rPr>
              <w:t>3 этап- Заключительный-2018 год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спространение опыта работы по сохранению и укреплению здоровья воспитанников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ведующий ст.воспитатель, </w:t>
            </w:r>
          </w:p>
        </w:tc>
      </w:tr>
      <w:tr w:rsidR="00745514" w:rsidRPr="00745514" w:rsidTr="0027663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тчёт творческой группы по реализации проекта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До 01.09.2018год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5. Проект «Укрепление МТБ»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 Проблема: </w:t>
      </w:r>
      <w:r w:rsidRPr="00745514">
        <w:rPr>
          <w:rFonts w:ascii="Times New Roman" w:hAnsi="Times New Roman" w:cs="Times New Roman"/>
          <w:sz w:val="24"/>
          <w:szCs w:val="24"/>
        </w:rPr>
        <w:t xml:space="preserve">Отсутствие бюджетного финансирования на косметический ремонт, что требует приведения в соответствие с требованиями государственных образовательных стандартов, социальных норм и нормативов.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Цель:  </w:t>
      </w:r>
      <w:r w:rsidRPr="00745514">
        <w:rPr>
          <w:rStyle w:val="a3"/>
          <w:rFonts w:ascii="Times New Roman" w:hAnsi="Times New Roman" w:cs="Times New Roman"/>
          <w:b w:val="0"/>
          <w:sz w:val="24"/>
          <w:szCs w:val="24"/>
        </w:rPr>
        <w:t>Укрепление материально – технической базы.</w:t>
      </w:r>
      <w:r w:rsidRPr="00745514">
        <w:rPr>
          <w:rFonts w:ascii="Times New Roman" w:hAnsi="Times New Roman" w:cs="Times New Roman"/>
          <w:sz w:val="24"/>
          <w:szCs w:val="24"/>
        </w:rPr>
        <w:t xml:space="preserve"> Совершенствование системы управления ресурсообеспечивающей деятельностью: поддержание в рабочем состоянии материально-технических ресурсов; управление имуществом учреждения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> Задачи:</w:t>
      </w:r>
      <w:r w:rsidRPr="007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1.Обеспечить охрану жизни и здоровья участников образовательного процесса.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2.Привести помещения в соответствие санитарно-гигиеническим нормам и требованиям безопасности.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3.Обеспечить инновационный характер образовательного процесса путём использования ИКТ</w:t>
      </w:r>
      <w:r w:rsidR="003566CD">
        <w:rPr>
          <w:rFonts w:ascii="Times New Roman" w:hAnsi="Times New Roman" w:cs="Times New Roman"/>
          <w:sz w:val="24"/>
          <w:szCs w:val="24"/>
        </w:rPr>
        <w:t xml:space="preserve"> с помощью интерактивной доски</w:t>
      </w:r>
      <w:r w:rsidRPr="00745514">
        <w:rPr>
          <w:rFonts w:ascii="Times New Roman" w:hAnsi="Times New Roman" w:cs="Times New Roman"/>
          <w:sz w:val="24"/>
          <w:szCs w:val="24"/>
        </w:rPr>
        <w:t xml:space="preserve">, </w:t>
      </w:r>
      <w:r w:rsidR="003566CD">
        <w:rPr>
          <w:rFonts w:ascii="Times New Roman" w:hAnsi="Times New Roman" w:cs="Times New Roman"/>
          <w:sz w:val="24"/>
          <w:szCs w:val="24"/>
        </w:rPr>
        <w:t>приобретение проектора, с целью применения ИКТ в образовательном процессе</w:t>
      </w:r>
      <w:r w:rsidRPr="00745514">
        <w:rPr>
          <w:rFonts w:ascii="Times New Roman" w:hAnsi="Times New Roman" w:cs="Times New Roman"/>
          <w:sz w:val="24"/>
          <w:szCs w:val="24"/>
        </w:rPr>
        <w:t>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4.Пополнение  материальной базы групп необходимым оборудованием, техническими средствами, дидактическим и игровым материалом по всем разделам образовательной программы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14" w:rsidRPr="00745514" w:rsidRDefault="00745514" w:rsidP="0057535E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Ожидаемый результат: 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Благоустроенные здание и территория.                                                                                            Создание развивающей предметно-пространственной среды  в соответствии с федеральными государственными образовательными стандартами дошкольного образования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Style w:val="a3"/>
          <w:rFonts w:ascii="Times New Roman" w:hAnsi="Times New Roman" w:cs="Times New Roman"/>
          <w:sz w:val="24"/>
          <w:szCs w:val="24"/>
        </w:rPr>
        <w:t xml:space="preserve">Социальный эффект: 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Создание безопасных условий для жизни и здоровья участников образовательного процесса.</w:t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4871" w:type="pct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"/>
        <w:gridCol w:w="3305"/>
        <w:gridCol w:w="1463"/>
        <w:gridCol w:w="2531"/>
        <w:gridCol w:w="1537"/>
      </w:tblGrid>
      <w:tr w:rsidR="00745514" w:rsidRPr="00745514" w:rsidTr="00F925EF"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center"/>
            </w:pPr>
            <w:r w:rsidRPr="00745514">
              <w:t>Сведения об источниках, формах, механизмах, привлечения трудовых, материальных ресурсов для их реализации</w:t>
            </w:r>
          </w:p>
        </w:tc>
      </w:tr>
      <w:tr w:rsidR="00745514" w:rsidRPr="00745514" w:rsidTr="00F925EF"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45514" w:rsidRPr="00745514" w:rsidTr="00F925EF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веранд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356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335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  фасада здания 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редства бюджета. Внебюджетные средства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45514" w:rsidRPr="00745514" w:rsidTr="00F925EF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мена троту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субв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субв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rPr>
          <w:trHeight w:val="1768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етодического </w:t>
            </w:r>
            <w:r w:rsidR="003566CD">
              <w:rPr>
                <w:rFonts w:ascii="Times New Roman" w:hAnsi="Times New Roman" w:cs="Times New Roman"/>
                <w:sz w:val="24"/>
                <w:szCs w:val="24"/>
              </w:rPr>
              <w:t>уголка в кабинете заведующего</w:t>
            </w: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субв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ого и игрового материала для оснащения  развивающей предметно-пространственной среды в соответствии с ФГОС.</w:t>
            </w:r>
          </w:p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3566CD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45514" w:rsidRPr="0074551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субв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5514" w:rsidRPr="00745514" w:rsidTr="00F925EF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Отчёт творческой группы по реализации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14" w:rsidRPr="00745514" w:rsidRDefault="00745514" w:rsidP="0057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45514">
        <w:rPr>
          <w:rFonts w:ascii="Times New Roman" w:hAnsi="Times New Roman" w:cs="Times New Roman"/>
          <w:sz w:val="24"/>
          <w:szCs w:val="24"/>
        </w:rPr>
        <w:br/>
      </w:r>
    </w:p>
    <w:p w:rsidR="00745514" w:rsidRPr="00745514" w:rsidRDefault="00745514" w:rsidP="0057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45514">
        <w:rPr>
          <w:rFonts w:ascii="Times New Roman" w:hAnsi="Times New Roman" w:cs="Times New Roman"/>
          <w:b/>
          <w:sz w:val="24"/>
          <w:szCs w:val="24"/>
        </w:rPr>
        <w:t xml:space="preserve"> раздел. Оценка результативности реализации программы развития.</w:t>
      </w:r>
    </w:p>
    <w:p w:rsidR="00745514" w:rsidRPr="00745514" w:rsidRDefault="00745514" w:rsidP="0057535E">
      <w:pPr>
        <w:pStyle w:val="a4"/>
        <w:spacing w:before="0" w:beforeAutospacing="0" w:after="0" w:afterAutospacing="0"/>
        <w:jc w:val="center"/>
        <w:rPr>
          <w:b/>
        </w:rPr>
      </w:pPr>
      <w:r w:rsidRPr="00745514">
        <w:rPr>
          <w:b/>
        </w:rPr>
        <w:t>Параметры оценки результативности реализации программы развит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3588"/>
        <w:gridCol w:w="878"/>
        <w:gridCol w:w="878"/>
        <w:gridCol w:w="878"/>
        <w:gridCol w:w="878"/>
        <w:gridCol w:w="878"/>
      </w:tblGrid>
      <w:tr w:rsidR="00745514" w:rsidRPr="00745514" w:rsidTr="00276633">
        <w:tc>
          <w:tcPr>
            <w:tcW w:w="2390" w:type="dxa"/>
            <w:vMerge w:val="restart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center"/>
            </w:pPr>
            <w:r w:rsidRPr="00745514">
              <w:t>Критерии</w:t>
            </w:r>
          </w:p>
        </w:tc>
        <w:tc>
          <w:tcPr>
            <w:tcW w:w="3588" w:type="dxa"/>
            <w:vMerge w:val="restart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center"/>
            </w:pPr>
            <w:r w:rsidRPr="00745514">
              <w:t>Индикаторы и показатели</w:t>
            </w:r>
          </w:p>
        </w:tc>
        <w:tc>
          <w:tcPr>
            <w:tcW w:w="4390" w:type="dxa"/>
            <w:gridSpan w:val="5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center"/>
            </w:pPr>
            <w:r w:rsidRPr="00745514">
              <w:t>Динамика индикаторов и показателей</w:t>
            </w:r>
          </w:p>
        </w:tc>
      </w:tr>
      <w:tr w:rsidR="00745514" w:rsidRPr="00745514" w:rsidTr="00276633">
        <w:tc>
          <w:tcPr>
            <w:tcW w:w="2390" w:type="dxa"/>
            <w:vMerge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3588" w:type="dxa"/>
            <w:vMerge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2014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2015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2016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2017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2018</w:t>
            </w: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 xml:space="preserve">Нормативно-правовая база 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60% соответствие современным требованиям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80% соответствие современным требованиям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3 балла:</w:t>
            </w:r>
            <w:r w:rsidRPr="00745514">
              <w:t xml:space="preserve"> 100% соответствие современным требованиям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1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2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2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3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t>3</w:t>
            </w: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>Исполнение бюджета программы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>(субвенция)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не ниже 80% 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не ниже 90% 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3 балла:</w:t>
            </w:r>
            <w:r w:rsidRPr="00745514">
              <w:t xml:space="preserve"> 100%  и выше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 xml:space="preserve">Привлечение внебюджетных ассигнований и спонсорских средств на развитие ДОУ 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средства предприятий не привлекаются 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привлекаются средства предприятий и организаций до 50%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3 балла:</w:t>
            </w:r>
            <w:r w:rsidRPr="00745514">
              <w:t xml:space="preserve"> привлекаются средства предприятий и организаций выше 50%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lastRenderedPageBreak/>
              <w:t xml:space="preserve">Укомплектованность штатами 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не ниже 85% 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не ниже 95% 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3 балла:</w:t>
            </w:r>
            <w:r w:rsidRPr="00745514">
              <w:t xml:space="preserve"> 100%  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3566CD" w:rsidP="0057535E">
            <w:pPr>
              <w:pStyle w:val="a4"/>
              <w:spacing w:before="0" w:beforeAutospacing="0" w:after="0" w:afterAutospacing="0"/>
              <w:jc w:val="both"/>
            </w:pPr>
            <w:r>
              <w:t xml:space="preserve">Аттестация </w:t>
            </w:r>
            <w:r w:rsidR="00745514" w:rsidRPr="00745514">
              <w:t xml:space="preserve"> педагогических работников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имеют </w:t>
            </w:r>
            <w:r w:rsidR="003566CD">
              <w:t xml:space="preserve">1 </w:t>
            </w:r>
            <w:r w:rsidRPr="00745514">
              <w:t xml:space="preserve">категорию до </w:t>
            </w:r>
            <w:r w:rsidR="003566CD">
              <w:t>33</w:t>
            </w:r>
            <w:r w:rsidRPr="00745514">
              <w:t>% педагогов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имеют категорию до </w:t>
            </w:r>
            <w:r w:rsidR="003566CD">
              <w:t>66</w:t>
            </w:r>
            <w:r w:rsidRPr="00745514">
              <w:t>%  педагогов</w:t>
            </w:r>
          </w:p>
          <w:p w:rsidR="00745514" w:rsidRPr="00745514" w:rsidRDefault="00745514" w:rsidP="003566CD">
            <w:pPr>
              <w:pStyle w:val="a4"/>
              <w:spacing w:before="0" w:beforeAutospacing="0" w:after="0" w:afterAutospacing="0"/>
              <w:rPr>
                <w:b/>
              </w:rPr>
            </w:pPr>
            <w:r w:rsidRPr="00745514">
              <w:rPr>
                <w:b/>
              </w:rPr>
              <w:t>3 балла:</w:t>
            </w:r>
            <w:r w:rsidRPr="00745514">
              <w:t xml:space="preserve"> имеют категорию до 9</w:t>
            </w:r>
            <w:r w:rsidR="003566CD">
              <w:t>9</w:t>
            </w:r>
            <w:r w:rsidRPr="00745514">
              <w:t>%  педагогов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 xml:space="preserve">Процент педагогов прошедших курсовую подготовку в соответствии с требованиями 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прошли курсовую подготовку до 50% педагогов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прошли курсовую подготовку до 80%  педагогов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  <w:rPr>
                <w:b/>
              </w:rPr>
            </w:pPr>
            <w:r w:rsidRPr="00745514">
              <w:rPr>
                <w:b/>
              </w:rPr>
              <w:t>3 балла:</w:t>
            </w:r>
            <w:r w:rsidRPr="00745514">
              <w:t xml:space="preserve"> прошли курсовую подготовку до 90%  педагогов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>Создание условий, обеспечивающих полноценное развитие детей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60% 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80% 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  <w:rPr>
                <w:b/>
              </w:rPr>
            </w:pPr>
            <w:r w:rsidRPr="00745514">
              <w:rPr>
                <w:b/>
              </w:rPr>
              <w:t>3 балла:</w:t>
            </w:r>
            <w:r w:rsidRPr="00745514">
              <w:t xml:space="preserve"> 100%  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>Распространение опыта работы педагогов в районе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распространение прогрессивных и перспективных идей в ДОУ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распространение прогрессивных и перспективных идей в районе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  <w:rPr>
                <w:b/>
              </w:rPr>
            </w:pPr>
            <w:r w:rsidRPr="00745514">
              <w:rPr>
                <w:b/>
              </w:rPr>
              <w:t>3 балла:</w:t>
            </w:r>
            <w:r w:rsidRPr="00745514">
              <w:t xml:space="preserve"> распространение прогрессивных и перспективных идей в регионе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  <w:tr w:rsidR="00745514" w:rsidRPr="00745514" w:rsidTr="00276633">
        <w:tc>
          <w:tcPr>
            <w:tcW w:w="2390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  <w:jc w:val="both"/>
            </w:pPr>
            <w:r w:rsidRPr="00745514">
              <w:t xml:space="preserve">Открытость ДОУ социальной среде, взаимодействие его с другими социальными институтами </w:t>
            </w:r>
          </w:p>
        </w:tc>
        <w:tc>
          <w:tcPr>
            <w:tcW w:w="358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1 балл:</w:t>
            </w:r>
            <w:r w:rsidRPr="00745514">
              <w:t xml:space="preserve"> сотрудничество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  <w:r w:rsidRPr="00745514">
              <w:rPr>
                <w:b/>
              </w:rPr>
              <w:t>2 балла:</w:t>
            </w:r>
            <w:r w:rsidRPr="00745514">
              <w:t xml:space="preserve"> активное сотрудничеств, имеются перспективные планы, договора сотрудничества</w:t>
            </w:r>
          </w:p>
          <w:p w:rsidR="00745514" w:rsidRPr="00745514" w:rsidRDefault="00745514" w:rsidP="0057535E">
            <w:pPr>
              <w:pStyle w:val="a4"/>
              <w:spacing w:before="0" w:beforeAutospacing="0" w:after="0" w:afterAutospacing="0"/>
              <w:rPr>
                <w:b/>
              </w:rPr>
            </w:pPr>
            <w:r w:rsidRPr="00745514">
              <w:rPr>
                <w:b/>
              </w:rPr>
              <w:t>3 балла:</w:t>
            </w:r>
            <w:r w:rsidRPr="00745514">
              <w:t xml:space="preserve"> есть система практической работы в данном направлении</w:t>
            </w: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  <w:tc>
          <w:tcPr>
            <w:tcW w:w="878" w:type="dxa"/>
          </w:tcPr>
          <w:p w:rsidR="00745514" w:rsidRPr="00745514" w:rsidRDefault="00745514" w:rsidP="0057535E">
            <w:pPr>
              <w:pStyle w:val="a4"/>
              <w:spacing w:before="0" w:beforeAutospacing="0" w:after="0" w:afterAutospacing="0"/>
            </w:pPr>
          </w:p>
        </w:tc>
      </w:tr>
    </w:tbl>
    <w:p w:rsidR="00745514" w:rsidRPr="00745514" w:rsidRDefault="00745514" w:rsidP="0057535E">
      <w:pPr>
        <w:pStyle w:val="a4"/>
        <w:spacing w:before="0" w:beforeAutospacing="0" w:after="0" w:afterAutospacing="0"/>
      </w:pPr>
    </w:p>
    <w:p w:rsidR="00745514" w:rsidRPr="00745514" w:rsidRDefault="00745514" w:rsidP="0057535E">
      <w:pPr>
        <w:pStyle w:val="ad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45514">
        <w:rPr>
          <w:rFonts w:ascii="Times New Roman" w:hAnsi="Times New Roman"/>
          <w:sz w:val="24"/>
          <w:szCs w:val="24"/>
        </w:rPr>
        <w:t>Прогнозируемый  рез</w:t>
      </w:r>
      <w:r w:rsidR="00276633">
        <w:rPr>
          <w:rFonts w:ascii="Times New Roman" w:hAnsi="Times New Roman"/>
          <w:sz w:val="24"/>
          <w:szCs w:val="24"/>
        </w:rPr>
        <w:t>ультат программы развития к 2018</w:t>
      </w:r>
      <w:r w:rsidRPr="00745514">
        <w:rPr>
          <w:rFonts w:ascii="Times New Roman" w:hAnsi="Times New Roman"/>
          <w:sz w:val="24"/>
          <w:szCs w:val="24"/>
        </w:rPr>
        <w:t xml:space="preserve"> году.</w:t>
      </w:r>
    </w:p>
    <w:p w:rsidR="00745514" w:rsidRPr="00745514" w:rsidRDefault="00745514" w:rsidP="0057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b/>
          <w:sz w:val="24"/>
          <w:szCs w:val="24"/>
        </w:rPr>
        <w:t>В ходе реализации Программы предполагается достижение следующих результатов</w:t>
      </w:r>
      <w:r w:rsidRPr="00745514">
        <w:rPr>
          <w:rFonts w:ascii="Times New Roman" w:hAnsi="Times New Roman" w:cs="Times New Roman"/>
          <w:sz w:val="24"/>
          <w:szCs w:val="24"/>
        </w:rPr>
        <w:t>:</w:t>
      </w:r>
    </w:p>
    <w:p w:rsidR="00745514" w:rsidRPr="00745514" w:rsidRDefault="00745514" w:rsidP="0057535E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повышение уровня профессиональной компетенции педагогов;</w:t>
      </w:r>
    </w:p>
    <w:p w:rsidR="00745514" w:rsidRPr="00745514" w:rsidRDefault="00745514" w:rsidP="0057535E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создание развивающей среды и материально-технической базы в группах  в соответствии с образовательными областями   образовательной программы МБДОУ;</w:t>
      </w:r>
    </w:p>
    <w:p w:rsidR="00745514" w:rsidRPr="00745514" w:rsidRDefault="00745514" w:rsidP="0057535E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</w:r>
    </w:p>
    <w:p w:rsidR="00745514" w:rsidRPr="00745514" w:rsidRDefault="00745514" w:rsidP="0057535E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обеспечение   готовности воспитанников к обучению в школе.</w:t>
      </w:r>
      <w:r w:rsidRPr="007455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5514">
        <w:rPr>
          <w:rFonts w:ascii="Times New Roman" w:hAnsi="Times New Roman" w:cs="Times New Roman"/>
          <w:color w:val="000000"/>
          <w:sz w:val="24"/>
          <w:szCs w:val="24"/>
        </w:rPr>
        <w:t>Показателями является итоговый мониторинг по образовательным областям программы и по методическим рекомендациям.</w:t>
      </w:r>
    </w:p>
    <w:p w:rsidR="00745514" w:rsidRPr="00745514" w:rsidRDefault="00745514" w:rsidP="0057535E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514">
        <w:rPr>
          <w:rFonts w:ascii="Times New Roman" w:hAnsi="Times New Roman" w:cs="Times New Roman"/>
          <w:sz w:val="24"/>
          <w:szCs w:val="24"/>
        </w:rPr>
        <w:t>активное включение родителей в образовательный процесс</w:t>
      </w:r>
    </w:p>
    <w:p w:rsidR="00745514" w:rsidRPr="00745514" w:rsidRDefault="00745514" w:rsidP="0057535E">
      <w:pPr>
        <w:pStyle w:val="a9"/>
        <w:numPr>
          <w:ilvl w:val="0"/>
          <w:numId w:val="26"/>
        </w:numPr>
        <w:ind w:left="0"/>
        <w:jc w:val="both"/>
      </w:pPr>
      <w:r w:rsidRPr="00745514">
        <w:t>создание привлекательного в глазах всех субъектов образовательного процесса имиджа ДОУ, разработка стратегии по благоустройству территории ДОУ.</w:t>
      </w:r>
    </w:p>
    <w:p w:rsidR="00F925EF" w:rsidRPr="00745514" w:rsidRDefault="00276633" w:rsidP="0057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45514" w:rsidRPr="00745514">
        <w:rPr>
          <w:rFonts w:ascii="Times New Roman" w:hAnsi="Times New Roman" w:cs="Times New Roman"/>
          <w:sz w:val="24"/>
          <w:szCs w:val="24"/>
        </w:rPr>
        <w:t>ФГОС ДО с 201</w:t>
      </w:r>
      <w:r>
        <w:rPr>
          <w:rFonts w:ascii="Times New Roman" w:hAnsi="Times New Roman" w:cs="Times New Roman"/>
          <w:sz w:val="24"/>
          <w:szCs w:val="24"/>
        </w:rPr>
        <w:t>6-2018</w:t>
      </w:r>
      <w:r w:rsidR="00745514" w:rsidRPr="0074551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.</w:t>
      </w:r>
    </w:p>
    <w:sectPr w:rsidR="00F925EF" w:rsidRPr="00745514" w:rsidSect="00A03B6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1F6" w:rsidRDefault="006821F6" w:rsidP="00745514">
      <w:pPr>
        <w:spacing w:after="0" w:line="240" w:lineRule="auto"/>
      </w:pPr>
      <w:r>
        <w:separator/>
      </w:r>
    </w:p>
  </w:endnote>
  <w:endnote w:type="continuationSeparator" w:id="1">
    <w:p w:rsidR="006821F6" w:rsidRDefault="006821F6" w:rsidP="007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8360"/>
    </w:sdtPr>
    <w:sdtContent>
      <w:p w:rsidR="00A63563" w:rsidRDefault="000C6A8D">
        <w:pPr>
          <w:pStyle w:val="af"/>
          <w:jc w:val="center"/>
        </w:pPr>
        <w:fldSimple w:instr=" PAGE   \* MERGEFORMAT ">
          <w:r w:rsidR="00C90515">
            <w:rPr>
              <w:noProof/>
            </w:rPr>
            <w:t>2</w:t>
          </w:r>
        </w:fldSimple>
      </w:p>
    </w:sdtContent>
  </w:sdt>
  <w:p w:rsidR="00A63563" w:rsidRDefault="00A6356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1F6" w:rsidRDefault="006821F6" w:rsidP="00745514">
      <w:pPr>
        <w:spacing w:after="0" w:line="240" w:lineRule="auto"/>
      </w:pPr>
      <w:r>
        <w:separator/>
      </w:r>
    </w:p>
  </w:footnote>
  <w:footnote w:type="continuationSeparator" w:id="1">
    <w:p w:rsidR="006821F6" w:rsidRDefault="006821F6" w:rsidP="0074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B05B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hybridMultilevel"/>
    <w:tmpl w:val="33189B90"/>
    <w:lvl w:ilvl="0" w:tplc="FFFFFFFF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E62C55"/>
    <w:multiLevelType w:val="hybridMultilevel"/>
    <w:tmpl w:val="0032E1F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03835DBE"/>
    <w:multiLevelType w:val="hybridMultilevel"/>
    <w:tmpl w:val="10504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44624"/>
    <w:multiLevelType w:val="hybridMultilevel"/>
    <w:tmpl w:val="341A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21423"/>
    <w:multiLevelType w:val="hybridMultilevel"/>
    <w:tmpl w:val="62AC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B0AF3"/>
    <w:multiLevelType w:val="multilevel"/>
    <w:tmpl w:val="986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2C742D"/>
    <w:multiLevelType w:val="hybridMultilevel"/>
    <w:tmpl w:val="DA04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611BA8"/>
    <w:multiLevelType w:val="hybridMultilevel"/>
    <w:tmpl w:val="3EF82C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5C1FCB"/>
    <w:multiLevelType w:val="hybridMultilevel"/>
    <w:tmpl w:val="A6E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86883"/>
    <w:multiLevelType w:val="hybridMultilevel"/>
    <w:tmpl w:val="6BB46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1764C"/>
    <w:multiLevelType w:val="hybridMultilevel"/>
    <w:tmpl w:val="0AFCAD7A"/>
    <w:lvl w:ilvl="0" w:tplc="52168A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A0319A4"/>
    <w:multiLevelType w:val="hybridMultilevel"/>
    <w:tmpl w:val="4D2E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D19FF"/>
    <w:multiLevelType w:val="hybridMultilevel"/>
    <w:tmpl w:val="237E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86D83"/>
    <w:multiLevelType w:val="hybridMultilevel"/>
    <w:tmpl w:val="354047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4C4CA2"/>
    <w:multiLevelType w:val="hybridMultilevel"/>
    <w:tmpl w:val="45BCD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6970142"/>
    <w:multiLevelType w:val="multilevel"/>
    <w:tmpl w:val="FC7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F39C6"/>
    <w:multiLevelType w:val="hybridMultilevel"/>
    <w:tmpl w:val="572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E6EEE"/>
    <w:multiLevelType w:val="multilevel"/>
    <w:tmpl w:val="BE7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A2A92"/>
    <w:multiLevelType w:val="hybridMultilevel"/>
    <w:tmpl w:val="A77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C733E"/>
    <w:multiLevelType w:val="multilevel"/>
    <w:tmpl w:val="AB70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A7263"/>
    <w:multiLevelType w:val="hybridMultilevel"/>
    <w:tmpl w:val="432EC2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B675787"/>
    <w:multiLevelType w:val="multilevel"/>
    <w:tmpl w:val="1FC2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61395"/>
    <w:multiLevelType w:val="hybridMultilevel"/>
    <w:tmpl w:val="016CE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F731B"/>
    <w:multiLevelType w:val="hybridMultilevel"/>
    <w:tmpl w:val="692E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E35F9"/>
    <w:multiLevelType w:val="hybridMultilevel"/>
    <w:tmpl w:val="ADE6D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AB4372"/>
    <w:multiLevelType w:val="hybridMultilevel"/>
    <w:tmpl w:val="0944DFC0"/>
    <w:lvl w:ilvl="0" w:tplc="7FBCCD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0204D27"/>
    <w:multiLevelType w:val="hybridMultilevel"/>
    <w:tmpl w:val="33780ADA"/>
    <w:lvl w:ilvl="0" w:tplc="93C471F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0FA0151"/>
    <w:multiLevelType w:val="hybridMultilevel"/>
    <w:tmpl w:val="51B0515E"/>
    <w:lvl w:ilvl="0" w:tplc="BFB05B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06537"/>
    <w:multiLevelType w:val="hybridMultilevel"/>
    <w:tmpl w:val="50C624E6"/>
    <w:lvl w:ilvl="0" w:tplc="17405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373F7A"/>
    <w:multiLevelType w:val="hybridMultilevel"/>
    <w:tmpl w:val="13306354"/>
    <w:lvl w:ilvl="0" w:tplc="E95CF2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C9785A"/>
    <w:multiLevelType w:val="hybridMultilevel"/>
    <w:tmpl w:val="AD2AD6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F81339"/>
    <w:multiLevelType w:val="hybridMultilevel"/>
    <w:tmpl w:val="282CAD3A"/>
    <w:lvl w:ilvl="0" w:tplc="F47CC0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A683E43"/>
    <w:multiLevelType w:val="hybridMultilevel"/>
    <w:tmpl w:val="967C8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</w:num>
  <w:num w:numId="13">
    <w:abstractNumId w:val="7"/>
  </w:num>
  <w:num w:numId="14">
    <w:abstractNumId w:val="17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28"/>
  </w:num>
  <w:num w:numId="22">
    <w:abstractNumId w:val="22"/>
  </w:num>
  <w:num w:numId="23">
    <w:abstractNumId w:val="11"/>
  </w:num>
  <w:num w:numId="24">
    <w:abstractNumId w:val="8"/>
  </w:num>
  <w:num w:numId="25">
    <w:abstractNumId w:val="2"/>
  </w:num>
  <w:num w:numId="26">
    <w:abstractNumId w:val="30"/>
  </w:num>
  <w:num w:numId="27">
    <w:abstractNumId w:val="18"/>
  </w:num>
  <w:num w:numId="28">
    <w:abstractNumId w:val="27"/>
  </w:num>
  <w:num w:numId="29">
    <w:abstractNumId w:val="10"/>
  </w:num>
  <w:num w:numId="30">
    <w:abstractNumId w:val="33"/>
  </w:num>
  <w:num w:numId="31">
    <w:abstractNumId w:val="29"/>
  </w:num>
  <w:num w:numId="32">
    <w:abstractNumId w:val="20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5"/>
  </w:num>
  <w:num w:numId="37">
    <w:abstractNumId w:val="1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514"/>
    <w:rsid w:val="0005628A"/>
    <w:rsid w:val="000C4567"/>
    <w:rsid w:val="000C6A8D"/>
    <w:rsid w:val="001D0CA6"/>
    <w:rsid w:val="00262DC7"/>
    <w:rsid w:val="00274281"/>
    <w:rsid w:val="00276633"/>
    <w:rsid w:val="002C01E2"/>
    <w:rsid w:val="002C54A9"/>
    <w:rsid w:val="002D212E"/>
    <w:rsid w:val="002D2F37"/>
    <w:rsid w:val="003566CD"/>
    <w:rsid w:val="00363F8C"/>
    <w:rsid w:val="00373288"/>
    <w:rsid w:val="0038291C"/>
    <w:rsid w:val="003953E3"/>
    <w:rsid w:val="00413A8B"/>
    <w:rsid w:val="00416D93"/>
    <w:rsid w:val="00443275"/>
    <w:rsid w:val="004D2F68"/>
    <w:rsid w:val="00524A32"/>
    <w:rsid w:val="00525DDB"/>
    <w:rsid w:val="0057535E"/>
    <w:rsid w:val="006821F6"/>
    <w:rsid w:val="006975CB"/>
    <w:rsid w:val="007044FA"/>
    <w:rsid w:val="00745514"/>
    <w:rsid w:val="00757628"/>
    <w:rsid w:val="007A5FC3"/>
    <w:rsid w:val="00894164"/>
    <w:rsid w:val="008B2E7F"/>
    <w:rsid w:val="009409BF"/>
    <w:rsid w:val="009E1410"/>
    <w:rsid w:val="00A03B60"/>
    <w:rsid w:val="00A3189C"/>
    <w:rsid w:val="00A63563"/>
    <w:rsid w:val="00B46973"/>
    <w:rsid w:val="00BA683F"/>
    <w:rsid w:val="00BE6FCA"/>
    <w:rsid w:val="00C12E37"/>
    <w:rsid w:val="00C90515"/>
    <w:rsid w:val="00C9430C"/>
    <w:rsid w:val="00D05CB2"/>
    <w:rsid w:val="00D50C70"/>
    <w:rsid w:val="00D60145"/>
    <w:rsid w:val="00D65101"/>
    <w:rsid w:val="00D74E2E"/>
    <w:rsid w:val="00E17985"/>
    <w:rsid w:val="00E725BE"/>
    <w:rsid w:val="00EA5198"/>
    <w:rsid w:val="00F64392"/>
    <w:rsid w:val="00F9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60"/>
  </w:style>
  <w:style w:type="paragraph" w:styleId="1">
    <w:name w:val="heading 1"/>
    <w:basedOn w:val="a"/>
    <w:next w:val="a"/>
    <w:link w:val="10"/>
    <w:qFormat/>
    <w:rsid w:val="0074551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CYR" w:eastAsia="Times New Roman" w:hAnsi="Arial CYR" w:cs="Arial CYR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7455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55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514"/>
    <w:rPr>
      <w:rFonts w:ascii="Arial CYR" w:eastAsia="Times New Roman" w:hAnsi="Arial CYR" w:cs="Arial CYR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7455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55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Strong"/>
    <w:basedOn w:val="a0"/>
    <w:qFormat/>
    <w:rsid w:val="00745514"/>
    <w:rPr>
      <w:b/>
      <w:bCs/>
    </w:rPr>
  </w:style>
  <w:style w:type="paragraph" w:styleId="a4">
    <w:name w:val="Normal (Web)"/>
    <w:basedOn w:val="a"/>
    <w:rsid w:val="0074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 Знак Знак"/>
    <w:basedOn w:val="a"/>
    <w:link w:val="a6"/>
    <w:rsid w:val="00745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Знак"/>
    <w:aliases w:val=" Знак Знак Знак"/>
    <w:basedOn w:val="a0"/>
    <w:link w:val="a5"/>
    <w:rsid w:val="00745514"/>
    <w:rPr>
      <w:rFonts w:ascii="Times New Roman" w:eastAsia="Times New Roman" w:hAnsi="Times New Roman" w:cs="Times New Roman"/>
      <w:szCs w:val="24"/>
    </w:rPr>
  </w:style>
  <w:style w:type="paragraph" w:customStyle="1" w:styleId="c1">
    <w:name w:val="c1"/>
    <w:basedOn w:val="a"/>
    <w:rsid w:val="0074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45514"/>
  </w:style>
  <w:style w:type="paragraph" w:customStyle="1" w:styleId="a7">
    <w:name w:val="Без интервала Знак Знак Знак"/>
    <w:link w:val="a8"/>
    <w:qFormat/>
    <w:rsid w:val="0074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455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 Знак Знак Знак"/>
    <w:basedOn w:val="a0"/>
    <w:link w:val="a7"/>
    <w:rsid w:val="0074551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74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45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455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5514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7455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mphasis"/>
    <w:basedOn w:val="a0"/>
    <w:qFormat/>
    <w:rsid w:val="00745514"/>
    <w:rPr>
      <w:i/>
      <w:iCs/>
    </w:rPr>
  </w:style>
  <w:style w:type="paragraph" w:styleId="ac">
    <w:name w:val="List Paragraph"/>
    <w:basedOn w:val="a"/>
    <w:qFormat/>
    <w:rsid w:val="0074551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d">
    <w:name w:val="Title"/>
    <w:basedOn w:val="a"/>
    <w:next w:val="a"/>
    <w:link w:val="ae"/>
    <w:qFormat/>
    <w:rsid w:val="007455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455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footer"/>
    <w:basedOn w:val="a"/>
    <w:link w:val="af0"/>
    <w:uiPriority w:val="99"/>
    <w:rsid w:val="00745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4551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45514"/>
  </w:style>
  <w:style w:type="paragraph" w:styleId="af2">
    <w:name w:val="header"/>
    <w:basedOn w:val="a"/>
    <w:link w:val="af3"/>
    <w:rsid w:val="00745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74551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4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5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933346464327223E-2"/>
          <c:y val="7.4380289668463662E-2"/>
          <c:w val="0.91568047337278347"/>
          <c:h val="0.5495867768595040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физ. </c:v>
                </c:pt>
                <c:pt idx="1">
                  <c:v>позн-речев </c:v>
                </c:pt>
                <c:pt idx="2">
                  <c:v>соц-личн</c:v>
                </c:pt>
                <c:pt idx="3">
                  <c:v>худож-эстетическое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89000000000000035</c:v>
                </c:pt>
                <c:pt idx="1">
                  <c:v>0.87000000000000077</c:v>
                </c:pt>
                <c:pt idx="2">
                  <c:v>0.8</c:v>
                </c:pt>
                <c:pt idx="3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физ. </c:v>
                </c:pt>
                <c:pt idx="1">
                  <c:v>позн-речев </c:v>
                </c:pt>
                <c:pt idx="2">
                  <c:v>соц-личн</c:v>
                </c:pt>
                <c:pt idx="3">
                  <c:v>худож-эстетическое 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8000000000000032</c:v>
                </c:pt>
                <c:pt idx="1">
                  <c:v>0.49000000000000032</c:v>
                </c:pt>
                <c:pt idx="2">
                  <c:v>0.85000000000000064</c:v>
                </c:pt>
                <c:pt idx="3">
                  <c:v>0.680000000000000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физ. </c:v>
                </c:pt>
                <c:pt idx="1">
                  <c:v>позн-речев </c:v>
                </c:pt>
                <c:pt idx="2">
                  <c:v>соц-личн</c:v>
                </c:pt>
                <c:pt idx="3">
                  <c:v>худож-эстетическое 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5</c:v>
                </c:pt>
                <c:pt idx="1">
                  <c:v>5.0000000000000044E-2</c:v>
                </c:pt>
                <c:pt idx="2">
                  <c:v>0.66000000000000103</c:v>
                </c:pt>
                <c:pt idx="3">
                  <c:v>0.5900000000000003</c:v>
                </c:pt>
              </c:numCache>
            </c:numRef>
          </c:val>
        </c:ser>
        <c:gapDepth val="0"/>
        <c:shape val="box"/>
        <c:axId val="60614144"/>
        <c:axId val="60615680"/>
        <c:axId val="0"/>
      </c:bar3DChart>
      <c:catAx>
        <c:axId val="60614144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15680"/>
        <c:crosses val="autoZero"/>
        <c:auto val="1"/>
        <c:lblAlgn val="ctr"/>
        <c:lblOffset val="100"/>
        <c:tickLblSkip val="1"/>
        <c:tickMarkSkip val="1"/>
      </c:catAx>
      <c:valAx>
        <c:axId val="60615680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14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50295857988166"/>
          <c:y val="0.11570247933884314"/>
          <c:w val="0.11982248520710076"/>
          <c:h val="0.35537190082644804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4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70110701107012"/>
          <c:y val="8.2758620689655227E-2"/>
          <c:w val="0.68819188191881964"/>
          <c:h val="0.748275862068967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51</c:v>
                </c:pt>
                <c:pt idx="1">
                  <c:v>0.39000000000000068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0%</c:formatCode>
                <c:ptCount val="3"/>
                <c:pt idx="0">
                  <c:v>0.35000000000000031</c:v>
                </c:pt>
                <c:pt idx="1">
                  <c:v>0.36000000000000032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5</c:v>
                </c:pt>
                <c:pt idx="2">
                  <c:v>0.29000000000000031</c:v>
                </c:pt>
              </c:numCache>
            </c:numRef>
          </c:val>
        </c:ser>
        <c:axId val="88831104"/>
        <c:axId val="88832640"/>
      </c:barChart>
      <c:catAx>
        <c:axId val="88831104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32640"/>
        <c:crosses val="autoZero"/>
        <c:auto val="1"/>
        <c:lblAlgn val="ctr"/>
        <c:lblOffset val="100"/>
        <c:tickLblSkip val="1"/>
        <c:tickMarkSkip val="1"/>
      </c:catAx>
      <c:valAx>
        <c:axId val="88832640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31104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81918819188191583"/>
          <c:y val="0.33103448275862196"/>
          <c:w val="0.17343173431734399"/>
          <c:h val="0.25172413793103449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5990783410141"/>
          <c:y val="9.4488188976377951E-2"/>
          <c:w val="0.71889400921659352"/>
          <c:h val="0.71653543307086665"/>
        </c:manualLayout>
      </c:layout>
      <c:barChart>
        <c:barDir val="col"/>
        <c:grouping val="clustered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A$1:$C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A$2:$C$2</c:f>
              <c:numCache>
                <c:formatCode>General</c:formatCode>
                <c:ptCount val="3"/>
                <c:pt idx="0">
                  <c:v>363</c:v>
                </c:pt>
                <c:pt idx="1">
                  <c:v>435</c:v>
                </c:pt>
                <c:pt idx="2">
                  <c:v>374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A$1:$C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A$3:$C$3</c:f>
              <c:numCache>
                <c:formatCode>General</c:formatCode>
                <c:ptCount val="3"/>
              </c:numCache>
            </c:numRef>
          </c:val>
        </c:ser>
        <c:axId val="60619392"/>
        <c:axId val="79020416"/>
      </c:barChart>
      <c:catAx>
        <c:axId val="60619392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20416"/>
        <c:crosses val="autoZero"/>
        <c:auto val="1"/>
        <c:lblAlgn val="ctr"/>
        <c:lblOffset val="100"/>
        <c:tickLblSkip val="1"/>
        <c:tickMarkSkip val="1"/>
      </c:catAx>
      <c:valAx>
        <c:axId val="7902041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19392"/>
        <c:crosses val="autoZero"/>
        <c:crossBetween val="between"/>
      </c:valAx>
      <c:spPr>
        <a:solidFill>
          <a:srgbClr val="FFFFFF"/>
        </a:solidFill>
        <a:ln w="12688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E50D-6CDD-409C-9C99-F3F6D792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883</Words>
  <Characters>506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15</cp:revision>
  <cp:lastPrinted>2016-10-19T07:20:00Z</cp:lastPrinted>
  <dcterms:created xsi:type="dcterms:W3CDTF">2016-10-13T11:02:00Z</dcterms:created>
  <dcterms:modified xsi:type="dcterms:W3CDTF">2016-10-19T07:46:00Z</dcterms:modified>
</cp:coreProperties>
</file>